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B4" w:rsidRDefault="00C375B4" w:rsidP="00C375B4">
      <w:pPr>
        <w:spacing w:line="360" w:lineRule="auto"/>
        <w:ind w:left="4248" w:firstLine="708"/>
        <w:rPr>
          <w:sz w:val="26"/>
        </w:rPr>
      </w:pPr>
      <w:r>
        <w:rPr>
          <w:sz w:val="26"/>
        </w:rPr>
        <w:t>УТВЕРЖДАЮ:</w:t>
      </w:r>
    </w:p>
    <w:p w:rsidR="00C375B4" w:rsidRDefault="008B0ED0" w:rsidP="008B0ED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375B4">
        <w:rPr>
          <w:sz w:val="26"/>
        </w:rPr>
        <w:t>Директор МУ «ЦБС Красноармейского МР»</w:t>
      </w:r>
    </w:p>
    <w:p w:rsidR="00C375B4" w:rsidRPr="00E839C5" w:rsidRDefault="00C375B4" w:rsidP="00C375B4">
      <w:pPr>
        <w:spacing w:line="360" w:lineRule="auto"/>
        <w:ind w:left="4956"/>
        <w:rPr>
          <w:sz w:val="26"/>
        </w:rPr>
      </w:pPr>
      <w:r>
        <w:rPr>
          <w:sz w:val="26"/>
        </w:rPr>
        <w:tab/>
        <w:t xml:space="preserve"> _________________ И.А. Киселева</w:t>
      </w:r>
    </w:p>
    <w:p w:rsidR="00C375B4" w:rsidRDefault="00C375B4" w:rsidP="00C375B4">
      <w:pPr>
        <w:spacing w:line="360" w:lineRule="auto"/>
        <w:jc w:val="center"/>
        <w:rPr>
          <w:b/>
          <w:sz w:val="6"/>
        </w:rPr>
      </w:pPr>
    </w:p>
    <w:p w:rsidR="00BA28DD" w:rsidRDefault="00BA28DD" w:rsidP="00C375B4">
      <w:pPr>
        <w:spacing w:line="360" w:lineRule="auto"/>
        <w:jc w:val="center"/>
        <w:rPr>
          <w:b/>
          <w:sz w:val="6"/>
        </w:rPr>
      </w:pPr>
    </w:p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Красноармейского МР»</w:t>
      </w:r>
    </w:p>
    <w:p w:rsidR="00C375B4" w:rsidRDefault="00176DE0" w:rsidP="00C375B4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н</w:t>
      </w:r>
      <w:r w:rsidR="00C375B4" w:rsidRPr="00722DC5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="00EC00CD">
        <w:rPr>
          <w:b/>
          <w:sz w:val="26"/>
        </w:rPr>
        <w:t>апрель</w:t>
      </w:r>
      <w:r w:rsidR="008B0ED0">
        <w:rPr>
          <w:b/>
          <w:sz w:val="26"/>
        </w:rPr>
        <w:t xml:space="preserve"> 20</w:t>
      </w:r>
      <w:r w:rsidR="008A40F6">
        <w:rPr>
          <w:b/>
          <w:sz w:val="26"/>
        </w:rPr>
        <w:t>21</w:t>
      </w:r>
      <w:r w:rsidR="008B0ED0">
        <w:rPr>
          <w:b/>
          <w:sz w:val="26"/>
        </w:rPr>
        <w:t xml:space="preserve"> </w:t>
      </w:r>
      <w:r w:rsidR="00C375B4" w:rsidRPr="00722DC5">
        <w:rPr>
          <w:b/>
          <w:sz w:val="26"/>
        </w:rPr>
        <w:t>г.</w:t>
      </w: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70"/>
        <w:gridCol w:w="4249"/>
        <w:gridCol w:w="569"/>
        <w:gridCol w:w="707"/>
        <w:gridCol w:w="142"/>
        <w:gridCol w:w="713"/>
        <w:gridCol w:w="139"/>
        <w:gridCol w:w="1415"/>
        <w:gridCol w:w="2132"/>
      </w:tblGrid>
      <w:tr w:rsidR="002221D3" w:rsidRPr="00042779" w:rsidTr="003E1060">
        <w:tc>
          <w:tcPr>
            <w:tcW w:w="714" w:type="dxa"/>
          </w:tcPr>
          <w:p w:rsidR="002221D3" w:rsidRPr="00042779" w:rsidRDefault="002221D3" w:rsidP="00042779">
            <w:pPr>
              <w:jc w:val="center"/>
              <w:rPr>
                <w:b/>
              </w:rPr>
            </w:pPr>
            <w:r w:rsidRPr="00042779">
              <w:rPr>
                <w:b/>
              </w:rPr>
              <w:t>№ п/п</w:t>
            </w:r>
          </w:p>
        </w:tc>
        <w:tc>
          <w:tcPr>
            <w:tcW w:w="4319" w:type="dxa"/>
            <w:gridSpan w:val="2"/>
          </w:tcPr>
          <w:p w:rsidR="002221D3" w:rsidRPr="00042779" w:rsidRDefault="00A65BAE" w:rsidP="00042779">
            <w:pPr>
              <w:rPr>
                <w:b/>
              </w:rPr>
            </w:pPr>
            <w:r w:rsidRPr="00042779">
              <w:rPr>
                <w:b/>
              </w:rPr>
              <w:t>Форма проведения и н</w:t>
            </w:r>
            <w:r w:rsidR="002221D3" w:rsidRPr="00042779">
              <w:rPr>
                <w:b/>
              </w:rPr>
              <w:t>азвание мероприятия</w:t>
            </w:r>
          </w:p>
        </w:tc>
        <w:tc>
          <w:tcPr>
            <w:tcW w:w="1276" w:type="dxa"/>
            <w:gridSpan w:val="2"/>
          </w:tcPr>
          <w:p w:rsidR="002221D3" w:rsidRPr="00042779" w:rsidRDefault="002221D3" w:rsidP="00042779">
            <w:pPr>
              <w:jc w:val="center"/>
              <w:rPr>
                <w:b/>
              </w:rPr>
            </w:pPr>
            <w:r w:rsidRPr="00042779">
              <w:rPr>
                <w:b/>
              </w:rPr>
              <w:t>Сроки</w:t>
            </w:r>
          </w:p>
        </w:tc>
        <w:tc>
          <w:tcPr>
            <w:tcW w:w="2409" w:type="dxa"/>
            <w:gridSpan w:val="4"/>
          </w:tcPr>
          <w:p w:rsidR="002221D3" w:rsidRPr="00042779" w:rsidRDefault="002221D3" w:rsidP="00042779">
            <w:pPr>
              <w:jc w:val="center"/>
              <w:rPr>
                <w:b/>
              </w:rPr>
            </w:pPr>
            <w:r w:rsidRPr="00042779">
              <w:rPr>
                <w:b/>
              </w:rPr>
              <w:t>Место, аудитория</w:t>
            </w:r>
          </w:p>
        </w:tc>
        <w:tc>
          <w:tcPr>
            <w:tcW w:w="2132" w:type="dxa"/>
          </w:tcPr>
          <w:p w:rsidR="002221D3" w:rsidRPr="00042779" w:rsidRDefault="000D27C7" w:rsidP="00042779">
            <w:pPr>
              <w:jc w:val="center"/>
              <w:rPr>
                <w:b/>
              </w:rPr>
            </w:pPr>
            <w:r w:rsidRPr="00042779">
              <w:rPr>
                <w:b/>
              </w:rPr>
              <w:t>Ответствен</w:t>
            </w:r>
            <w:r w:rsidR="002221D3" w:rsidRPr="00042779">
              <w:rPr>
                <w:b/>
              </w:rPr>
              <w:t>ные</w:t>
            </w:r>
          </w:p>
        </w:tc>
      </w:tr>
      <w:tr w:rsidR="002221D3" w:rsidRPr="00042779" w:rsidTr="003E1060">
        <w:tc>
          <w:tcPr>
            <w:tcW w:w="10850" w:type="dxa"/>
            <w:gridSpan w:val="10"/>
            <w:tcBorders>
              <w:right w:val="single" w:sz="4" w:space="0" w:color="auto"/>
            </w:tcBorders>
          </w:tcPr>
          <w:p w:rsidR="00132CBD" w:rsidRPr="00042779" w:rsidRDefault="00132CBD" w:rsidP="00042779">
            <w:pPr>
              <w:rPr>
                <w:b/>
                <w:u w:val="single"/>
              </w:rPr>
            </w:pPr>
          </w:p>
          <w:p w:rsidR="00A00402" w:rsidRPr="00042779" w:rsidRDefault="002221D3" w:rsidP="00042779">
            <w:pPr>
              <w:rPr>
                <w:b/>
                <w:u w:val="single"/>
              </w:rPr>
            </w:pPr>
            <w:r w:rsidRPr="00042779">
              <w:rPr>
                <w:b/>
                <w:u w:val="single"/>
              </w:rPr>
              <w:t>Работа с читателями</w:t>
            </w:r>
          </w:p>
          <w:p w:rsidR="00132CBD" w:rsidRPr="00042779" w:rsidRDefault="00132CBD" w:rsidP="00042779">
            <w:pPr>
              <w:rPr>
                <w:b/>
                <w:u w:val="single"/>
              </w:rPr>
            </w:pPr>
          </w:p>
        </w:tc>
      </w:tr>
      <w:tr w:rsidR="00EC00CD" w:rsidRPr="00042779" w:rsidTr="003E1060">
        <w:trPr>
          <w:trHeight w:val="760"/>
        </w:trPr>
        <w:tc>
          <w:tcPr>
            <w:tcW w:w="784" w:type="dxa"/>
            <w:gridSpan w:val="2"/>
          </w:tcPr>
          <w:p w:rsidR="00EC00CD" w:rsidRPr="00042779" w:rsidRDefault="00C92275" w:rsidP="00042779">
            <w:pPr>
              <w:rPr>
                <w:b/>
              </w:rPr>
            </w:pPr>
            <w:r w:rsidRPr="00042779">
              <w:rPr>
                <w:b/>
              </w:rPr>
              <w:t>1</w:t>
            </w:r>
          </w:p>
        </w:tc>
        <w:tc>
          <w:tcPr>
            <w:tcW w:w="4249" w:type="dxa"/>
          </w:tcPr>
          <w:p w:rsidR="00EC00CD" w:rsidRPr="00042779" w:rsidRDefault="00EC00CD" w:rsidP="00042779">
            <w:pPr>
              <w:rPr>
                <w:b/>
              </w:rPr>
            </w:pPr>
            <w:r w:rsidRPr="00042779">
              <w:rPr>
                <w:b/>
              </w:rPr>
              <w:t>Районная Неделя космонавтики «Путь к звездам»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12.04-18.04</w:t>
            </w:r>
          </w:p>
        </w:tc>
        <w:tc>
          <w:tcPr>
            <w:tcW w:w="2267" w:type="dxa"/>
            <w:gridSpan w:val="3"/>
          </w:tcPr>
          <w:p w:rsidR="0020219A" w:rsidRPr="00042779" w:rsidRDefault="0020219A" w:rsidP="00042779">
            <w:pPr>
              <w:jc w:val="center"/>
            </w:pPr>
            <w:r w:rsidRPr="00042779">
              <w:t>ЦДБ</w:t>
            </w:r>
          </w:p>
          <w:p w:rsidR="00EC00CD" w:rsidRPr="00042779" w:rsidRDefault="00EC00CD" w:rsidP="00042779">
            <w:pPr>
              <w:jc w:val="center"/>
            </w:pPr>
            <w:r w:rsidRPr="00042779">
              <w:t>1 - 8 класс</w:t>
            </w: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Медакова М.С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r w:rsidRPr="00042779">
              <w:t>1.1</w:t>
            </w:r>
          </w:p>
        </w:tc>
        <w:tc>
          <w:tcPr>
            <w:tcW w:w="4249" w:type="dxa"/>
          </w:tcPr>
          <w:p w:rsidR="00EC00CD" w:rsidRPr="00042779" w:rsidRDefault="00EC00CD" w:rsidP="00042779">
            <w:r w:rsidRPr="00042779">
              <w:t>Книжная в</w:t>
            </w:r>
            <w:r w:rsidR="0020219A" w:rsidRPr="00042779">
              <w:t>ыставка-гордость «Звездный сын З</w:t>
            </w:r>
            <w:r w:rsidRPr="00042779">
              <w:t>емли»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12.04</w:t>
            </w: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1 - 8 класс</w:t>
            </w: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Вязовцева Е.В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r w:rsidRPr="00042779">
              <w:t>1.2</w:t>
            </w:r>
          </w:p>
        </w:tc>
        <w:tc>
          <w:tcPr>
            <w:tcW w:w="4249" w:type="dxa"/>
          </w:tcPr>
          <w:p w:rsidR="00EC00CD" w:rsidRPr="00042779" w:rsidRDefault="00EC00CD" w:rsidP="00042779">
            <w:pPr>
              <w:rPr>
                <w:rFonts w:eastAsia="Calibri"/>
              </w:rPr>
            </w:pPr>
            <w:r w:rsidRPr="00042779">
              <w:rPr>
                <w:rFonts w:eastAsia="Calibri"/>
              </w:rPr>
              <w:t xml:space="preserve">Список литературы «Он век космический открыл» 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12.04</w:t>
            </w: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5 - 6 класс</w:t>
            </w: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Вязовцева Е.В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r w:rsidRPr="00042779">
              <w:t>1.3</w:t>
            </w:r>
          </w:p>
        </w:tc>
        <w:tc>
          <w:tcPr>
            <w:tcW w:w="4249" w:type="dxa"/>
          </w:tcPr>
          <w:p w:rsidR="00EC00CD" w:rsidRPr="00042779" w:rsidRDefault="00EC00CD" w:rsidP="00042779">
            <w:pPr>
              <w:rPr>
                <w:rFonts w:eastAsia="Calibri"/>
              </w:rPr>
            </w:pPr>
            <w:r w:rsidRPr="00042779">
              <w:t xml:space="preserve">Презентация в сети Интернет «Сын Земли и звезд» 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12.04</w:t>
            </w: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6 - 8 класс</w:t>
            </w: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Вязовцева Е.В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r w:rsidRPr="00042779">
              <w:t>1.4</w:t>
            </w:r>
          </w:p>
        </w:tc>
        <w:tc>
          <w:tcPr>
            <w:tcW w:w="4249" w:type="dxa"/>
          </w:tcPr>
          <w:p w:rsidR="00EC00CD" w:rsidRPr="00042779" w:rsidRDefault="00EC00CD" w:rsidP="00042779">
            <w:r w:rsidRPr="00042779">
              <w:rPr>
                <w:rFonts w:eastAsia="Calibri"/>
              </w:rPr>
              <w:t>Книжная вы</w:t>
            </w:r>
            <w:r w:rsidR="0020219A" w:rsidRPr="00042779">
              <w:rPr>
                <w:rFonts w:eastAsia="Calibri"/>
              </w:rPr>
              <w:t>ставка-обзор «Удивительный мир к</w:t>
            </w:r>
            <w:r w:rsidRPr="00042779">
              <w:rPr>
                <w:rFonts w:eastAsia="Calibri"/>
              </w:rPr>
              <w:t>осмоса»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12.04</w:t>
            </w: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rPr>
                <w:rFonts w:eastAsia="Calibri"/>
              </w:rPr>
              <w:t>1 - 8 класс</w:t>
            </w:r>
          </w:p>
        </w:tc>
        <w:tc>
          <w:tcPr>
            <w:tcW w:w="2132" w:type="dxa"/>
          </w:tcPr>
          <w:p w:rsidR="00EC00CD" w:rsidRPr="00042779" w:rsidRDefault="00404AD1" w:rsidP="00042779">
            <w:pPr>
              <w:jc w:val="center"/>
            </w:pPr>
            <w:r w:rsidRPr="00042779">
              <w:t>Ческидова Е.В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r w:rsidRPr="00042779">
              <w:t>1.5</w:t>
            </w:r>
          </w:p>
        </w:tc>
        <w:tc>
          <w:tcPr>
            <w:tcW w:w="4249" w:type="dxa"/>
          </w:tcPr>
          <w:p w:rsidR="00EC00CD" w:rsidRPr="00042779" w:rsidRDefault="00EC00CD" w:rsidP="00042779">
            <w:r w:rsidRPr="00042779">
              <w:rPr>
                <w:rFonts w:eastAsia="Calibri"/>
              </w:rPr>
              <w:t xml:space="preserve">Премьера книги В. Климентова «Гагарин. Удивительная история полета» 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13.04 - 14.04</w:t>
            </w: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rPr>
                <w:rFonts w:eastAsia="Calibri"/>
              </w:rPr>
              <w:t>5 - 6 класс</w:t>
            </w: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Вязовцева Е.В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r w:rsidRPr="00042779">
              <w:t>1.6</w:t>
            </w:r>
          </w:p>
        </w:tc>
        <w:tc>
          <w:tcPr>
            <w:tcW w:w="4249" w:type="dxa"/>
          </w:tcPr>
          <w:p w:rsidR="00EC00CD" w:rsidRPr="00042779" w:rsidRDefault="00EC00CD" w:rsidP="00042779">
            <w:pPr>
              <w:rPr>
                <w:rFonts w:eastAsia="Calibri"/>
              </w:rPr>
            </w:pPr>
            <w:r w:rsidRPr="00042779">
              <w:rPr>
                <w:rFonts w:eastAsia="Calibri"/>
              </w:rPr>
              <w:t xml:space="preserve">Премьера книги А. Ткаченко «Летающие звезды» 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15.04 - 16.04</w:t>
            </w: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rPr>
                <w:rFonts w:eastAsia="Calibri"/>
              </w:rPr>
              <w:t>3 - 4 класс</w:t>
            </w: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Вязовцева Е.В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r w:rsidRPr="00042779">
              <w:t>1.7</w:t>
            </w:r>
          </w:p>
        </w:tc>
        <w:tc>
          <w:tcPr>
            <w:tcW w:w="4249" w:type="dxa"/>
          </w:tcPr>
          <w:p w:rsidR="00EC00CD" w:rsidRPr="00042779" w:rsidRDefault="00EC00CD" w:rsidP="00042779">
            <w:pPr>
              <w:rPr>
                <w:rFonts w:eastAsia="Calibri"/>
              </w:rPr>
            </w:pPr>
            <w:r w:rsidRPr="00042779">
              <w:rPr>
                <w:rFonts w:eastAsia="Calibri"/>
              </w:rPr>
              <w:t>Мастер-класс «Мастерим ракету» в рамках проекта «Космос далекий и близкий» (2 занятие)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4.04,</w:t>
            </w:r>
          </w:p>
          <w:p w:rsidR="00EC00CD" w:rsidRPr="00042779" w:rsidRDefault="00EC00CD" w:rsidP="00042779">
            <w:pPr>
              <w:jc w:val="center"/>
            </w:pPr>
            <w:r w:rsidRPr="00042779">
              <w:t>18.04</w:t>
            </w: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  <w:rPr>
                <w:rFonts w:eastAsia="Calibri"/>
              </w:rPr>
            </w:pPr>
            <w:r w:rsidRPr="00042779">
              <w:rPr>
                <w:rFonts w:eastAsia="Calibri"/>
              </w:rPr>
              <w:t>Творческая мастерская «Бабушкин сундук»</w:t>
            </w: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Ческидова Е.В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pPr>
              <w:tabs>
                <w:tab w:val="center" w:pos="227"/>
              </w:tabs>
              <w:rPr>
                <w:b/>
              </w:rPr>
            </w:pPr>
            <w:r w:rsidRPr="00042779">
              <w:rPr>
                <w:b/>
              </w:rPr>
              <w:t>2</w:t>
            </w:r>
          </w:p>
        </w:tc>
        <w:tc>
          <w:tcPr>
            <w:tcW w:w="4249" w:type="dxa"/>
          </w:tcPr>
          <w:p w:rsidR="00EC00CD" w:rsidRPr="00042779" w:rsidRDefault="00EC00CD" w:rsidP="00042779">
            <w:pPr>
              <w:rPr>
                <w:b/>
              </w:rPr>
            </w:pPr>
            <w:r w:rsidRPr="00042779">
              <w:rPr>
                <w:b/>
              </w:rPr>
              <w:t>Неделя молодежной книги «Путешествие по нечитанным страницам, или Ощути радость чтения»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  <w:r w:rsidRPr="00042779">
              <w:t>19-26.04</w:t>
            </w:r>
          </w:p>
        </w:tc>
        <w:tc>
          <w:tcPr>
            <w:tcW w:w="2267" w:type="dxa"/>
            <w:gridSpan w:val="3"/>
          </w:tcPr>
          <w:p w:rsidR="0020219A" w:rsidRPr="00042779" w:rsidRDefault="0020219A" w:rsidP="00042779">
            <w:pPr>
              <w:jc w:val="center"/>
            </w:pPr>
            <w:r w:rsidRPr="00042779">
              <w:t>ЦРБ</w:t>
            </w:r>
          </w:p>
          <w:p w:rsidR="00EC00CD" w:rsidRPr="00042779" w:rsidRDefault="00EC00CD" w:rsidP="00042779">
            <w:pPr>
              <w:jc w:val="center"/>
            </w:pPr>
            <w:r w:rsidRPr="00042779">
              <w:t>МСОШ №1</w:t>
            </w:r>
          </w:p>
          <w:p w:rsidR="00EC00CD" w:rsidRPr="00042779" w:rsidRDefault="00EC00CD" w:rsidP="00042779">
            <w:pPr>
              <w:jc w:val="center"/>
            </w:pPr>
            <w:r w:rsidRPr="00042779">
              <w:t>МСОШ №2</w:t>
            </w:r>
          </w:p>
          <w:p w:rsidR="00EC00CD" w:rsidRPr="00042779" w:rsidRDefault="00EC00CD" w:rsidP="00042779">
            <w:pPr>
              <w:jc w:val="center"/>
            </w:pPr>
            <w:r w:rsidRPr="00042779">
              <w:t>ИАЭ</w:t>
            </w:r>
          </w:p>
        </w:tc>
        <w:tc>
          <w:tcPr>
            <w:tcW w:w="2132" w:type="dxa"/>
          </w:tcPr>
          <w:p w:rsidR="00EC00CD" w:rsidRPr="00042779" w:rsidRDefault="000628FD" w:rsidP="00042779">
            <w:pPr>
              <w:jc w:val="center"/>
            </w:pPr>
            <w:r w:rsidRPr="00042779">
              <w:t xml:space="preserve">Щелканова </w:t>
            </w:r>
            <w:r w:rsidR="00EC00CD" w:rsidRPr="00042779">
              <w:t>С.В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pPr>
              <w:tabs>
                <w:tab w:val="center" w:pos="227"/>
              </w:tabs>
            </w:pPr>
            <w:r w:rsidRPr="00042779">
              <w:t>2.1</w:t>
            </w:r>
          </w:p>
        </w:tc>
        <w:tc>
          <w:tcPr>
            <w:tcW w:w="4249" w:type="dxa"/>
          </w:tcPr>
          <w:p w:rsidR="00EC00CD" w:rsidRPr="00042779" w:rsidRDefault="00EC00CD" w:rsidP="00042779">
            <w:r w:rsidRPr="00042779">
              <w:t>Квиз «Космические тайны открываются нам»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</w:pP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Флакина С.Г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pPr>
              <w:tabs>
                <w:tab w:val="center" w:pos="227"/>
              </w:tabs>
            </w:pPr>
            <w:r w:rsidRPr="00042779">
              <w:t>2.2</w:t>
            </w:r>
          </w:p>
        </w:tc>
        <w:tc>
          <w:tcPr>
            <w:tcW w:w="4249" w:type="dxa"/>
          </w:tcPr>
          <w:p w:rsidR="00EC00CD" w:rsidRPr="00042779" w:rsidRDefault="00EC00CD" w:rsidP="00042779">
            <w:r w:rsidRPr="00042779">
              <w:t>Интеллектуальная игра «Земному притяжению вопреки»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</w:pP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Щелканова С.В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pPr>
              <w:tabs>
                <w:tab w:val="center" w:pos="227"/>
              </w:tabs>
            </w:pPr>
            <w:r w:rsidRPr="00042779">
              <w:t>2.3</w:t>
            </w:r>
          </w:p>
        </w:tc>
        <w:tc>
          <w:tcPr>
            <w:tcW w:w="4249" w:type="dxa"/>
          </w:tcPr>
          <w:p w:rsidR="00EC00CD" w:rsidRPr="00042779" w:rsidRDefault="00EC00CD" w:rsidP="00042779">
            <w:r w:rsidRPr="00042779">
              <w:t>Космический каламбур «Что в имени тебе моем?»</w:t>
            </w:r>
          </w:p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</w:pP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Щелканова С.В.</w:t>
            </w:r>
          </w:p>
        </w:tc>
      </w:tr>
      <w:tr w:rsidR="00EC00CD" w:rsidRPr="00042779" w:rsidTr="003E1060">
        <w:tc>
          <w:tcPr>
            <w:tcW w:w="784" w:type="dxa"/>
            <w:gridSpan w:val="2"/>
          </w:tcPr>
          <w:p w:rsidR="00EC00CD" w:rsidRPr="00042779" w:rsidRDefault="00EC00CD" w:rsidP="00042779">
            <w:pPr>
              <w:tabs>
                <w:tab w:val="center" w:pos="227"/>
              </w:tabs>
            </w:pPr>
            <w:r w:rsidRPr="00042779">
              <w:t>2.4</w:t>
            </w:r>
          </w:p>
        </w:tc>
        <w:tc>
          <w:tcPr>
            <w:tcW w:w="4249" w:type="dxa"/>
          </w:tcPr>
          <w:p w:rsidR="00EC00CD" w:rsidRDefault="00EC00CD" w:rsidP="00042779">
            <w:r w:rsidRPr="00042779">
              <w:t>Гагаринский урок «На пути к звездам»</w:t>
            </w:r>
          </w:p>
          <w:p w:rsidR="00042779" w:rsidRPr="00042779" w:rsidRDefault="00042779" w:rsidP="00042779"/>
        </w:tc>
        <w:tc>
          <w:tcPr>
            <w:tcW w:w="1418" w:type="dxa"/>
            <w:gridSpan w:val="3"/>
          </w:tcPr>
          <w:p w:rsidR="00EC00CD" w:rsidRPr="00042779" w:rsidRDefault="00EC00CD" w:rsidP="00042779">
            <w:pPr>
              <w:jc w:val="center"/>
            </w:pPr>
          </w:p>
        </w:tc>
        <w:tc>
          <w:tcPr>
            <w:tcW w:w="2267" w:type="dxa"/>
            <w:gridSpan w:val="3"/>
          </w:tcPr>
          <w:p w:rsidR="00EC00CD" w:rsidRPr="00042779" w:rsidRDefault="00EC00CD" w:rsidP="00042779">
            <w:pPr>
              <w:jc w:val="center"/>
            </w:pPr>
          </w:p>
        </w:tc>
        <w:tc>
          <w:tcPr>
            <w:tcW w:w="2132" w:type="dxa"/>
          </w:tcPr>
          <w:p w:rsidR="00EC00CD" w:rsidRPr="00042779" w:rsidRDefault="00EC00CD" w:rsidP="00042779">
            <w:pPr>
              <w:jc w:val="center"/>
            </w:pPr>
            <w:r w:rsidRPr="00042779">
              <w:t>Соловьева Е.Ф.</w:t>
            </w:r>
          </w:p>
        </w:tc>
      </w:tr>
      <w:tr w:rsidR="007C39D0" w:rsidRPr="00042779" w:rsidTr="003E1060">
        <w:tc>
          <w:tcPr>
            <w:tcW w:w="784" w:type="dxa"/>
            <w:gridSpan w:val="2"/>
          </w:tcPr>
          <w:p w:rsidR="007C39D0" w:rsidRPr="00042779" w:rsidRDefault="007C39D0" w:rsidP="00042779">
            <w:pPr>
              <w:tabs>
                <w:tab w:val="center" w:pos="227"/>
              </w:tabs>
              <w:rPr>
                <w:b/>
              </w:rPr>
            </w:pPr>
            <w:r w:rsidRPr="00042779">
              <w:rPr>
                <w:b/>
              </w:rPr>
              <w:t>3</w:t>
            </w:r>
          </w:p>
        </w:tc>
        <w:tc>
          <w:tcPr>
            <w:tcW w:w="4249" w:type="dxa"/>
          </w:tcPr>
          <w:p w:rsidR="007C39D0" w:rsidRPr="00042779" w:rsidRDefault="0020219A" w:rsidP="00042779">
            <w:pPr>
              <w:rPr>
                <w:b/>
              </w:rPr>
            </w:pPr>
            <w:r w:rsidRPr="00042779">
              <w:rPr>
                <w:b/>
              </w:rPr>
              <w:t>Участие в межведомственной профилактическая акции</w:t>
            </w:r>
            <w:r w:rsidR="007C39D0" w:rsidRPr="00042779">
              <w:rPr>
                <w:b/>
              </w:rPr>
              <w:t xml:space="preserve"> «За здоровый образ жизни» (7 апреля – Всемирный день здоровья)</w:t>
            </w:r>
          </w:p>
        </w:tc>
        <w:tc>
          <w:tcPr>
            <w:tcW w:w="1418" w:type="dxa"/>
            <w:gridSpan w:val="3"/>
          </w:tcPr>
          <w:p w:rsidR="007C39D0" w:rsidRPr="00042779" w:rsidRDefault="007C39D0" w:rsidP="00042779">
            <w:pPr>
              <w:jc w:val="center"/>
            </w:pPr>
            <w:r w:rsidRPr="00042779">
              <w:t>1-30.04</w:t>
            </w:r>
          </w:p>
        </w:tc>
        <w:tc>
          <w:tcPr>
            <w:tcW w:w="2267" w:type="dxa"/>
            <w:gridSpan w:val="3"/>
          </w:tcPr>
          <w:p w:rsidR="0020219A" w:rsidRPr="00042779" w:rsidRDefault="0020219A" w:rsidP="00042779">
            <w:pPr>
              <w:jc w:val="center"/>
            </w:pPr>
            <w:r w:rsidRPr="00042779">
              <w:t>ЦРБ</w:t>
            </w:r>
          </w:p>
          <w:p w:rsidR="007C39D0" w:rsidRPr="00042779" w:rsidRDefault="007C39D0" w:rsidP="00042779">
            <w:pPr>
              <w:jc w:val="center"/>
            </w:pPr>
            <w:r w:rsidRPr="00042779">
              <w:t>МСОШ №1</w:t>
            </w:r>
          </w:p>
          <w:p w:rsidR="007C39D0" w:rsidRPr="00042779" w:rsidRDefault="007C39D0" w:rsidP="00042779">
            <w:pPr>
              <w:jc w:val="center"/>
            </w:pPr>
            <w:r w:rsidRPr="00042779">
              <w:t>МСОШ №2</w:t>
            </w:r>
          </w:p>
        </w:tc>
        <w:tc>
          <w:tcPr>
            <w:tcW w:w="2132" w:type="dxa"/>
          </w:tcPr>
          <w:p w:rsidR="007C39D0" w:rsidRPr="00042779" w:rsidRDefault="007C39D0" w:rsidP="00042779">
            <w:pPr>
              <w:jc w:val="center"/>
            </w:pPr>
            <w:r w:rsidRPr="00042779">
              <w:t>Щелканова С.В.</w:t>
            </w:r>
          </w:p>
        </w:tc>
      </w:tr>
      <w:tr w:rsidR="007C39D0" w:rsidRPr="00042779" w:rsidTr="003E1060">
        <w:tc>
          <w:tcPr>
            <w:tcW w:w="784" w:type="dxa"/>
            <w:gridSpan w:val="2"/>
          </w:tcPr>
          <w:p w:rsidR="007C39D0" w:rsidRPr="00042779" w:rsidRDefault="007C39D0" w:rsidP="00042779">
            <w:pPr>
              <w:tabs>
                <w:tab w:val="center" w:pos="227"/>
              </w:tabs>
            </w:pPr>
            <w:r w:rsidRPr="00042779">
              <w:t>3.1</w:t>
            </w:r>
          </w:p>
        </w:tc>
        <w:tc>
          <w:tcPr>
            <w:tcW w:w="4249" w:type="dxa"/>
          </w:tcPr>
          <w:p w:rsidR="007C39D0" w:rsidRPr="00042779" w:rsidRDefault="007C39D0" w:rsidP="00042779">
            <w:r w:rsidRPr="00042779">
              <w:t>Беседа-диалог «Мы выбираем жизнь!»</w:t>
            </w:r>
          </w:p>
        </w:tc>
        <w:tc>
          <w:tcPr>
            <w:tcW w:w="1418" w:type="dxa"/>
            <w:gridSpan w:val="3"/>
          </w:tcPr>
          <w:p w:rsidR="007C39D0" w:rsidRPr="00042779" w:rsidRDefault="007C39D0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7C39D0" w:rsidRPr="00042779" w:rsidRDefault="007C39D0" w:rsidP="00042779">
            <w:pPr>
              <w:jc w:val="center"/>
            </w:pPr>
          </w:p>
        </w:tc>
        <w:tc>
          <w:tcPr>
            <w:tcW w:w="2132" w:type="dxa"/>
          </w:tcPr>
          <w:p w:rsidR="007C39D0" w:rsidRPr="00042779" w:rsidRDefault="007C39D0" w:rsidP="00042779">
            <w:pPr>
              <w:jc w:val="center"/>
            </w:pPr>
            <w:r w:rsidRPr="00042779">
              <w:t>Соловьева Е.Ф.</w:t>
            </w:r>
          </w:p>
          <w:p w:rsidR="007C39D0" w:rsidRPr="00042779" w:rsidRDefault="007C39D0" w:rsidP="00042779">
            <w:pPr>
              <w:jc w:val="center"/>
            </w:pPr>
          </w:p>
        </w:tc>
      </w:tr>
      <w:tr w:rsidR="007C39D0" w:rsidRPr="00042779" w:rsidTr="003E1060">
        <w:tc>
          <w:tcPr>
            <w:tcW w:w="784" w:type="dxa"/>
            <w:gridSpan w:val="2"/>
          </w:tcPr>
          <w:p w:rsidR="007C39D0" w:rsidRPr="00042779" w:rsidRDefault="007C39D0" w:rsidP="00042779">
            <w:pPr>
              <w:tabs>
                <w:tab w:val="center" w:pos="227"/>
              </w:tabs>
            </w:pPr>
            <w:r w:rsidRPr="00042779">
              <w:t>3.2</w:t>
            </w:r>
          </w:p>
        </w:tc>
        <w:tc>
          <w:tcPr>
            <w:tcW w:w="4249" w:type="dxa"/>
          </w:tcPr>
          <w:p w:rsidR="007C39D0" w:rsidRPr="00042779" w:rsidRDefault="007C39D0" w:rsidP="00042779">
            <w:r w:rsidRPr="00042779">
              <w:t>ЗОЖ-час «Здоровые дети в здоровой семье»</w:t>
            </w:r>
          </w:p>
        </w:tc>
        <w:tc>
          <w:tcPr>
            <w:tcW w:w="1418" w:type="dxa"/>
            <w:gridSpan w:val="3"/>
          </w:tcPr>
          <w:p w:rsidR="007C39D0" w:rsidRPr="00042779" w:rsidRDefault="007C39D0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7C39D0" w:rsidRPr="00042779" w:rsidRDefault="007C39D0" w:rsidP="00042779">
            <w:pPr>
              <w:jc w:val="center"/>
            </w:pPr>
          </w:p>
        </w:tc>
        <w:tc>
          <w:tcPr>
            <w:tcW w:w="2132" w:type="dxa"/>
          </w:tcPr>
          <w:p w:rsidR="007C39D0" w:rsidRPr="00042779" w:rsidRDefault="007C39D0" w:rsidP="00042779">
            <w:pPr>
              <w:jc w:val="center"/>
            </w:pPr>
            <w:r w:rsidRPr="00042779">
              <w:t>Щелканова С.В.</w:t>
            </w:r>
          </w:p>
        </w:tc>
      </w:tr>
      <w:tr w:rsidR="007C39D0" w:rsidRPr="00042779" w:rsidTr="003E1060">
        <w:tc>
          <w:tcPr>
            <w:tcW w:w="784" w:type="dxa"/>
            <w:gridSpan w:val="2"/>
          </w:tcPr>
          <w:p w:rsidR="007C39D0" w:rsidRPr="00042779" w:rsidRDefault="007C39D0" w:rsidP="00042779">
            <w:pPr>
              <w:tabs>
                <w:tab w:val="center" w:pos="227"/>
              </w:tabs>
            </w:pPr>
            <w:r w:rsidRPr="00042779">
              <w:t>3.3</w:t>
            </w:r>
          </w:p>
        </w:tc>
        <w:tc>
          <w:tcPr>
            <w:tcW w:w="4249" w:type="dxa"/>
          </w:tcPr>
          <w:p w:rsidR="007C39D0" w:rsidRDefault="007C39D0" w:rsidP="00042779">
            <w:r w:rsidRPr="00042779">
              <w:t>Познавательная программа «Жил да был иммунитет»</w:t>
            </w:r>
          </w:p>
          <w:p w:rsidR="00042779" w:rsidRPr="00042779" w:rsidRDefault="00042779" w:rsidP="00042779"/>
        </w:tc>
        <w:tc>
          <w:tcPr>
            <w:tcW w:w="1418" w:type="dxa"/>
            <w:gridSpan w:val="3"/>
          </w:tcPr>
          <w:p w:rsidR="007C39D0" w:rsidRPr="00042779" w:rsidRDefault="007C39D0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7C39D0" w:rsidRPr="00042779" w:rsidRDefault="007C39D0" w:rsidP="00042779">
            <w:pPr>
              <w:jc w:val="center"/>
            </w:pPr>
          </w:p>
        </w:tc>
        <w:tc>
          <w:tcPr>
            <w:tcW w:w="2132" w:type="dxa"/>
          </w:tcPr>
          <w:p w:rsidR="007C39D0" w:rsidRPr="00042779" w:rsidRDefault="007C39D0" w:rsidP="00042779">
            <w:pPr>
              <w:jc w:val="center"/>
            </w:pPr>
            <w:r w:rsidRPr="00042779">
              <w:t>Флакина С.Г.</w:t>
            </w:r>
          </w:p>
        </w:tc>
      </w:tr>
      <w:tr w:rsidR="007C39D0" w:rsidRPr="00042779" w:rsidTr="003E1060">
        <w:tc>
          <w:tcPr>
            <w:tcW w:w="784" w:type="dxa"/>
            <w:gridSpan w:val="2"/>
          </w:tcPr>
          <w:p w:rsidR="007C39D0" w:rsidRPr="00042779" w:rsidRDefault="007C39D0" w:rsidP="00042779">
            <w:pPr>
              <w:tabs>
                <w:tab w:val="center" w:pos="227"/>
              </w:tabs>
              <w:rPr>
                <w:b/>
              </w:rPr>
            </w:pPr>
            <w:r w:rsidRPr="00042779">
              <w:rPr>
                <w:b/>
              </w:rPr>
              <w:lastRenderedPageBreak/>
              <w:t>4</w:t>
            </w:r>
          </w:p>
        </w:tc>
        <w:tc>
          <w:tcPr>
            <w:tcW w:w="4249" w:type="dxa"/>
          </w:tcPr>
          <w:p w:rsidR="007C39D0" w:rsidRPr="00042779" w:rsidRDefault="007C39D0" w:rsidP="00042779">
            <w:pPr>
              <w:rPr>
                <w:b/>
                <w:highlight w:val="yellow"/>
              </w:rPr>
            </w:pPr>
            <w:r w:rsidRPr="00042779">
              <w:rPr>
                <w:b/>
              </w:rPr>
              <w:t>Информационная поддержка Всероссийского экомарафона-переработки «Сдай макулатуру – спаси дерево!»</w:t>
            </w:r>
          </w:p>
        </w:tc>
        <w:tc>
          <w:tcPr>
            <w:tcW w:w="1418" w:type="dxa"/>
            <w:gridSpan w:val="3"/>
          </w:tcPr>
          <w:p w:rsidR="007C39D0" w:rsidRPr="00042779" w:rsidRDefault="007C39D0" w:rsidP="00042779">
            <w:pPr>
              <w:jc w:val="center"/>
            </w:pPr>
            <w:r w:rsidRPr="00042779">
              <w:t>1-9.04</w:t>
            </w:r>
          </w:p>
        </w:tc>
        <w:tc>
          <w:tcPr>
            <w:tcW w:w="2267" w:type="dxa"/>
            <w:gridSpan w:val="3"/>
          </w:tcPr>
          <w:p w:rsidR="007C39D0" w:rsidRPr="00042779" w:rsidRDefault="007C39D0" w:rsidP="00042779">
            <w:pPr>
              <w:jc w:val="center"/>
            </w:pPr>
            <w:r w:rsidRPr="00042779">
              <w:t>ЦБС</w:t>
            </w:r>
          </w:p>
        </w:tc>
        <w:tc>
          <w:tcPr>
            <w:tcW w:w="2132" w:type="dxa"/>
          </w:tcPr>
          <w:p w:rsidR="007C39D0" w:rsidRPr="00042779" w:rsidRDefault="007C39D0" w:rsidP="00042779">
            <w:pPr>
              <w:jc w:val="center"/>
            </w:pPr>
            <w:r w:rsidRPr="00042779">
              <w:t>Азарова О.И.</w:t>
            </w:r>
          </w:p>
        </w:tc>
      </w:tr>
      <w:tr w:rsidR="009A3E40" w:rsidRPr="00042779" w:rsidTr="003E1060">
        <w:tc>
          <w:tcPr>
            <w:tcW w:w="784" w:type="dxa"/>
            <w:gridSpan w:val="2"/>
          </w:tcPr>
          <w:p w:rsidR="009A3E40" w:rsidRPr="00042779" w:rsidRDefault="007C39D0" w:rsidP="00042779">
            <w:pPr>
              <w:tabs>
                <w:tab w:val="center" w:pos="227"/>
              </w:tabs>
              <w:rPr>
                <w:b/>
              </w:rPr>
            </w:pPr>
            <w:r w:rsidRPr="00042779">
              <w:rPr>
                <w:b/>
              </w:rPr>
              <w:t>5</w:t>
            </w:r>
          </w:p>
        </w:tc>
        <w:tc>
          <w:tcPr>
            <w:tcW w:w="4249" w:type="dxa"/>
          </w:tcPr>
          <w:p w:rsidR="009A3E40" w:rsidRPr="00042779" w:rsidRDefault="007C39D0" w:rsidP="00042779">
            <w:pPr>
              <w:rPr>
                <w:b/>
                <w:bCs/>
              </w:rPr>
            </w:pPr>
            <w:r w:rsidRPr="00042779">
              <w:rPr>
                <w:b/>
                <w:bCs/>
              </w:rPr>
              <w:t>Участие во Всероссийской социально-культурной акции «Библионочь-2021»</w:t>
            </w:r>
          </w:p>
        </w:tc>
        <w:tc>
          <w:tcPr>
            <w:tcW w:w="1418" w:type="dxa"/>
            <w:gridSpan w:val="3"/>
          </w:tcPr>
          <w:p w:rsidR="009A3E40" w:rsidRPr="00042779" w:rsidRDefault="007C39D0" w:rsidP="00042779">
            <w:pPr>
              <w:jc w:val="center"/>
            </w:pPr>
            <w:r w:rsidRPr="00042779">
              <w:t>23-24.04</w:t>
            </w:r>
          </w:p>
        </w:tc>
        <w:tc>
          <w:tcPr>
            <w:tcW w:w="2267" w:type="dxa"/>
            <w:gridSpan w:val="3"/>
          </w:tcPr>
          <w:p w:rsidR="009A3E40" w:rsidRPr="00042779" w:rsidRDefault="007C39D0" w:rsidP="00042779">
            <w:pPr>
              <w:jc w:val="center"/>
            </w:pPr>
            <w:r w:rsidRPr="00042779">
              <w:t>ЦБС</w:t>
            </w:r>
          </w:p>
        </w:tc>
        <w:tc>
          <w:tcPr>
            <w:tcW w:w="2132" w:type="dxa"/>
          </w:tcPr>
          <w:p w:rsidR="009A3E40" w:rsidRPr="00042779" w:rsidRDefault="007C39D0" w:rsidP="00042779">
            <w:pPr>
              <w:jc w:val="center"/>
            </w:pPr>
            <w:r w:rsidRPr="00042779">
              <w:t>Азарова О.И.</w:t>
            </w:r>
          </w:p>
        </w:tc>
      </w:tr>
      <w:tr w:rsidR="007C39D0" w:rsidRPr="00042779" w:rsidTr="003E1060">
        <w:tc>
          <w:tcPr>
            <w:tcW w:w="784" w:type="dxa"/>
            <w:gridSpan w:val="2"/>
          </w:tcPr>
          <w:p w:rsidR="007C39D0" w:rsidRPr="00042779" w:rsidRDefault="007C39D0" w:rsidP="00042779">
            <w:pPr>
              <w:tabs>
                <w:tab w:val="center" w:pos="227"/>
              </w:tabs>
            </w:pPr>
            <w:r w:rsidRPr="00042779">
              <w:t>6</w:t>
            </w:r>
          </w:p>
        </w:tc>
        <w:tc>
          <w:tcPr>
            <w:tcW w:w="4249" w:type="dxa"/>
          </w:tcPr>
          <w:p w:rsidR="007C39D0" w:rsidRPr="00042779" w:rsidRDefault="007C39D0" w:rsidP="00042779">
            <w:r w:rsidRPr="00042779">
              <w:t>Книжная выставка-знакомство «Мир пернатых ждет друзей» (1 апреля – Международный день птиц)</w:t>
            </w:r>
          </w:p>
        </w:tc>
        <w:tc>
          <w:tcPr>
            <w:tcW w:w="1418" w:type="dxa"/>
            <w:gridSpan w:val="3"/>
          </w:tcPr>
          <w:p w:rsidR="007C39D0" w:rsidRPr="00042779" w:rsidRDefault="007C39D0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</w:tcPr>
          <w:p w:rsidR="007C39D0" w:rsidRPr="00042779" w:rsidRDefault="0020219A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7C39D0" w:rsidRPr="00042779" w:rsidRDefault="007C39D0" w:rsidP="00042779">
            <w:pPr>
              <w:jc w:val="center"/>
            </w:pPr>
            <w:r w:rsidRPr="00042779">
              <w:t>Флакина С.Г.</w:t>
            </w:r>
          </w:p>
        </w:tc>
      </w:tr>
      <w:tr w:rsidR="007C39D0" w:rsidRPr="00042779" w:rsidTr="003E1060">
        <w:tc>
          <w:tcPr>
            <w:tcW w:w="784" w:type="dxa"/>
            <w:gridSpan w:val="2"/>
          </w:tcPr>
          <w:p w:rsidR="007C39D0" w:rsidRPr="00042779" w:rsidRDefault="007C39D0" w:rsidP="00042779">
            <w:pPr>
              <w:tabs>
                <w:tab w:val="center" w:pos="227"/>
              </w:tabs>
            </w:pPr>
            <w:r w:rsidRPr="00042779">
              <w:t>7</w:t>
            </w:r>
          </w:p>
        </w:tc>
        <w:tc>
          <w:tcPr>
            <w:tcW w:w="4249" w:type="dxa"/>
          </w:tcPr>
          <w:p w:rsidR="007C39D0" w:rsidRPr="00042779" w:rsidRDefault="007C39D0" w:rsidP="00042779">
            <w:r w:rsidRPr="00042779">
              <w:t>Познавательный час «Умей отстаивать свои права!»</w:t>
            </w:r>
          </w:p>
        </w:tc>
        <w:tc>
          <w:tcPr>
            <w:tcW w:w="1418" w:type="dxa"/>
            <w:gridSpan w:val="3"/>
          </w:tcPr>
          <w:p w:rsidR="007C39D0" w:rsidRPr="00042779" w:rsidRDefault="007C39D0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</w:tcPr>
          <w:p w:rsidR="007C39D0" w:rsidRPr="00042779" w:rsidRDefault="0020219A" w:rsidP="00042779">
            <w:r w:rsidRPr="00042779">
              <w:t xml:space="preserve">     </w:t>
            </w:r>
            <w:r w:rsidR="007C39D0" w:rsidRPr="00042779">
              <w:t>МСОШ №2</w:t>
            </w:r>
          </w:p>
        </w:tc>
        <w:tc>
          <w:tcPr>
            <w:tcW w:w="2132" w:type="dxa"/>
          </w:tcPr>
          <w:p w:rsidR="007C39D0" w:rsidRPr="00042779" w:rsidRDefault="007C39D0" w:rsidP="00042779">
            <w:pPr>
              <w:jc w:val="center"/>
            </w:pPr>
            <w:r w:rsidRPr="00042779">
              <w:t>Соловьева Е.Ф.</w:t>
            </w:r>
          </w:p>
        </w:tc>
      </w:tr>
      <w:tr w:rsidR="00522903" w:rsidRPr="00042779" w:rsidTr="003E1060"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8</w:t>
            </w:r>
          </w:p>
        </w:tc>
        <w:tc>
          <w:tcPr>
            <w:tcW w:w="4249" w:type="dxa"/>
          </w:tcPr>
          <w:p w:rsidR="00522903" w:rsidRPr="00042779" w:rsidRDefault="00522903" w:rsidP="00042779">
            <w:r w:rsidRPr="00042779">
              <w:t>Информационный стенд «На орбите - женщина-космонавт»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jc w:val="center"/>
            </w:pPr>
            <w:r w:rsidRPr="00042779">
              <w:t>2.04</w:t>
            </w:r>
          </w:p>
        </w:tc>
        <w:tc>
          <w:tcPr>
            <w:tcW w:w="2267" w:type="dxa"/>
            <w:gridSpan w:val="3"/>
          </w:tcPr>
          <w:p w:rsidR="00522903" w:rsidRPr="00042779" w:rsidRDefault="0020219A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Флакина С.Г.</w:t>
            </w:r>
          </w:p>
        </w:tc>
      </w:tr>
      <w:tr w:rsidR="00522903" w:rsidRPr="00042779" w:rsidTr="003E1060"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9</w:t>
            </w:r>
          </w:p>
        </w:tc>
        <w:tc>
          <w:tcPr>
            <w:tcW w:w="4249" w:type="dxa"/>
          </w:tcPr>
          <w:p w:rsidR="00522903" w:rsidRPr="00042779" w:rsidRDefault="00522903" w:rsidP="00042779">
            <w:r w:rsidRPr="00042779">
              <w:t>Информационный час «О снах и сновидениях»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</w:tcPr>
          <w:p w:rsidR="00522903" w:rsidRPr="00042779" w:rsidRDefault="00522903" w:rsidP="00042779">
            <w:pPr>
              <w:jc w:val="center"/>
            </w:pPr>
            <w:r w:rsidRPr="00042779">
              <w:t>УСЗН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Флакина С.Г.</w:t>
            </w:r>
          </w:p>
        </w:tc>
      </w:tr>
      <w:tr w:rsidR="00522903" w:rsidRPr="00042779" w:rsidTr="003E1060"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10</w:t>
            </w:r>
          </w:p>
        </w:tc>
        <w:tc>
          <w:tcPr>
            <w:tcW w:w="4249" w:type="dxa"/>
          </w:tcPr>
          <w:p w:rsidR="00522903" w:rsidRPr="00042779" w:rsidRDefault="00522903" w:rsidP="00042779">
            <w:r w:rsidRPr="00042779">
              <w:t>Книжно-журнальная выставка «Взгляд из прошлого в настоящее» (27 апреля – День российского парламентаризма)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jc w:val="center"/>
            </w:pPr>
            <w:r w:rsidRPr="00042779">
              <w:t>6.04</w:t>
            </w:r>
          </w:p>
        </w:tc>
        <w:tc>
          <w:tcPr>
            <w:tcW w:w="2267" w:type="dxa"/>
            <w:gridSpan w:val="3"/>
          </w:tcPr>
          <w:p w:rsidR="00522903" w:rsidRPr="00042779" w:rsidRDefault="0020219A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Соловьева Е.Ф.</w:t>
            </w:r>
          </w:p>
        </w:tc>
      </w:tr>
      <w:tr w:rsidR="00522903" w:rsidRPr="00042779" w:rsidTr="003E1060"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11</w:t>
            </w:r>
          </w:p>
        </w:tc>
        <w:tc>
          <w:tcPr>
            <w:tcW w:w="4249" w:type="dxa"/>
          </w:tcPr>
          <w:p w:rsidR="00522903" w:rsidRPr="00042779" w:rsidRDefault="00522903" w:rsidP="000427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-просмотр «Он сказал: «Поехали!» (к 60-летию полета Ю.А. Гагарина в космос)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2267" w:type="dxa"/>
            <w:gridSpan w:val="3"/>
          </w:tcPr>
          <w:p w:rsidR="00522903" w:rsidRPr="00042779" w:rsidRDefault="0020219A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Боридько Т.П.</w:t>
            </w:r>
          </w:p>
        </w:tc>
      </w:tr>
      <w:tr w:rsidR="00522903" w:rsidRPr="00042779" w:rsidTr="003E1060"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12</w:t>
            </w:r>
          </w:p>
        </w:tc>
        <w:tc>
          <w:tcPr>
            <w:tcW w:w="4249" w:type="dxa"/>
          </w:tcPr>
          <w:p w:rsidR="00522903" w:rsidRPr="00042779" w:rsidRDefault="00522903" w:rsidP="000427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-юбилей «Я, носитель мысли великой…» (к 135-летию со дня рождения Н. С. Гумилева)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267" w:type="dxa"/>
            <w:gridSpan w:val="3"/>
          </w:tcPr>
          <w:p w:rsidR="00522903" w:rsidRPr="00042779" w:rsidRDefault="0020219A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Боридько Т.П.</w:t>
            </w:r>
          </w:p>
        </w:tc>
      </w:tr>
      <w:tr w:rsidR="00522903" w:rsidRPr="00042779" w:rsidTr="003E1060"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13</w:t>
            </w:r>
          </w:p>
        </w:tc>
        <w:tc>
          <w:tcPr>
            <w:tcW w:w="4249" w:type="dxa"/>
          </w:tcPr>
          <w:p w:rsidR="00522903" w:rsidRPr="00042779" w:rsidRDefault="00522903" w:rsidP="000427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-признание «Мечтательница из Йоркшира» (к 205-летию со дня рождения Ш. Бронте)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267" w:type="dxa"/>
            <w:gridSpan w:val="3"/>
          </w:tcPr>
          <w:p w:rsidR="00522903" w:rsidRPr="00042779" w:rsidRDefault="00537DF2" w:rsidP="00042779">
            <w:r w:rsidRPr="00042779">
              <w:t xml:space="preserve">            ЦРБ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Боридько Т.П.</w:t>
            </w:r>
          </w:p>
        </w:tc>
      </w:tr>
      <w:tr w:rsidR="00522903" w:rsidRPr="00042779" w:rsidTr="003E1060"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14</w:t>
            </w:r>
          </w:p>
        </w:tc>
        <w:tc>
          <w:tcPr>
            <w:tcW w:w="4249" w:type="dxa"/>
          </w:tcPr>
          <w:p w:rsidR="00522903" w:rsidRPr="00042779" w:rsidRDefault="00522903" w:rsidP="00042779">
            <w:r w:rsidRPr="00042779">
              <w:t>Арт-беседа «Весенний дизайн»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267" w:type="dxa"/>
            <w:gridSpan w:val="3"/>
          </w:tcPr>
          <w:p w:rsidR="00522903" w:rsidRPr="00042779" w:rsidRDefault="00537DF2" w:rsidP="00042779">
            <w:pPr>
              <w:jc w:val="center"/>
            </w:pPr>
            <w:r w:rsidRPr="00042779">
              <w:t>ЦРБ</w:t>
            </w:r>
          </w:p>
          <w:p w:rsidR="00522903" w:rsidRPr="00042779" w:rsidRDefault="00522903" w:rsidP="00042779">
            <w:pPr>
              <w:jc w:val="center"/>
            </w:pPr>
            <w:r w:rsidRPr="00042779">
              <w:t>Клуб «Мозаика»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Флакина С.Г.</w:t>
            </w:r>
          </w:p>
        </w:tc>
      </w:tr>
      <w:tr w:rsidR="00522903" w:rsidRPr="00042779" w:rsidTr="003E1060"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15</w:t>
            </w:r>
          </w:p>
        </w:tc>
        <w:tc>
          <w:tcPr>
            <w:tcW w:w="4249" w:type="dxa"/>
          </w:tcPr>
          <w:p w:rsidR="00522903" w:rsidRPr="00042779" w:rsidRDefault="00522903" w:rsidP="00042779">
            <w:r w:rsidRPr="00042779">
              <w:t>Всероссийская социально-культурная акция «Библионочь-2021» «Книга – путь к звездам»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</w:t>
            </w:r>
          </w:p>
          <w:p w:rsidR="00522903" w:rsidRPr="00042779" w:rsidRDefault="00522903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3"/>
          </w:tcPr>
          <w:p w:rsidR="00522903" w:rsidRPr="00042779" w:rsidRDefault="00537DF2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ОО</w:t>
            </w:r>
          </w:p>
        </w:tc>
      </w:tr>
      <w:tr w:rsidR="00522903" w:rsidRPr="00042779" w:rsidTr="003E1060"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16</w:t>
            </w:r>
          </w:p>
        </w:tc>
        <w:tc>
          <w:tcPr>
            <w:tcW w:w="4249" w:type="dxa"/>
          </w:tcPr>
          <w:p w:rsidR="00522903" w:rsidRPr="00042779" w:rsidRDefault="00522903" w:rsidP="00042779">
            <w:r w:rsidRPr="00042779">
              <w:t>Ситуативная игра «Речевой этикет – норма жизни»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jc w:val="center"/>
            </w:pPr>
            <w:r w:rsidRPr="00042779">
              <w:t>29.04</w:t>
            </w:r>
          </w:p>
        </w:tc>
        <w:tc>
          <w:tcPr>
            <w:tcW w:w="2267" w:type="dxa"/>
            <w:gridSpan w:val="3"/>
          </w:tcPr>
          <w:p w:rsidR="00522903" w:rsidRPr="00042779" w:rsidRDefault="00522903" w:rsidP="00042779">
            <w:pPr>
              <w:jc w:val="center"/>
            </w:pPr>
            <w:r w:rsidRPr="00042779">
              <w:t>ИАЭ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Щелканова С.В.</w:t>
            </w:r>
          </w:p>
        </w:tc>
      </w:tr>
      <w:tr w:rsidR="00522903" w:rsidRPr="00042779" w:rsidTr="003E1060"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17</w:t>
            </w:r>
          </w:p>
        </w:tc>
        <w:tc>
          <w:tcPr>
            <w:tcW w:w="4249" w:type="dxa"/>
          </w:tcPr>
          <w:p w:rsidR="00522903" w:rsidRPr="00042779" w:rsidRDefault="00522903" w:rsidP="00042779">
            <w:r w:rsidRPr="00042779">
              <w:t>Информационный арт-стенд «Давайте устроим бал!» (29 апреля – Международный день танца)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267" w:type="dxa"/>
            <w:gridSpan w:val="3"/>
          </w:tcPr>
          <w:p w:rsidR="00522903" w:rsidRPr="00042779" w:rsidRDefault="00537DF2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Флакина С.Г.</w:t>
            </w:r>
          </w:p>
        </w:tc>
      </w:tr>
      <w:tr w:rsidR="008B5A73" w:rsidRPr="00042779" w:rsidTr="003E1060">
        <w:tc>
          <w:tcPr>
            <w:tcW w:w="784" w:type="dxa"/>
            <w:gridSpan w:val="2"/>
          </w:tcPr>
          <w:p w:rsidR="008B5A73" w:rsidRPr="00042779" w:rsidRDefault="00076868" w:rsidP="00042779">
            <w:pPr>
              <w:tabs>
                <w:tab w:val="center" w:pos="227"/>
              </w:tabs>
            </w:pPr>
            <w:r w:rsidRPr="00042779">
              <w:t>18</w:t>
            </w:r>
          </w:p>
        </w:tc>
        <w:tc>
          <w:tcPr>
            <w:tcW w:w="4249" w:type="dxa"/>
          </w:tcPr>
          <w:p w:rsidR="008B5A73" w:rsidRPr="00042779" w:rsidRDefault="00522903" w:rsidP="000427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</w:pPr>
            <w:r w:rsidRPr="00042779">
              <w:t>Час краеведческой поэзии «Стихи на вырост» (южноуральские поэты – детям)</w:t>
            </w:r>
          </w:p>
        </w:tc>
        <w:tc>
          <w:tcPr>
            <w:tcW w:w="1418" w:type="dxa"/>
            <w:gridSpan w:val="3"/>
          </w:tcPr>
          <w:p w:rsidR="008B5A73" w:rsidRPr="00042779" w:rsidRDefault="00522903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</w:tcPr>
          <w:p w:rsidR="008B5A73" w:rsidRPr="00042779" w:rsidRDefault="00522903" w:rsidP="00042779">
            <w:pPr>
              <w:jc w:val="center"/>
            </w:pPr>
            <w:r w:rsidRPr="00042779">
              <w:t>МСОШ №2</w:t>
            </w:r>
          </w:p>
        </w:tc>
        <w:tc>
          <w:tcPr>
            <w:tcW w:w="2132" w:type="dxa"/>
          </w:tcPr>
          <w:p w:rsidR="008B5A73" w:rsidRPr="00042779" w:rsidRDefault="00522903" w:rsidP="00042779">
            <w:pPr>
              <w:jc w:val="center"/>
            </w:pPr>
            <w:r w:rsidRPr="00042779">
              <w:t>Тимирбаева Л.В.</w:t>
            </w:r>
          </w:p>
        </w:tc>
      </w:tr>
      <w:tr w:rsidR="008B5A73" w:rsidRPr="00042779" w:rsidTr="003E1060">
        <w:tc>
          <w:tcPr>
            <w:tcW w:w="784" w:type="dxa"/>
            <w:gridSpan w:val="2"/>
          </w:tcPr>
          <w:p w:rsidR="008B5A73" w:rsidRPr="00042779" w:rsidRDefault="00076868" w:rsidP="00042779">
            <w:pPr>
              <w:tabs>
                <w:tab w:val="center" w:pos="227"/>
              </w:tabs>
            </w:pPr>
            <w:r w:rsidRPr="00042779">
              <w:t>19</w:t>
            </w:r>
          </w:p>
        </w:tc>
        <w:tc>
          <w:tcPr>
            <w:tcW w:w="4249" w:type="dxa"/>
          </w:tcPr>
          <w:p w:rsidR="008B5A73" w:rsidRPr="00042779" w:rsidRDefault="00522903" w:rsidP="000427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/>
            </w:pPr>
            <w:r w:rsidRPr="00042779">
              <w:t>Стенд «12 апреля – День космонавтики»</w:t>
            </w:r>
          </w:p>
        </w:tc>
        <w:tc>
          <w:tcPr>
            <w:tcW w:w="1418" w:type="dxa"/>
            <w:gridSpan w:val="3"/>
          </w:tcPr>
          <w:p w:rsidR="008B5A73" w:rsidRPr="00042779" w:rsidRDefault="00522903" w:rsidP="00042779">
            <w:pPr>
              <w:jc w:val="center"/>
            </w:pPr>
            <w:r w:rsidRPr="00042779">
              <w:t>09.04</w:t>
            </w:r>
          </w:p>
        </w:tc>
        <w:tc>
          <w:tcPr>
            <w:tcW w:w="2267" w:type="dxa"/>
            <w:gridSpan w:val="3"/>
          </w:tcPr>
          <w:p w:rsidR="008B5A73" w:rsidRPr="00042779" w:rsidRDefault="00537DF2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8B5A73" w:rsidRPr="00042779" w:rsidRDefault="00522903" w:rsidP="00042779">
            <w:pPr>
              <w:jc w:val="center"/>
            </w:pPr>
            <w:r w:rsidRPr="00042779">
              <w:t>Тимирбаева Л.В.</w:t>
            </w:r>
          </w:p>
        </w:tc>
      </w:tr>
      <w:tr w:rsidR="00522903" w:rsidRPr="00042779" w:rsidTr="003E1060">
        <w:trPr>
          <w:trHeight w:val="389"/>
        </w:trPr>
        <w:tc>
          <w:tcPr>
            <w:tcW w:w="784" w:type="dxa"/>
            <w:gridSpan w:val="2"/>
          </w:tcPr>
          <w:p w:rsidR="00522903" w:rsidRPr="00042779" w:rsidRDefault="00076868" w:rsidP="00042779">
            <w:pPr>
              <w:tabs>
                <w:tab w:val="center" w:pos="227"/>
              </w:tabs>
            </w:pPr>
            <w:r w:rsidRPr="00042779">
              <w:t>20</w:t>
            </w:r>
          </w:p>
        </w:tc>
        <w:tc>
          <w:tcPr>
            <w:tcW w:w="4249" w:type="dxa"/>
          </w:tcPr>
          <w:p w:rsidR="00522903" w:rsidRPr="00042779" w:rsidRDefault="00522903" w:rsidP="00042779">
            <w:pPr>
              <w:pStyle w:val="a3"/>
              <w:spacing w:before="0" w:beforeAutospacing="0" w:after="0" w:afterAutospacing="0"/>
            </w:pPr>
            <w:r w:rsidRPr="00042779">
              <w:t>Премьера книги С. Рязанского «Можно ли забить гвоздь в космосе и другие вопросы о космонавтике»</w:t>
            </w:r>
          </w:p>
        </w:tc>
        <w:tc>
          <w:tcPr>
            <w:tcW w:w="1418" w:type="dxa"/>
            <w:gridSpan w:val="3"/>
          </w:tcPr>
          <w:p w:rsidR="00522903" w:rsidRPr="00042779" w:rsidRDefault="00522903" w:rsidP="00042779">
            <w:pPr>
              <w:jc w:val="center"/>
            </w:pPr>
            <w:r w:rsidRPr="00042779">
              <w:t>21.04</w:t>
            </w:r>
          </w:p>
        </w:tc>
        <w:tc>
          <w:tcPr>
            <w:tcW w:w="2267" w:type="dxa"/>
            <w:gridSpan w:val="3"/>
          </w:tcPr>
          <w:p w:rsidR="00522903" w:rsidRPr="00042779" w:rsidRDefault="00537DF2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522903" w:rsidRPr="00042779" w:rsidRDefault="00522903" w:rsidP="00042779">
            <w:pPr>
              <w:jc w:val="center"/>
            </w:pPr>
            <w:r w:rsidRPr="00042779">
              <w:t>Тимирбаева Л.В.</w:t>
            </w:r>
          </w:p>
        </w:tc>
      </w:tr>
      <w:tr w:rsidR="008B5A73" w:rsidRPr="00042779" w:rsidTr="003E1060">
        <w:trPr>
          <w:trHeight w:val="411"/>
        </w:trPr>
        <w:tc>
          <w:tcPr>
            <w:tcW w:w="784" w:type="dxa"/>
            <w:gridSpan w:val="2"/>
          </w:tcPr>
          <w:p w:rsidR="008B5A73" w:rsidRPr="00042779" w:rsidRDefault="00076868" w:rsidP="00042779">
            <w:pPr>
              <w:tabs>
                <w:tab w:val="center" w:pos="227"/>
              </w:tabs>
            </w:pPr>
            <w:r w:rsidRPr="00042779">
              <w:t>21</w:t>
            </w:r>
          </w:p>
        </w:tc>
        <w:tc>
          <w:tcPr>
            <w:tcW w:w="4249" w:type="dxa"/>
          </w:tcPr>
          <w:p w:rsidR="008B5A73" w:rsidRPr="00042779" w:rsidRDefault="000C3EEB" w:rsidP="00042779">
            <w:pPr>
              <w:rPr>
                <w:rStyle w:val="ae"/>
                <w:b w:val="0"/>
              </w:rPr>
            </w:pPr>
            <w:r w:rsidRPr="00042779">
              <w:rPr>
                <w:rStyle w:val="ae"/>
                <w:b w:val="0"/>
              </w:rPr>
              <w:t>Реклама книги на школьном радио «Кинофантастика. Наука выносит вердикт»</w:t>
            </w:r>
          </w:p>
        </w:tc>
        <w:tc>
          <w:tcPr>
            <w:tcW w:w="1418" w:type="dxa"/>
            <w:gridSpan w:val="3"/>
          </w:tcPr>
          <w:p w:rsidR="008B5A73" w:rsidRPr="00042779" w:rsidRDefault="000C3EEB" w:rsidP="00042779">
            <w:pPr>
              <w:jc w:val="center"/>
            </w:pPr>
            <w:r w:rsidRPr="00042779">
              <w:t>15.04</w:t>
            </w:r>
          </w:p>
        </w:tc>
        <w:tc>
          <w:tcPr>
            <w:tcW w:w="2267" w:type="dxa"/>
            <w:gridSpan w:val="3"/>
          </w:tcPr>
          <w:p w:rsidR="008B5A73" w:rsidRPr="00042779" w:rsidRDefault="00537DF2" w:rsidP="00042779">
            <w:pPr>
              <w:jc w:val="center"/>
            </w:pPr>
            <w:r w:rsidRPr="00042779">
              <w:t>Миасская СОШ №1</w:t>
            </w:r>
          </w:p>
        </w:tc>
        <w:tc>
          <w:tcPr>
            <w:tcW w:w="2132" w:type="dxa"/>
          </w:tcPr>
          <w:p w:rsidR="008B5A73" w:rsidRPr="00042779" w:rsidRDefault="000C3EEB" w:rsidP="00042779">
            <w:pPr>
              <w:jc w:val="center"/>
            </w:pPr>
            <w:r w:rsidRPr="00042779">
              <w:t>Тимирбаева Л.В.</w:t>
            </w:r>
          </w:p>
        </w:tc>
      </w:tr>
      <w:tr w:rsidR="008B5A73" w:rsidRPr="00042779" w:rsidTr="003E1060">
        <w:trPr>
          <w:trHeight w:val="122"/>
        </w:trPr>
        <w:tc>
          <w:tcPr>
            <w:tcW w:w="784" w:type="dxa"/>
            <w:gridSpan w:val="2"/>
          </w:tcPr>
          <w:p w:rsidR="008B5A73" w:rsidRPr="00042779" w:rsidRDefault="00076868" w:rsidP="00042779">
            <w:pPr>
              <w:tabs>
                <w:tab w:val="center" w:pos="227"/>
              </w:tabs>
            </w:pPr>
            <w:r w:rsidRPr="00042779">
              <w:t>22</w:t>
            </w:r>
          </w:p>
        </w:tc>
        <w:tc>
          <w:tcPr>
            <w:tcW w:w="4249" w:type="dxa"/>
          </w:tcPr>
          <w:p w:rsidR="008B5A73" w:rsidRPr="00042779" w:rsidRDefault="000C3EEB" w:rsidP="00042779">
            <w:pPr>
              <w:pStyle w:val="a4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042779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одготовка рубрики «Поздравление от поэта» ко Дню космонавтики (Кизилова Н.П.)</w:t>
            </w:r>
          </w:p>
        </w:tc>
        <w:tc>
          <w:tcPr>
            <w:tcW w:w="1418" w:type="dxa"/>
            <w:gridSpan w:val="3"/>
          </w:tcPr>
          <w:p w:rsidR="008B5A73" w:rsidRPr="00042779" w:rsidRDefault="000C3EEB" w:rsidP="00042779">
            <w:pPr>
              <w:jc w:val="center"/>
            </w:pPr>
            <w:r w:rsidRPr="00042779">
              <w:t>09.04</w:t>
            </w:r>
          </w:p>
        </w:tc>
        <w:tc>
          <w:tcPr>
            <w:tcW w:w="2267" w:type="dxa"/>
            <w:gridSpan w:val="3"/>
          </w:tcPr>
          <w:p w:rsidR="008B5A73" w:rsidRPr="00042779" w:rsidRDefault="00537DF2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8B5A73" w:rsidRPr="00042779" w:rsidRDefault="000C3EEB" w:rsidP="00042779">
            <w:pPr>
              <w:jc w:val="center"/>
            </w:pPr>
            <w:r w:rsidRPr="00042779">
              <w:t>Тимирбаева Л.В.</w:t>
            </w:r>
          </w:p>
        </w:tc>
      </w:tr>
      <w:tr w:rsidR="008B5A73" w:rsidRPr="00042779" w:rsidTr="003E1060">
        <w:trPr>
          <w:trHeight w:val="267"/>
        </w:trPr>
        <w:tc>
          <w:tcPr>
            <w:tcW w:w="784" w:type="dxa"/>
            <w:gridSpan w:val="2"/>
          </w:tcPr>
          <w:p w:rsidR="008B5A73" w:rsidRPr="00042779" w:rsidRDefault="00076868" w:rsidP="00042779">
            <w:pPr>
              <w:tabs>
                <w:tab w:val="center" w:pos="227"/>
              </w:tabs>
            </w:pPr>
            <w:r w:rsidRPr="00042779">
              <w:t>23</w:t>
            </w:r>
          </w:p>
        </w:tc>
        <w:tc>
          <w:tcPr>
            <w:tcW w:w="4249" w:type="dxa"/>
          </w:tcPr>
          <w:p w:rsidR="008B5A73" w:rsidRPr="00042779" w:rsidRDefault="000C3EEB" w:rsidP="00042779">
            <w:r w:rsidRPr="00042779">
              <w:t xml:space="preserve">Обзор литературы «Книжные соблазны весны» - премьера книги Л. Данилкина «Ленин – пантократор </w:t>
            </w:r>
            <w:r w:rsidRPr="00042779">
              <w:lastRenderedPageBreak/>
              <w:t>солнечных пылинок»</w:t>
            </w:r>
          </w:p>
        </w:tc>
        <w:tc>
          <w:tcPr>
            <w:tcW w:w="1418" w:type="dxa"/>
            <w:gridSpan w:val="3"/>
          </w:tcPr>
          <w:p w:rsidR="008B5A73" w:rsidRPr="00042779" w:rsidRDefault="000C3EEB" w:rsidP="00042779">
            <w:pPr>
              <w:jc w:val="center"/>
            </w:pPr>
            <w:r w:rsidRPr="00042779">
              <w:lastRenderedPageBreak/>
              <w:t>29.04</w:t>
            </w:r>
          </w:p>
        </w:tc>
        <w:tc>
          <w:tcPr>
            <w:tcW w:w="2267" w:type="dxa"/>
            <w:gridSpan w:val="3"/>
          </w:tcPr>
          <w:p w:rsidR="008B5A73" w:rsidRPr="00042779" w:rsidRDefault="00537DF2" w:rsidP="00042779">
            <w:pPr>
              <w:jc w:val="center"/>
            </w:pPr>
            <w:r w:rsidRPr="00042779">
              <w:t>ЦРБ</w:t>
            </w:r>
          </w:p>
        </w:tc>
        <w:tc>
          <w:tcPr>
            <w:tcW w:w="2132" w:type="dxa"/>
          </w:tcPr>
          <w:p w:rsidR="008B5A73" w:rsidRPr="00042779" w:rsidRDefault="000C3EEB" w:rsidP="00042779">
            <w:pPr>
              <w:jc w:val="center"/>
            </w:pPr>
            <w:r w:rsidRPr="00042779">
              <w:t>Тимирбаева Л.В.</w:t>
            </w:r>
          </w:p>
        </w:tc>
      </w:tr>
      <w:tr w:rsidR="000C3EEB" w:rsidRPr="00042779" w:rsidTr="003E1060">
        <w:trPr>
          <w:trHeight w:val="417"/>
        </w:trPr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lastRenderedPageBreak/>
              <w:t>24</w:t>
            </w:r>
          </w:p>
        </w:tc>
        <w:tc>
          <w:tcPr>
            <w:tcW w:w="4249" w:type="dxa"/>
          </w:tcPr>
          <w:p w:rsidR="000C3EEB" w:rsidRPr="00042779" w:rsidRDefault="000C3EEB" w:rsidP="00042779">
            <w:r w:rsidRPr="00042779">
              <w:t xml:space="preserve">Слайд-викторина «Русских птиц волшебных стая» </w:t>
            </w:r>
          </w:p>
          <w:p w:rsidR="000C3EEB" w:rsidRPr="00042779" w:rsidRDefault="000C3EEB" w:rsidP="00042779">
            <w:r w:rsidRPr="00042779">
              <w:t>(К Международному Дню птиц)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</w:tcPr>
          <w:p w:rsidR="000C3EEB" w:rsidRPr="00042779" w:rsidRDefault="00537DF2" w:rsidP="00042779">
            <w:r w:rsidRPr="00042779">
              <w:t xml:space="preserve">      </w:t>
            </w:r>
            <w:r w:rsidR="000C3EEB" w:rsidRPr="00042779">
              <w:t>5 - 6 класс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Вязовцева Е.В.</w:t>
            </w:r>
          </w:p>
        </w:tc>
      </w:tr>
      <w:tr w:rsidR="000C3EEB" w:rsidRPr="00042779" w:rsidTr="003E1060"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t>25</w:t>
            </w:r>
          </w:p>
        </w:tc>
        <w:tc>
          <w:tcPr>
            <w:tcW w:w="4249" w:type="dxa"/>
          </w:tcPr>
          <w:p w:rsidR="000C3EEB" w:rsidRPr="00042779" w:rsidRDefault="000C3EEB" w:rsidP="00042779">
            <w:r w:rsidRPr="00042779">
              <w:rPr>
                <w:rFonts w:eastAsia="Calibri"/>
              </w:rPr>
              <w:t>Книжная выставка-просмотр «Птицы - друзья»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</w:tcPr>
          <w:p w:rsidR="00537DF2" w:rsidRPr="00042779" w:rsidRDefault="00537DF2" w:rsidP="00042779">
            <w:pPr>
              <w:jc w:val="center"/>
              <w:rPr>
                <w:rFonts w:eastAsia="Calibri"/>
              </w:rPr>
            </w:pPr>
            <w:r w:rsidRPr="00042779">
              <w:rPr>
                <w:rFonts w:eastAsia="Calibri"/>
              </w:rPr>
              <w:t>ЦДБ</w:t>
            </w:r>
          </w:p>
          <w:p w:rsidR="000C3EEB" w:rsidRPr="00042779" w:rsidRDefault="000C3EEB" w:rsidP="00042779">
            <w:pPr>
              <w:jc w:val="center"/>
            </w:pPr>
            <w:r w:rsidRPr="00042779">
              <w:rPr>
                <w:rFonts w:eastAsia="Calibri"/>
              </w:rPr>
              <w:t>1 - 4 класс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Ческидова Е.В.</w:t>
            </w:r>
          </w:p>
        </w:tc>
      </w:tr>
      <w:tr w:rsidR="000C3EEB" w:rsidRPr="00042779" w:rsidTr="003E1060"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t>26</w:t>
            </w:r>
          </w:p>
        </w:tc>
        <w:tc>
          <w:tcPr>
            <w:tcW w:w="4249" w:type="dxa"/>
          </w:tcPr>
          <w:p w:rsidR="000C3EEB" w:rsidRPr="00042779" w:rsidRDefault="000C3EEB" w:rsidP="00042779">
            <w:r w:rsidRPr="00042779">
              <w:t xml:space="preserve">Литературный кроссворд в сети Интернет «Птичья карусель» 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5 - 6 класс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Вязовцева Е.В.</w:t>
            </w:r>
          </w:p>
        </w:tc>
      </w:tr>
      <w:tr w:rsidR="000C3EEB" w:rsidRPr="00042779" w:rsidTr="003E1060"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t>27</w:t>
            </w:r>
          </w:p>
        </w:tc>
        <w:tc>
          <w:tcPr>
            <w:tcW w:w="4249" w:type="dxa"/>
          </w:tcPr>
          <w:p w:rsidR="000C3EEB" w:rsidRPr="00042779" w:rsidRDefault="000C3EEB" w:rsidP="00042779">
            <w:r w:rsidRPr="00042779">
              <w:t>Развлекательная программа «1 апреля - никому не верю»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МСОШ</w:t>
            </w:r>
            <w:r w:rsidR="00537DF2" w:rsidRPr="00042779">
              <w:t xml:space="preserve"> </w:t>
            </w:r>
            <w:r w:rsidRPr="00042779">
              <w:t>№1,</w:t>
            </w:r>
          </w:p>
          <w:p w:rsidR="000C3EEB" w:rsidRPr="00042779" w:rsidRDefault="000C3EEB" w:rsidP="00042779">
            <w:pPr>
              <w:jc w:val="center"/>
            </w:pPr>
            <w:r w:rsidRPr="00042779">
              <w:t>1 - 2 класса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Медакова М.С.,</w:t>
            </w:r>
          </w:p>
          <w:p w:rsidR="000C3EEB" w:rsidRPr="00042779" w:rsidRDefault="000C3EEB" w:rsidP="00042779">
            <w:pPr>
              <w:jc w:val="center"/>
            </w:pPr>
            <w:r w:rsidRPr="00042779">
              <w:t>Вязовцева Е.В.</w:t>
            </w:r>
          </w:p>
        </w:tc>
      </w:tr>
      <w:tr w:rsidR="000C3EEB" w:rsidRPr="00042779" w:rsidTr="003E1060"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t>28</w:t>
            </w:r>
          </w:p>
        </w:tc>
        <w:tc>
          <w:tcPr>
            <w:tcW w:w="4249" w:type="dxa"/>
          </w:tcPr>
          <w:p w:rsidR="000C3EEB" w:rsidRPr="00042779" w:rsidRDefault="000C3EEB" w:rsidP="00042779">
            <w:r w:rsidRPr="00042779">
              <w:t xml:space="preserve"> Обзор-игра «Вокруг смеха» </w:t>
            </w:r>
          </w:p>
          <w:p w:rsidR="000C3EEB" w:rsidRPr="00042779" w:rsidRDefault="000C3EEB" w:rsidP="00042779">
            <w:r w:rsidRPr="00042779">
              <w:t>(К Международному дню смеха)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3 - 4 класс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Вязовцева Е.В.</w:t>
            </w:r>
          </w:p>
        </w:tc>
      </w:tr>
      <w:tr w:rsidR="000C3EEB" w:rsidRPr="00042779" w:rsidTr="003E1060">
        <w:trPr>
          <w:trHeight w:val="540"/>
        </w:trPr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t>29</w:t>
            </w:r>
          </w:p>
        </w:tc>
        <w:tc>
          <w:tcPr>
            <w:tcW w:w="4249" w:type="dxa"/>
          </w:tcPr>
          <w:p w:rsidR="000C3EEB" w:rsidRPr="00042779" w:rsidRDefault="000C3EEB" w:rsidP="00042779">
            <w:r w:rsidRPr="00042779">
              <w:t xml:space="preserve">Книжная выставка-встреча «На каждой страничке чирикают птички» 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</w:tcPr>
          <w:p w:rsidR="00537DF2" w:rsidRPr="00042779" w:rsidRDefault="00537DF2" w:rsidP="00042779">
            <w:pPr>
              <w:jc w:val="center"/>
            </w:pPr>
            <w:r w:rsidRPr="00042779">
              <w:t>ЦДБ</w:t>
            </w:r>
          </w:p>
          <w:p w:rsidR="000C3EEB" w:rsidRPr="00042779" w:rsidRDefault="000C3EEB" w:rsidP="00042779">
            <w:pPr>
              <w:jc w:val="center"/>
            </w:pPr>
            <w:r w:rsidRPr="00042779">
              <w:t>1 - 4 класс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Вязовцева Е.В.</w:t>
            </w:r>
          </w:p>
        </w:tc>
      </w:tr>
      <w:tr w:rsidR="000C3EEB" w:rsidRPr="00042779" w:rsidTr="003E1060">
        <w:trPr>
          <w:trHeight w:val="271"/>
        </w:trPr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t>30</w:t>
            </w:r>
          </w:p>
        </w:tc>
        <w:tc>
          <w:tcPr>
            <w:tcW w:w="4249" w:type="dxa"/>
          </w:tcPr>
          <w:p w:rsidR="000C3EEB" w:rsidRPr="00042779" w:rsidRDefault="000C3EEB" w:rsidP="00042779">
            <w:pPr>
              <w:rPr>
                <w:rFonts w:eastAsia="Calibri"/>
              </w:rPr>
            </w:pPr>
            <w:r w:rsidRPr="00042779">
              <w:rPr>
                <w:rFonts w:eastAsia="Calibri"/>
              </w:rPr>
              <w:t>Книжная выставка-обзор «Радуга книжных новинок»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5.04</w:t>
            </w:r>
          </w:p>
        </w:tc>
        <w:tc>
          <w:tcPr>
            <w:tcW w:w="2267" w:type="dxa"/>
            <w:gridSpan w:val="3"/>
          </w:tcPr>
          <w:p w:rsidR="00537DF2" w:rsidRPr="00042779" w:rsidRDefault="00537DF2" w:rsidP="00042779">
            <w:pPr>
              <w:jc w:val="center"/>
              <w:rPr>
                <w:rFonts w:eastAsia="Calibri"/>
              </w:rPr>
            </w:pPr>
            <w:r w:rsidRPr="00042779">
              <w:rPr>
                <w:rFonts w:eastAsia="Calibri"/>
              </w:rPr>
              <w:t>ЦДБ</w:t>
            </w:r>
          </w:p>
          <w:p w:rsidR="000C3EEB" w:rsidRPr="00042779" w:rsidRDefault="000C3EEB" w:rsidP="00042779">
            <w:pPr>
              <w:jc w:val="center"/>
              <w:rPr>
                <w:rFonts w:eastAsia="Calibri"/>
              </w:rPr>
            </w:pPr>
            <w:r w:rsidRPr="00042779">
              <w:rPr>
                <w:rFonts w:eastAsia="Calibri"/>
              </w:rPr>
              <w:t>1 - 8 класс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Ческидова Е.В.</w:t>
            </w:r>
          </w:p>
        </w:tc>
      </w:tr>
      <w:tr w:rsidR="000C3EEB" w:rsidRPr="00042779" w:rsidTr="003E1060">
        <w:trPr>
          <w:trHeight w:val="540"/>
        </w:trPr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t>31</w:t>
            </w:r>
          </w:p>
        </w:tc>
        <w:tc>
          <w:tcPr>
            <w:tcW w:w="4249" w:type="dxa"/>
          </w:tcPr>
          <w:p w:rsidR="000C3EEB" w:rsidRPr="00042779" w:rsidRDefault="000C3EEB" w:rsidP="00042779">
            <w:r w:rsidRPr="00042779">
              <w:t>Книжная выставка-просмотр «Здоровье на тарелке»</w:t>
            </w:r>
          </w:p>
          <w:p w:rsidR="000C3EEB" w:rsidRPr="00042779" w:rsidRDefault="000C3EEB" w:rsidP="00042779">
            <w:r w:rsidRPr="00042779">
              <w:t>(К Всемирному дню здоровья)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</w:tcPr>
          <w:p w:rsidR="00537DF2" w:rsidRPr="00042779" w:rsidRDefault="00537DF2" w:rsidP="00042779">
            <w:pPr>
              <w:jc w:val="center"/>
            </w:pPr>
            <w:r w:rsidRPr="00042779">
              <w:t>ЦДБ</w:t>
            </w:r>
          </w:p>
          <w:p w:rsidR="000C3EEB" w:rsidRPr="00042779" w:rsidRDefault="000C3EEB" w:rsidP="00042779">
            <w:pPr>
              <w:jc w:val="center"/>
            </w:pPr>
            <w:r w:rsidRPr="00042779">
              <w:t>1 - 6 класс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Вязовцева Е.В.</w:t>
            </w:r>
          </w:p>
        </w:tc>
      </w:tr>
      <w:tr w:rsidR="000C3EEB" w:rsidRPr="00042779" w:rsidTr="003E1060">
        <w:trPr>
          <w:trHeight w:val="300"/>
        </w:trPr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t>32</w:t>
            </w:r>
          </w:p>
        </w:tc>
        <w:tc>
          <w:tcPr>
            <w:tcW w:w="4249" w:type="dxa"/>
          </w:tcPr>
          <w:p w:rsidR="000C3EEB" w:rsidRPr="00042779" w:rsidRDefault="000C3EEB" w:rsidP="00042779">
            <w:r w:rsidRPr="00042779">
              <w:rPr>
                <w:rFonts w:eastAsia="Calibri"/>
              </w:rPr>
              <w:t xml:space="preserve"> Интерактивная викторина в сети Интернет «В гостях у Витаминки»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rPr>
                <w:rFonts w:eastAsia="Calibri"/>
              </w:rPr>
              <w:t>5 - 8 класс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Ческидова Е.В.</w:t>
            </w:r>
          </w:p>
        </w:tc>
      </w:tr>
      <w:tr w:rsidR="000C3EEB" w:rsidRPr="00042779" w:rsidTr="003E1060">
        <w:trPr>
          <w:trHeight w:val="573"/>
        </w:trPr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t>33</w:t>
            </w:r>
          </w:p>
        </w:tc>
        <w:tc>
          <w:tcPr>
            <w:tcW w:w="4249" w:type="dxa"/>
          </w:tcPr>
          <w:p w:rsidR="000C3EEB" w:rsidRPr="00042779" w:rsidRDefault="000C3EEB" w:rsidP="00042779">
            <w:r w:rsidRPr="00042779">
              <w:rPr>
                <w:rFonts w:eastAsia="Calibri"/>
              </w:rPr>
              <w:t xml:space="preserve">Книжная закладка «К здоровью наперегонки» 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</w:tcPr>
          <w:p w:rsidR="00537DF2" w:rsidRPr="00042779" w:rsidRDefault="00537DF2" w:rsidP="00042779">
            <w:pPr>
              <w:jc w:val="center"/>
            </w:pPr>
            <w:r w:rsidRPr="00042779">
              <w:t>ЦДБ</w:t>
            </w:r>
          </w:p>
          <w:p w:rsidR="000C3EEB" w:rsidRPr="00042779" w:rsidRDefault="000C3EEB" w:rsidP="00042779">
            <w:pPr>
              <w:jc w:val="center"/>
            </w:pPr>
            <w:r w:rsidRPr="00042779">
              <w:t>1 - 4 класс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Вязовцева Е.В.</w:t>
            </w:r>
          </w:p>
        </w:tc>
      </w:tr>
      <w:tr w:rsidR="000C3EEB" w:rsidRPr="00042779" w:rsidTr="003E1060">
        <w:trPr>
          <w:trHeight w:val="807"/>
        </w:trPr>
        <w:tc>
          <w:tcPr>
            <w:tcW w:w="784" w:type="dxa"/>
            <w:gridSpan w:val="2"/>
          </w:tcPr>
          <w:p w:rsidR="000C3EEB" w:rsidRPr="00042779" w:rsidRDefault="00783A68" w:rsidP="00042779">
            <w:pPr>
              <w:tabs>
                <w:tab w:val="center" w:pos="227"/>
              </w:tabs>
            </w:pPr>
            <w:r w:rsidRPr="00042779">
              <w:t>34</w:t>
            </w:r>
          </w:p>
        </w:tc>
        <w:tc>
          <w:tcPr>
            <w:tcW w:w="4249" w:type="dxa"/>
          </w:tcPr>
          <w:p w:rsidR="000C3EEB" w:rsidRPr="00042779" w:rsidRDefault="000C3EEB" w:rsidP="00042779">
            <w:pPr>
              <w:rPr>
                <w:rFonts w:eastAsia="Calibri"/>
              </w:rPr>
            </w:pPr>
            <w:r w:rsidRPr="00042779">
              <w:rPr>
                <w:rFonts w:eastAsia="Calibri"/>
              </w:rPr>
              <w:t>Мастер-класс «Георгиевская лента» к Дню Победы 9 мая</w:t>
            </w:r>
          </w:p>
        </w:tc>
        <w:tc>
          <w:tcPr>
            <w:tcW w:w="1418" w:type="dxa"/>
            <w:gridSpan w:val="3"/>
          </w:tcPr>
          <w:p w:rsidR="000C3EEB" w:rsidRPr="00042779" w:rsidRDefault="000C3EEB" w:rsidP="00042779">
            <w:pPr>
              <w:jc w:val="center"/>
              <w:rPr>
                <w:rFonts w:eastAsia="Calibri"/>
              </w:rPr>
            </w:pPr>
            <w:r w:rsidRPr="00042779">
              <w:rPr>
                <w:rFonts w:eastAsia="Calibri"/>
              </w:rPr>
              <w:t>25.04</w:t>
            </w:r>
          </w:p>
        </w:tc>
        <w:tc>
          <w:tcPr>
            <w:tcW w:w="2267" w:type="dxa"/>
            <w:gridSpan w:val="3"/>
          </w:tcPr>
          <w:p w:rsidR="00537DF2" w:rsidRPr="00042779" w:rsidRDefault="00537DF2" w:rsidP="00042779">
            <w:pPr>
              <w:jc w:val="center"/>
              <w:rPr>
                <w:rFonts w:eastAsia="Calibri"/>
              </w:rPr>
            </w:pPr>
            <w:r w:rsidRPr="00042779">
              <w:rPr>
                <w:rFonts w:eastAsia="Calibri"/>
              </w:rPr>
              <w:t>ЦДБ</w:t>
            </w:r>
          </w:p>
          <w:p w:rsidR="000C3EEB" w:rsidRPr="00042779" w:rsidRDefault="000C3EEB" w:rsidP="00042779">
            <w:pPr>
              <w:jc w:val="center"/>
              <w:rPr>
                <w:rFonts w:eastAsia="Calibri"/>
              </w:rPr>
            </w:pPr>
            <w:r w:rsidRPr="00042779">
              <w:rPr>
                <w:rFonts w:eastAsia="Calibri"/>
              </w:rPr>
              <w:t>Творческая мастерская</w:t>
            </w:r>
          </w:p>
          <w:p w:rsidR="000C3EEB" w:rsidRPr="00042779" w:rsidRDefault="000C3EEB" w:rsidP="00042779">
            <w:pPr>
              <w:jc w:val="center"/>
            </w:pPr>
            <w:r w:rsidRPr="00042779">
              <w:rPr>
                <w:rFonts w:eastAsia="Calibri"/>
              </w:rPr>
              <w:t>«Бабушкин сундук»</w:t>
            </w:r>
          </w:p>
        </w:tc>
        <w:tc>
          <w:tcPr>
            <w:tcW w:w="2132" w:type="dxa"/>
          </w:tcPr>
          <w:p w:rsidR="000C3EEB" w:rsidRPr="00042779" w:rsidRDefault="000C3EEB" w:rsidP="00042779">
            <w:pPr>
              <w:jc w:val="center"/>
            </w:pPr>
            <w:r w:rsidRPr="00042779">
              <w:t>Ческидова Е.В.</w:t>
            </w:r>
          </w:p>
        </w:tc>
      </w:tr>
      <w:tr w:rsidR="00D76514" w:rsidRPr="00042779" w:rsidTr="003E1060">
        <w:trPr>
          <w:trHeight w:val="252"/>
        </w:trPr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35</w:t>
            </w:r>
          </w:p>
        </w:tc>
        <w:tc>
          <w:tcPr>
            <w:tcW w:w="4249" w:type="dxa"/>
          </w:tcPr>
          <w:p w:rsidR="00D76514" w:rsidRPr="00042779" w:rsidRDefault="00D76514" w:rsidP="00042779">
            <w:r w:rsidRPr="00042779">
              <w:t>Фотовыставка «Книга – лучший друг детей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Алабуг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Панова О.М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36</w:t>
            </w:r>
          </w:p>
          <w:p w:rsidR="00042514" w:rsidRPr="00042779" w:rsidRDefault="00042514" w:rsidP="00042779">
            <w:pPr>
              <w:tabs>
                <w:tab w:val="center" w:pos="227"/>
              </w:tabs>
            </w:pPr>
          </w:p>
          <w:p w:rsidR="00042514" w:rsidRPr="00042779" w:rsidRDefault="00042514" w:rsidP="00042779">
            <w:pPr>
              <w:tabs>
                <w:tab w:val="center" w:pos="227"/>
              </w:tabs>
            </w:pPr>
            <w:r w:rsidRPr="00042779">
              <w:t>36.1</w:t>
            </w:r>
          </w:p>
          <w:p w:rsidR="00042514" w:rsidRPr="00042779" w:rsidRDefault="00042514" w:rsidP="00042779">
            <w:pPr>
              <w:tabs>
                <w:tab w:val="center" w:pos="227"/>
              </w:tabs>
            </w:pPr>
          </w:p>
          <w:p w:rsidR="00042514" w:rsidRPr="00042779" w:rsidRDefault="00042514" w:rsidP="00042779">
            <w:pPr>
              <w:tabs>
                <w:tab w:val="center" w:pos="227"/>
              </w:tabs>
            </w:pPr>
            <w:r w:rsidRPr="00042779">
              <w:t>36.2</w:t>
            </w:r>
          </w:p>
          <w:p w:rsidR="00042514" w:rsidRPr="00042779" w:rsidRDefault="00042514" w:rsidP="00042779">
            <w:pPr>
              <w:tabs>
                <w:tab w:val="center" w:pos="227"/>
              </w:tabs>
            </w:pPr>
          </w:p>
          <w:p w:rsidR="00042514" w:rsidRPr="00042779" w:rsidRDefault="00042514" w:rsidP="00042779">
            <w:pPr>
              <w:tabs>
                <w:tab w:val="center" w:pos="227"/>
              </w:tabs>
            </w:pPr>
            <w:r w:rsidRPr="00042779">
              <w:t>36.3</w:t>
            </w:r>
          </w:p>
          <w:p w:rsidR="00042514" w:rsidRPr="00042779" w:rsidRDefault="00042514" w:rsidP="00042779">
            <w:pPr>
              <w:tabs>
                <w:tab w:val="center" w:pos="227"/>
              </w:tabs>
            </w:pPr>
          </w:p>
          <w:p w:rsidR="00042514" w:rsidRPr="00042779" w:rsidRDefault="00042514" w:rsidP="00042779">
            <w:pPr>
              <w:tabs>
                <w:tab w:val="center" w:pos="227"/>
              </w:tabs>
            </w:pPr>
            <w:r w:rsidRPr="00042779">
              <w:t>36.4</w:t>
            </w:r>
          </w:p>
        </w:tc>
        <w:tc>
          <w:tcPr>
            <w:tcW w:w="4249" w:type="dxa"/>
          </w:tcPr>
          <w:p w:rsidR="00D76514" w:rsidRPr="00042779" w:rsidRDefault="00042514" w:rsidP="00042779">
            <w:r w:rsidRPr="00042779">
              <w:t>В рамках Недели</w:t>
            </w:r>
            <w:r w:rsidR="00D76514" w:rsidRPr="00042779">
              <w:t xml:space="preserve"> космонавтики «Путь к звёздам»</w:t>
            </w:r>
            <w:r w:rsidRPr="00042779">
              <w:t>:</w:t>
            </w:r>
          </w:p>
          <w:p w:rsidR="00D76514" w:rsidRPr="00042779" w:rsidRDefault="00D76514" w:rsidP="00042779">
            <w:r w:rsidRPr="00042779">
              <w:t>Презентация книги С. Рязанского «Можно ли забить гвоздь в космосе»</w:t>
            </w:r>
          </w:p>
          <w:p w:rsidR="00D76514" w:rsidRPr="00042779" w:rsidRDefault="00D76514" w:rsidP="00042779">
            <w:r w:rsidRPr="00042779">
              <w:t>Конкурс рисунков о космосе «Загадочный космос»</w:t>
            </w:r>
          </w:p>
          <w:p w:rsidR="00D76514" w:rsidRPr="00042779" w:rsidRDefault="00D76514" w:rsidP="00042779">
            <w:r w:rsidRPr="00042779">
              <w:t xml:space="preserve">Познавательная эстафета «Космическое путешествие» </w:t>
            </w:r>
          </w:p>
          <w:p w:rsidR="00D76514" w:rsidRPr="00042779" w:rsidRDefault="00D76514" w:rsidP="00042779">
            <w:r w:rsidRPr="00042779">
              <w:t xml:space="preserve">Выставка книг и фотографий «Звёздный час человечества» </w:t>
            </w:r>
          </w:p>
        </w:tc>
        <w:tc>
          <w:tcPr>
            <w:tcW w:w="1418" w:type="dxa"/>
            <w:gridSpan w:val="3"/>
          </w:tcPr>
          <w:p w:rsidR="00D76514" w:rsidRPr="00042779" w:rsidRDefault="00042514" w:rsidP="00042779">
            <w:pPr>
              <w:jc w:val="center"/>
            </w:pPr>
            <w:r w:rsidRPr="00042779">
              <w:t>12-18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Алабугская библиотека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А</w:t>
            </w:r>
            <w:r w:rsidR="00783A68" w:rsidRPr="00042779">
              <w:t xml:space="preserve">лабугская </w:t>
            </w:r>
            <w:r w:rsidRPr="00042779">
              <w:t>С</w:t>
            </w:r>
            <w:r w:rsidR="00042514" w:rsidRPr="00042779">
              <w:t>О</w:t>
            </w:r>
            <w:r w:rsidRPr="00042779">
              <w:t>Ш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Панова О.М</w:t>
            </w:r>
            <w:r w:rsidR="00042514" w:rsidRPr="00042779">
              <w:t>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37</w:t>
            </w:r>
          </w:p>
        </w:tc>
        <w:tc>
          <w:tcPr>
            <w:tcW w:w="4249" w:type="dxa"/>
          </w:tcPr>
          <w:p w:rsidR="00D76514" w:rsidRPr="00042779" w:rsidRDefault="00D76514" w:rsidP="00042779">
            <w:r w:rsidRPr="00042779">
              <w:t>Литературная гостиная «Вот моя деревня…» (к 180-летию со дня рождения И. Сурикова)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06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Алабуг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Панова О.М</w:t>
            </w:r>
            <w:r w:rsidR="00042514" w:rsidRPr="00042779">
              <w:t>.</w:t>
            </w:r>
          </w:p>
        </w:tc>
      </w:tr>
      <w:tr w:rsidR="00D76514" w:rsidRPr="00042779" w:rsidTr="003E1060">
        <w:trPr>
          <w:trHeight w:val="437"/>
        </w:trPr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38</w:t>
            </w:r>
          </w:p>
        </w:tc>
        <w:tc>
          <w:tcPr>
            <w:tcW w:w="4249" w:type="dxa"/>
          </w:tcPr>
          <w:p w:rsidR="00D76514" w:rsidRPr="00042779" w:rsidRDefault="00D76514" w:rsidP="00042779">
            <w:r w:rsidRPr="00042779">
              <w:t>Библиотечный урок «Путешествие по стихам Э. Мошковской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15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Алабуг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Панова О.М</w:t>
            </w:r>
            <w:r w:rsidR="00042514" w:rsidRPr="00042779">
              <w:t>.</w:t>
            </w:r>
          </w:p>
        </w:tc>
      </w:tr>
      <w:tr w:rsidR="00D76514" w:rsidRPr="00042779" w:rsidTr="003E1060">
        <w:trPr>
          <w:trHeight w:val="431"/>
        </w:trPr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39</w:t>
            </w:r>
          </w:p>
        </w:tc>
        <w:tc>
          <w:tcPr>
            <w:tcW w:w="4249" w:type="dxa"/>
          </w:tcPr>
          <w:p w:rsidR="00D76514" w:rsidRPr="00042779" w:rsidRDefault="00D76514" w:rsidP="00042779">
            <w:r w:rsidRPr="00042779">
              <w:t xml:space="preserve">Встреча с ветеранами, «детьми войны» «Дети войны – живая книга» 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Дата не определена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Алабуг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Панова О.М</w:t>
            </w:r>
            <w:r w:rsidR="00042514" w:rsidRPr="00042779">
              <w:t>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40</w:t>
            </w:r>
          </w:p>
        </w:tc>
        <w:tc>
          <w:tcPr>
            <w:tcW w:w="4249" w:type="dxa"/>
          </w:tcPr>
          <w:p w:rsidR="00D76514" w:rsidRPr="00042779" w:rsidRDefault="00D76514" w:rsidP="00042779">
            <w:pPr>
              <w:rPr>
                <w:bCs/>
              </w:rPr>
            </w:pPr>
            <w:r w:rsidRPr="00042779">
              <w:rPr>
                <w:bCs/>
              </w:rPr>
              <w:t>Подготовка и открытие памятника «Они защищали Родину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  <w:rPr>
                <w:bCs/>
              </w:rPr>
            </w:pPr>
            <w:r w:rsidRPr="00042779">
              <w:rPr>
                <w:bCs/>
              </w:rPr>
              <w:t>30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  <w:rPr>
                <w:bCs/>
              </w:rPr>
            </w:pPr>
            <w:r w:rsidRPr="00042779">
              <w:t>Алабуг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Панова О.М</w:t>
            </w:r>
            <w:r w:rsidR="00042514" w:rsidRPr="00042779">
              <w:t>.</w:t>
            </w:r>
          </w:p>
        </w:tc>
      </w:tr>
      <w:tr w:rsidR="00D76514" w:rsidRPr="00042779" w:rsidTr="003E1060">
        <w:trPr>
          <w:trHeight w:val="493"/>
        </w:trPr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41</w:t>
            </w:r>
          </w:p>
        </w:tc>
        <w:tc>
          <w:tcPr>
            <w:tcW w:w="4249" w:type="dxa"/>
          </w:tcPr>
          <w:p w:rsidR="00D76514" w:rsidRPr="00042779" w:rsidRDefault="00D76514" w:rsidP="00042779">
            <w:r w:rsidRPr="00042779">
              <w:t>Заседания клуба «Рукодельница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  <w:rPr>
                <w:bCs/>
              </w:rPr>
            </w:pPr>
            <w:r w:rsidRPr="00042779">
              <w:rPr>
                <w:bCs/>
              </w:rPr>
              <w:t>7,14,21,28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Алабуг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Панова О.М.</w:t>
            </w:r>
          </w:p>
        </w:tc>
      </w:tr>
      <w:tr w:rsidR="00D76514" w:rsidRPr="00042779" w:rsidTr="003E1060">
        <w:trPr>
          <w:trHeight w:val="417"/>
        </w:trPr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42</w:t>
            </w:r>
          </w:p>
        </w:tc>
        <w:tc>
          <w:tcPr>
            <w:tcW w:w="4249" w:type="dxa"/>
          </w:tcPr>
          <w:p w:rsidR="00D76514" w:rsidRPr="00042779" w:rsidRDefault="00D76514" w:rsidP="0004277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42779">
              <w:rPr>
                <w:bCs/>
                <w:iCs/>
              </w:rPr>
              <w:t xml:space="preserve">Выставка-обзор </w:t>
            </w:r>
            <w:r w:rsidRPr="00042779">
              <w:rPr>
                <w:shd w:val="clear" w:color="auto" w:fill="FFFFFF"/>
              </w:rPr>
              <w:t>«Птичьи перезвоны» (к Международному </w:t>
            </w:r>
            <w:r w:rsidRPr="00042779">
              <w:rPr>
                <w:bCs/>
                <w:shd w:val="clear" w:color="auto" w:fill="FFFFFF"/>
              </w:rPr>
              <w:t>дню</w:t>
            </w:r>
            <w:r w:rsidRPr="00042779">
              <w:rPr>
                <w:shd w:val="clear" w:color="auto" w:fill="FFFFFF"/>
              </w:rPr>
              <w:t> </w:t>
            </w:r>
            <w:r w:rsidRPr="00042779">
              <w:rPr>
                <w:bCs/>
                <w:shd w:val="clear" w:color="auto" w:fill="FFFFFF"/>
              </w:rPr>
              <w:t>птиц)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01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Бродокалмак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,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Брух С.В.</w:t>
            </w:r>
          </w:p>
        </w:tc>
      </w:tr>
      <w:tr w:rsidR="00D76514" w:rsidRPr="00042779" w:rsidTr="003E1060">
        <w:trPr>
          <w:trHeight w:val="469"/>
        </w:trPr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43</w:t>
            </w:r>
          </w:p>
        </w:tc>
        <w:tc>
          <w:tcPr>
            <w:tcW w:w="4249" w:type="dxa"/>
          </w:tcPr>
          <w:p w:rsidR="00D76514" w:rsidRPr="00042779" w:rsidRDefault="00D76514" w:rsidP="00042779">
            <w:pPr>
              <w:autoSpaceDE w:val="0"/>
              <w:autoSpaceDN w:val="0"/>
              <w:adjustRightInd w:val="0"/>
            </w:pPr>
            <w:r w:rsidRPr="00042779">
              <w:t xml:space="preserve">Онлайн-тест </w:t>
            </w:r>
            <w:r w:rsidRPr="00042779">
              <w:rPr>
                <w:bCs/>
                <w:iCs/>
              </w:rPr>
              <w:t xml:space="preserve">«Любовь и голуби» 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01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Группа ВК «Говорит Бродокалмак»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Брух С.В., Кокшарова Л.В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lastRenderedPageBreak/>
              <w:t>44</w:t>
            </w:r>
          </w:p>
        </w:tc>
        <w:tc>
          <w:tcPr>
            <w:tcW w:w="4249" w:type="dxa"/>
          </w:tcPr>
          <w:p w:rsidR="00D76514" w:rsidRPr="00042779" w:rsidRDefault="00D76514" w:rsidP="00042779">
            <w:r w:rsidRPr="00042779">
              <w:rPr>
                <w:bCs/>
                <w:shd w:val="clear" w:color="auto" w:fill="FFFFFF"/>
              </w:rPr>
              <w:t>Познавательный час</w:t>
            </w:r>
            <w:r w:rsidR="00686501" w:rsidRPr="00042779">
              <w:rPr>
                <w:bCs/>
                <w:shd w:val="clear" w:color="auto" w:fill="FFFFFF"/>
              </w:rPr>
              <w:t xml:space="preserve"> «Сотовый телефон – изобретение науки» 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02.04</w:t>
            </w:r>
          </w:p>
          <w:p w:rsidR="00D76514" w:rsidRPr="00042779" w:rsidRDefault="00D76514" w:rsidP="00042779">
            <w:pPr>
              <w:jc w:val="center"/>
            </w:pP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Бродокалмак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,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Брух С.В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45</w:t>
            </w:r>
          </w:p>
        </w:tc>
        <w:tc>
          <w:tcPr>
            <w:tcW w:w="4249" w:type="dxa"/>
          </w:tcPr>
          <w:p w:rsidR="00D76514" w:rsidRPr="00042779" w:rsidRDefault="00D76514" w:rsidP="00042779">
            <w:r w:rsidRPr="00042779">
              <w:t>Выставка-инсталляция «Мобильный телефон вчера и сегодня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02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Бродокалмак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,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Брух С.В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46</w:t>
            </w:r>
          </w:p>
        </w:tc>
        <w:tc>
          <w:tcPr>
            <w:tcW w:w="4249" w:type="dxa"/>
          </w:tcPr>
          <w:p w:rsidR="00D76514" w:rsidRPr="00042779" w:rsidRDefault="00D76514" w:rsidP="00042779">
            <w:r w:rsidRPr="00042779">
              <w:t xml:space="preserve">Библиокросс «Я здоровье берегу – сам себе я помогу» (в рамках </w:t>
            </w:r>
            <w:r w:rsidRPr="00042779">
              <w:rPr>
                <w:shd w:val="clear" w:color="auto" w:fill="FCF4E8"/>
              </w:rPr>
              <w:t>Всемирного дня здоровья)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08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Бродокалмак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,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Брух С.В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47</w:t>
            </w:r>
          </w:p>
        </w:tc>
        <w:tc>
          <w:tcPr>
            <w:tcW w:w="4249" w:type="dxa"/>
          </w:tcPr>
          <w:p w:rsidR="00D76514" w:rsidRPr="00042779" w:rsidRDefault="00D76514" w:rsidP="00042779">
            <w:pPr>
              <w:rPr>
                <w:shd w:val="clear" w:color="auto" w:fill="FFFFFF"/>
              </w:rPr>
            </w:pPr>
            <w:r w:rsidRPr="00042779">
              <w:rPr>
                <w:bCs/>
                <w:shd w:val="clear" w:color="auto" w:fill="FFFFFF"/>
              </w:rPr>
              <w:t>Книжная</w:t>
            </w:r>
            <w:r w:rsidRPr="00042779">
              <w:rPr>
                <w:shd w:val="clear" w:color="auto" w:fill="FFFFFF"/>
              </w:rPr>
              <w:t> </w:t>
            </w:r>
            <w:r w:rsidR="00537DF2" w:rsidRPr="00042779">
              <w:rPr>
                <w:bCs/>
                <w:shd w:val="clear" w:color="auto" w:fill="FFFFFF"/>
              </w:rPr>
              <w:t>выставка-</w:t>
            </w:r>
            <w:r w:rsidRPr="00042779">
              <w:rPr>
                <w:bCs/>
                <w:shd w:val="clear" w:color="auto" w:fill="FFFFFF"/>
              </w:rPr>
              <w:t>совет</w:t>
            </w:r>
            <w:r w:rsidRPr="00042779">
              <w:rPr>
                <w:shd w:val="clear" w:color="auto" w:fill="FFFFFF"/>
              </w:rPr>
              <w:t> «Народная медицина для вас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9.04</w:t>
            </w:r>
          </w:p>
          <w:p w:rsidR="00D76514" w:rsidRPr="00042779" w:rsidRDefault="00D76514" w:rsidP="00042779">
            <w:pPr>
              <w:jc w:val="center"/>
            </w:pP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Бродокалмак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, Брух С.В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48</w:t>
            </w:r>
          </w:p>
        </w:tc>
        <w:tc>
          <w:tcPr>
            <w:tcW w:w="4249" w:type="dxa"/>
          </w:tcPr>
          <w:p w:rsidR="00D76514" w:rsidRPr="00042779" w:rsidRDefault="00D76514" w:rsidP="00042779">
            <w:pPr>
              <w:autoSpaceDE w:val="0"/>
              <w:autoSpaceDN w:val="0"/>
              <w:adjustRightInd w:val="0"/>
            </w:pPr>
            <w:r w:rsidRPr="00042779">
              <w:t xml:space="preserve">Познавательный веб-текст </w:t>
            </w:r>
            <w:r w:rsidRPr="00042779">
              <w:rPr>
                <w:bCs/>
                <w:kern w:val="36"/>
              </w:rPr>
              <w:t>«Польза ягод для здоровья»</w:t>
            </w:r>
          </w:p>
          <w:p w:rsidR="00D76514" w:rsidRPr="00042779" w:rsidRDefault="00D76514" w:rsidP="00042779">
            <w:pPr>
              <w:autoSpaceDE w:val="0"/>
              <w:autoSpaceDN w:val="0"/>
              <w:adjustRightInd w:val="0"/>
            </w:pPr>
            <w:r w:rsidRPr="00042779">
              <w:t xml:space="preserve"> 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15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Группа ВК «Говорит Бродокалмак»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,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Брух С.В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49</w:t>
            </w:r>
          </w:p>
        </w:tc>
        <w:tc>
          <w:tcPr>
            <w:tcW w:w="4249" w:type="dxa"/>
          </w:tcPr>
          <w:p w:rsidR="00D76514" w:rsidRPr="00042779" w:rsidRDefault="00D76514" w:rsidP="00042779">
            <w:pPr>
              <w:autoSpaceDE w:val="0"/>
              <w:autoSpaceDN w:val="0"/>
              <w:adjustRightInd w:val="0"/>
            </w:pPr>
            <w:r w:rsidRPr="00042779">
              <w:t>Информационный стенд «Наука и космос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12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Бродокалмак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50</w:t>
            </w:r>
          </w:p>
        </w:tc>
        <w:tc>
          <w:tcPr>
            <w:tcW w:w="4249" w:type="dxa"/>
          </w:tcPr>
          <w:p w:rsidR="00D76514" w:rsidRPr="00042779" w:rsidRDefault="00D76514" w:rsidP="00042779">
            <w:pPr>
              <w:pStyle w:val="a3"/>
              <w:shd w:val="clear" w:color="auto" w:fill="FFFFFF"/>
              <w:spacing w:before="0" w:beforeAutospacing="0" w:after="0" w:afterAutospacing="0"/>
            </w:pPr>
            <w:r w:rsidRPr="00042779">
              <w:t>Космический калейдоскоп «Вознесся в космос человек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13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Бродокалмак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,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Брух С.В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51</w:t>
            </w:r>
          </w:p>
        </w:tc>
        <w:tc>
          <w:tcPr>
            <w:tcW w:w="4249" w:type="dxa"/>
          </w:tcPr>
          <w:p w:rsidR="00D76514" w:rsidRPr="00042779" w:rsidRDefault="00D76514" w:rsidP="00042779">
            <w:pPr>
              <w:autoSpaceDE w:val="0"/>
              <w:autoSpaceDN w:val="0"/>
              <w:adjustRightInd w:val="0"/>
              <w:rPr>
                <w:bCs/>
              </w:rPr>
            </w:pPr>
            <w:r w:rsidRPr="00042779">
              <w:t>Премьера книги</w:t>
            </w:r>
            <w:r w:rsidRPr="00042779">
              <w:rPr>
                <w:bCs/>
              </w:rPr>
              <w:t xml:space="preserve"> С. Рязанского</w:t>
            </w:r>
            <w:r w:rsidRPr="00042779">
              <w:t xml:space="preserve"> </w:t>
            </w:r>
            <w:r w:rsidRPr="00042779">
              <w:rPr>
                <w:bCs/>
              </w:rPr>
              <w:t xml:space="preserve">«Можно ли забить гвоздь в космосе» 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15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Бродокалмак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,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Брух С.В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52</w:t>
            </w:r>
          </w:p>
        </w:tc>
        <w:tc>
          <w:tcPr>
            <w:tcW w:w="4249" w:type="dxa"/>
          </w:tcPr>
          <w:p w:rsidR="00D76514" w:rsidRPr="00042779" w:rsidRDefault="00D76514" w:rsidP="00042779">
            <w:r w:rsidRPr="00042779">
              <w:t>Онлайн-викторина «Почему звёзды светятся, и какой позывной был у Терешковой?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16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Группа ВК «Говорит Бродокалмак»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53</w:t>
            </w:r>
          </w:p>
        </w:tc>
        <w:tc>
          <w:tcPr>
            <w:tcW w:w="4249" w:type="dxa"/>
          </w:tcPr>
          <w:p w:rsidR="00D76514" w:rsidRPr="00042779" w:rsidRDefault="00D76514" w:rsidP="00042779">
            <w:pPr>
              <w:autoSpaceDE w:val="0"/>
              <w:autoSpaceDN w:val="0"/>
              <w:adjustRightInd w:val="0"/>
              <w:rPr>
                <w:b/>
              </w:rPr>
            </w:pPr>
            <w:r w:rsidRPr="00042779">
              <w:rPr>
                <w:rStyle w:val="ae"/>
                <w:b w:val="0"/>
                <w:shd w:val="clear" w:color="auto" w:fill="FFFFFF"/>
              </w:rPr>
              <w:t>Экоквест «Целительная сила растений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20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Бродокалмак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,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Брух С.В.</w:t>
            </w: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54</w:t>
            </w:r>
          </w:p>
        </w:tc>
        <w:tc>
          <w:tcPr>
            <w:tcW w:w="4249" w:type="dxa"/>
          </w:tcPr>
          <w:p w:rsidR="00D76514" w:rsidRPr="00042779" w:rsidRDefault="00D76514" w:rsidP="00042779">
            <w:pPr>
              <w:rPr>
                <w:rStyle w:val="ae"/>
                <w:b w:val="0"/>
                <w:bCs w:val="0"/>
              </w:rPr>
            </w:pPr>
            <w:r w:rsidRPr="00042779">
              <w:t>Викторина «Как появилась лампочка Ильича?»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22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Бродокалмакская библиотека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Кокшарова Л.В.</w:t>
            </w:r>
          </w:p>
          <w:p w:rsidR="00D76514" w:rsidRPr="00042779" w:rsidRDefault="00D76514" w:rsidP="00042779">
            <w:pPr>
              <w:jc w:val="center"/>
            </w:pPr>
          </w:p>
        </w:tc>
      </w:tr>
      <w:tr w:rsidR="00D76514" w:rsidRPr="00042779" w:rsidTr="003E1060">
        <w:tc>
          <w:tcPr>
            <w:tcW w:w="784" w:type="dxa"/>
            <w:gridSpan w:val="2"/>
          </w:tcPr>
          <w:p w:rsidR="00D76514" w:rsidRPr="00042779" w:rsidRDefault="00783A68" w:rsidP="00042779">
            <w:pPr>
              <w:tabs>
                <w:tab w:val="center" w:pos="227"/>
              </w:tabs>
            </w:pPr>
            <w:r w:rsidRPr="00042779">
              <w:t>55</w:t>
            </w:r>
          </w:p>
        </w:tc>
        <w:tc>
          <w:tcPr>
            <w:tcW w:w="4249" w:type="dxa"/>
          </w:tcPr>
          <w:p w:rsidR="00D76514" w:rsidRPr="00042779" w:rsidRDefault="00D76514" w:rsidP="00042779">
            <w:r w:rsidRPr="00042779">
              <w:rPr>
                <w:shd w:val="clear" w:color="auto" w:fill="FFFFFF"/>
              </w:rPr>
              <w:t>Веб-очерк «Почётно быть ветеринарным врачом!» (в рамках празднования Международного дня ветеринарного врача)</w:t>
            </w:r>
          </w:p>
        </w:tc>
        <w:tc>
          <w:tcPr>
            <w:tcW w:w="1418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24.04</w:t>
            </w:r>
          </w:p>
        </w:tc>
        <w:tc>
          <w:tcPr>
            <w:tcW w:w="2267" w:type="dxa"/>
            <w:gridSpan w:val="3"/>
          </w:tcPr>
          <w:p w:rsidR="00D76514" w:rsidRPr="00042779" w:rsidRDefault="00D76514" w:rsidP="00042779">
            <w:pPr>
              <w:jc w:val="center"/>
            </w:pPr>
            <w:r w:rsidRPr="00042779">
              <w:t>Группа ВК «Говорит Бродокалмак»</w:t>
            </w:r>
          </w:p>
        </w:tc>
        <w:tc>
          <w:tcPr>
            <w:tcW w:w="2132" w:type="dxa"/>
          </w:tcPr>
          <w:p w:rsidR="00D76514" w:rsidRPr="00042779" w:rsidRDefault="00D76514" w:rsidP="00042779">
            <w:pPr>
              <w:jc w:val="center"/>
            </w:pPr>
            <w:r w:rsidRPr="00042779">
              <w:t>Брух С.В.</w:t>
            </w:r>
          </w:p>
        </w:tc>
      </w:tr>
      <w:tr w:rsidR="00F71D76" w:rsidRPr="00042779" w:rsidTr="003E1060">
        <w:tc>
          <w:tcPr>
            <w:tcW w:w="784" w:type="dxa"/>
            <w:gridSpan w:val="2"/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56</w:t>
            </w:r>
          </w:p>
        </w:tc>
        <w:tc>
          <w:tcPr>
            <w:tcW w:w="4249" w:type="dxa"/>
          </w:tcPr>
          <w:p w:rsidR="00F71D76" w:rsidRPr="00042779" w:rsidRDefault="00F71D76" w:rsidP="00042779">
            <w:r w:rsidRPr="00042779">
              <w:t>Выпуск краеведческого издания «Новая волна: Бродокалмак: прошлое и настоящее»</w:t>
            </w:r>
          </w:p>
        </w:tc>
        <w:tc>
          <w:tcPr>
            <w:tcW w:w="1418" w:type="dxa"/>
            <w:gridSpan w:val="3"/>
          </w:tcPr>
          <w:p w:rsidR="00F71D76" w:rsidRPr="00042779" w:rsidRDefault="00F71D76" w:rsidP="00042779">
            <w:pPr>
              <w:jc w:val="center"/>
            </w:pPr>
            <w:r w:rsidRPr="00042779">
              <w:t>29.04</w:t>
            </w:r>
          </w:p>
        </w:tc>
        <w:tc>
          <w:tcPr>
            <w:tcW w:w="2267" w:type="dxa"/>
            <w:gridSpan w:val="3"/>
          </w:tcPr>
          <w:p w:rsidR="00F71D76" w:rsidRPr="00042779" w:rsidRDefault="00F71D76" w:rsidP="00042779">
            <w:pPr>
              <w:jc w:val="center"/>
            </w:pPr>
            <w:r w:rsidRPr="00042779">
              <w:t>Бродокалмакская, Бродокалмакская детская библиотеки</w:t>
            </w:r>
          </w:p>
        </w:tc>
        <w:tc>
          <w:tcPr>
            <w:tcW w:w="2132" w:type="dxa"/>
          </w:tcPr>
          <w:p w:rsidR="00F71D76" w:rsidRPr="00042779" w:rsidRDefault="00F71D76" w:rsidP="00042779">
            <w:pPr>
              <w:jc w:val="center"/>
            </w:pPr>
            <w:r w:rsidRPr="00042779">
              <w:t>Брух С.В., Уфимцева М.В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5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Книжно-предметная выставка «Мир науки и технологий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1.04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12:0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Бродокалмакская дет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58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Викторина «Загадки в лесу на каждом шагу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2.04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В течение дн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ind w:left="34" w:right="34"/>
              <w:jc w:val="center"/>
            </w:pPr>
            <w:r w:rsidRPr="00042779">
              <w:t>Бродокалмакская дет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5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Игровая программа «Первоапрельский кураж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1.04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14:00</w:t>
            </w:r>
          </w:p>
          <w:p w:rsidR="00F71D76" w:rsidRPr="00042779" w:rsidRDefault="00F71D76" w:rsidP="00042779">
            <w:pPr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ind w:left="34" w:right="34"/>
              <w:jc w:val="center"/>
            </w:pPr>
            <w:r w:rsidRPr="00042779">
              <w:t>Бродокалмакская дет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60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Поэтический саквояж «Дождик вышел погулять» (к 95-летию со дня рождения Э. Мошковской)</w:t>
            </w:r>
            <w:r w:rsidRPr="00042779">
              <w:tab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03.04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13:1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ind w:left="34" w:right="34"/>
              <w:jc w:val="center"/>
            </w:pPr>
            <w:r w:rsidRPr="00042779">
              <w:t>Бродокалмакская дет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61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Мастер-класс «Динозавр в технике оригам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03.04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14:0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ind w:left="34" w:right="34"/>
              <w:jc w:val="center"/>
            </w:pPr>
            <w:r w:rsidRPr="00042779">
              <w:t>Бродокалмакская дет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6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Обзор книг «Прочти – не пожалеешь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03.04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15:3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ind w:left="34" w:right="34"/>
              <w:jc w:val="center"/>
            </w:pPr>
            <w:r w:rsidRPr="00042779">
              <w:t>Бродокалмакская дет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6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Информационный стенд «Он был первым» (о Ю. Гагарине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9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ind w:left="34" w:right="34"/>
              <w:jc w:val="center"/>
            </w:pPr>
            <w:r w:rsidRPr="00042779">
              <w:t>Бродокалмакская дет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6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Литературный урок «Добрый волшебник Лев Рахлис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ата не определен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ind w:left="34" w:right="34"/>
              <w:jc w:val="center"/>
            </w:pPr>
            <w:r w:rsidRPr="00042779">
              <w:t>Бродокалмакская СОШ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.</w:t>
            </w:r>
          </w:p>
        </w:tc>
      </w:tr>
      <w:tr w:rsidR="00F71D76" w:rsidRPr="00042779" w:rsidTr="003E1060">
        <w:trPr>
          <w:trHeight w:val="250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65</w:t>
            </w:r>
          </w:p>
          <w:p w:rsidR="00A65BAE" w:rsidRPr="00042779" w:rsidRDefault="00A65BAE" w:rsidP="00042779">
            <w:pPr>
              <w:tabs>
                <w:tab w:val="center" w:pos="227"/>
              </w:tabs>
            </w:pPr>
          </w:p>
          <w:p w:rsidR="00A65BAE" w:rsidRPr="00042779" w:rsidRDefault="00A65BAE" w:rsidP="00042779">
            <w:pPr>
              <w:tabs>
                <w:tab w:val="center" w:pos="227"/>
              </w:tabs>
            </w:pPr>
            <w:r w:rsidRPr="00042779">
              <w:t>65.1</w:t>
            </w:r>
          </w:p>
          <w:p w:rsidR="00A65BAE" w:rsidRPr="00042779" w:rsidRDefault="00A65BAE" w:rsidP="00042779">
            <w:pPr>
              <w:tabs>
                <w:tab w:val="center" w:pos="227"/>
              </w:tabs>
            </w:pPr>
          </w:p>
          <w:p w:rsidR="00A65BAE" w:rsidRPr="00042779" w:rsidRDefault="00A65BAE" w:rsidP="00042779">
            <w:pPr>
              <w:tabs>
                <w:tab w:val="center" w:pos="227"/>
              </w:tabs>
            </w:pPr>
          </w:p>
          <w:p w:rsidR="00A65BAE" w:rsidRPr="00042779" w:rsidRDefault="00A65BAE" w:rsidP="00042779">
            <w:pPr>
              <w:tabs>
                <w:tab w:val="center" w:pos="227"/>
              </w:tabs>
            </w:pPr>
            <w:r w:rsidRPr="00042779">
              <w:t>65.2</w:t>
            </w:r>
          </w:p>
          <w:p w:rsidR="00A65BAE" w:rsidRPr="00042779" w:rsidRDefault="00A65BAE" w:rsidP="00042779">
            <w:pPr>
              <w:tabs>
                <w:tab w:val="center" w:pos="227"/>
              </w:tabs>
            </w:pPr>
          </w:p>
          <w:p w:rsidR="00A65BAE" w:rsidRPr="00042779" w:rsidRDefault="00A65BAE" w:rsidP="00042779">
            <w:pPr>
              <w:tabs>
                <w:tab w:val="center" w:pos="227"/>
              </w:tabs>
            </w:pPr>
            <w:r w:rsidRPr="00042779">
              <w:t>65.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День информации «По страницам Красной книги Челябинской области»</w:t>
            </w:r>
            <w:r w:rsidR="00A65BAE" w:rsidRPr="00042779">
              <w:t>:</w:t>
            </w:r>
          </w:p>
          <w:p w:rsidR="00F71D76" w:rsidRPr="00042779" w:rsidRDefault="00F71D76" w:rsidP="00042779">
            <w:r w:rsidRPr="00042779">
              <w:t>Библиотечный квилт «Почему нужно беречь природу своего края?»</w:t>
            </w:r>
          </w:p>
          <w:p w:rsidR="00F71D76" w:rsidRPr="00042779" w:rsidRDefault="00F71D76" w:rsidP="00042779">
            <w:r w:rsidRPr="00042779">
              <w:t>Книжная выставка-предупреждение «Их мало осталось на нашей земле»</w:t>
            </w:r>
          </w:p>
          <w:p w:rsidR="00F71D76" w:rsidRPr="00042779" w:rsidRDefault="00F71D76" w:rsidP="00042779">
            <w:r w:rsidRPr="00042779">
              <w:t xml:space="preserve">Игра-загадка «По тропинкам Красной книги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2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ind w:left="34" w:right="34"/>
              <w:jc w:val="center"/>
            </w:pPr>
            <w:r w:rsidRPr="00042779">
              <w:t>Бродокалмакская дет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.</w:t>
            </w:r>
          </w:p>
        </w:tc>
      </w:tr>
      <w:tr w:rsidR="00F71D76" w:rsidRPr="00042779" w:rsidTr="003E1060">
        <w:trPr>
          <w:trHeight w:val="200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6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 xml:space="preserve">Работа клуба выходного дня «Бродокалмашка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779" w:rsidRDefault="00F71D76" w:rsidP="00042779">
            <w:pPr>
              <w:jc w:val="center"/>
            </w:pPr>
            <w:r w:rsidRPr="00042779">
              <w:t>3,10,17,24.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ind w:left="34" w:right="34"/>
              <w:jc w:val="center"/>
            </w:pPr>
            <w:r w:rsidRPr="00042779">
              <w:t>Бродокалмакская дет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6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Работа кружка «Умелые ручки и их чудо-штучк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779" w:rsidRDefault="00F71D76" w:rsidP="00042779">
            <w:pPr>
              <w:jc w:val="center"/>
            </w:pPr>
            <w:r w:rsidRPr="00042779">
              <w:t>3,10,17,24.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ind w:left="34" w:right="34"/>
              <w:jc w:val="center"/>
            </w:pPr>
            <w:r w:rsidRPr="00042779">
              <w:t>Бродокалмакская дет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Уфимцева М.В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68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Познавательно-развлекательная программа «Птичий базар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убровская</w:t>
            </w:r>
          </w:p>
          <w:p w:rsidR="00F71D76" w:rsidRPr="00042779" w:rsidRDefault="00F71D76" w:rsidP="00042779">
            <w:pPr>
              <w:jc w:val="center"/>
              <w:rPr>
                <w:b/>
              </w:rPr>
            </w:pPr>
            <w:r w:rsidRPr="00042779">
              <w:t>библиотека, 6+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Попова Г.П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6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C92275" w:rsidP="00042779">
            <w:r w:rsidRPr="00042779">
              <w:t>Книжная выставка-совет «Планета здоровь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убровская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библиотека, 6+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Попова Г.П.</w:t>
            </w:r>
          </w:p>
        </w:tc>
      </w:tr>
      <w:tr w:rsidR="00F71D76" w:rsidRPr="00042779" w:rsidTr="003E1060">
        <w:trPr>
          <w:trHeight w:val="227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70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Час размышлений «Табачный омут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убровская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СОШ, 12+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Попова Г.П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71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Книжная выставка-кроссворд</w:t>
            </w:r>
          </w:p>
          <w:p w:rsidR="00F71D76" w:rsidRPr="00042779" w:rsidRDefault="00C92275" w:rsidP="00042779">
            <w:r w:rsidRPr="00042779">
              <w:t xml:space="preserve"> «Дорога в космос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убровская библиотека, 12+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Попова Г.П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7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Космический репортаж «Небо покоряется смелым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1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убровский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ДК, 6+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Попова Г.П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7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 xml:space="preserve">Премьера книги </w:t>
            </w:r>
            <w:r w:rsidR="00083610" w:rsidRPr="00042779">
              <w:t xml:space="preserve">С. Рязанского </w:t>
            </w:r>
            <w:r w:rsidRPr="00042779">
              <w:t xml:space="preserve">«Можно ли забить гвоздь в космосе и другие вопросы о космонавтике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ата не определен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убровская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СОШ, 12+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Попова Г.П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7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Библиографический обзор «В сер</w:t>
            </w:r>
            <w:r w:rsidR="00A65BAE" w:rsidRPr="00042779">
              <w:t>дцах и книгах – память о войн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ата не определен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убровская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СОШ, 12+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Попова Г.П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75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Урок здоровья «Экология души и тела» (</w:t>
            </w:r>
            <w:r w:rsidR="00083610" w:rsidRPr="00042779">
              <w:t>к Всемирному дню</w:t>
            </w:r>
            <w:r w:rsidR="00C92275" w:rsidRPr="00042779">
              <w:t xml:space="preserve"> здоровь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убровская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Попова Г.П.</w:t>
            </w:r>
          </w:p>
        </w:tc>
      </w:tr>
      <w:tr w:rsidR="00F71D7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783A68" w:rsidP="00042779">
            <w:pPr>
              <w:tabs>
                <w:tab w:val="center" w:pos="227"/>
              </w:tabs>
            </w:pPr>
            <w:r w:rsidRPr="00042779">
              <w:t>7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r w:rsidRPr="00042779">
              <w:t>Книжная выставка-посвящение</w:t>
            </w:r>
          </w:p>
          <w:p w:rsidR="00F71D76" w:rsidRPr="00042779" w:rsidRDefault="00F71D76" w:rsidP="00042779">
            <w:r w:rsidRPr="00042779">
              <w:t>«Открытие звёздного пути» (к 60-летию первого полёта Ю. Гагарин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Дубровская</w:t>
            </w:r>
          </w:p>
          <w:p w:rsidR="00F71D76" w:rsidRPr="00042779" w:rsidRDefault="00F71D76" w:rsidP="00042779">
            <w:pPr>
              <w:jc w:val="center"/>
            </w:pPr>
            <w:r w:rsidRPr="00042779">
              <w:t>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F71D76" w:rsidRPr="00042779" w:rsidRDefault="00F71D76" w:rsidP="00042779">
            <w:pPr>
              <w:jc w:val="center"/>
            </w:pPr>
            <w:r w:rsidRPr="00042779">
              <w:t>Попова Г.П.</w:t>
            </w:r>
          </w:p>
        </w:tc>
      </w:tr>
      <w:tr w:rsidR="00420757" w:rsidRPr="00042779" w:rsidTr="003E1060">
        <w:trPr>
          <w:trHeight w:val="200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83A68" w:rsidP="00042779">
            <w:r w:rsidRPr="00042779">
              <w:t>7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Книжная выставка-обзор «Достоевский и его геро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04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анаше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Ганеева И.В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78</w:t>
            </w:r>
          </w:p>
          <w:p w:rsidR="00083610" w:rsidRPr="00042779" w:rsidRDefault="00083610" w:rsidP="00042779">
            <w:pPr>
              <w:tabs>
                <w:tab w:val="center" w:pos="227"/>
              </w:tabs>
            </w:pPr>
          </w:p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78</w:t>
            </w:r>
            <w:r w:rsidR="00420757" w:rsidRPr="00042779">
              <w:t>.1</w:t>
            </w:r>
          </w:p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78</w:t>
            </w:r>
            <w:r w:rsidR="00420757" w:rsidRPr="00042779">
              <w:t>.2</w:t>
            </w:r>
          </w:p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78</w:t>
            </w:r>
            <w:r w:rsidR="00420757" w:rsidRPr="00042779">
              <w:t>.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C92275" w:rsidP="00042779">
            <w:r w:rsidRPr="00042779">
              <w:t>В рамках Недели</w:t>
            </w:r>
            <w:r w:rsidR="00420757" w:rsidRPr="00042779">
              <w:t xml:space="preserve"> космонавтики «Путь к звёздам»</w:t>
            </w:r>
            <w:r w:rsidRPr="00042779">
              <w:t>:</w:t>
            </w:r>
          </w:p>
          <w:p w:rsidR="00420757" w:rsidRPr="00042779" w:rsidRDefault="00420757" w:rsidP="00042779">
            <w:r w:rsidRPr="00042779">
              <w:t>Час истории «Дотянуться до звезды»</w:t>
            </w:r>
          </w:p>
          <w:p w:rsidR="00420757" w:rsidRPr="00042779" w:rsidRDefault="00420757" w:rsidP="00042779">
            <w:r w:rsidRPr="00042779">
              <w:t>Игра-викторина «Первый в космосе»</w:t>
            </w:r>
          </w:p>
          <w:p w:rsidR="00420757" w:rsidRPr="00042779" w:rsidRDefault="00083610" w:rsidP="00042779">
            <w:r w:rsidRPr="00042779">
              <w:t>Акция-</w:t>
            </w:r>
            <w:r w:rsidR="00420757" w:rsidRPr="00042779">
              <w:t>презентация книги С.</w:t>
            </w:r>
            <w:r w:rsidRPr="00042779">
              <w:t xml:space="preserve"> </w:t>
            </w:r>
            <w:r w:rsidR="00420757" w:rsidRPr="00042779">
              <w:t>Рязанского «Можно ли забить гвоздь в космос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05-1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анаше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Ганеева И.В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7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 xml:space="preserve">Презентация «Великие географические открытия России в эпоху Петра </w:t>
            </w:r>
            <w:r w:rsidRPr="00042779">
              <w:rPr>
                <w:lang w:val="en-US"/>
              </w:rPr>
              <w:t>I</w:t>
            </w:r>
            <w:r w:rsidRPr="00042779">
              <w:t>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14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анаше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Ганеева И.В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80</w:t>
            </w:r>
          </w:p>
          <w:p w:rsidR="00083610" w:rsidRPr="00042779" w:rsidRDefault="00083610" w:rsidP="00042779">
            <w:pPr>
              <w:tabs>
                <w:tab w:val="center" w:pos="227"/>
              </w:tabs>
            </w:pPr>
          </w:p>
          <w:p w:rsidR="00083610" w:rsidRPr="00042779" w:rsidRDefault="00083610" w:rsidP="00042779">
            <w:pPr>
              <w:tabs>
                <w:tab w:val="center" w:pos="227"/>
              </w:tabs>
            </w:pPr>
          </w:p>
          <w:p w:rsidR="00420757" w:rsidRPr="00042779" w:rsidRDefault="00420757" w:rsidP="00042779">
            <w:pPr>
              <w:tabs>
                <w:tab w:val="center" w:pos="227"/>
              </w:tabs>
            </w:pPr>
          </w:p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80</w:t>
            </w:r>
            <w:r w:rsidR="00420757" w:rsidRPr="00042779">
              <w:t>.1</w:t>
            </w:r>
          </w:p>
          <w:p w:rsidR="00083610" w:rsidRPr="00042779" w:rsidRDefault="00083610" w:rsidP="00042779">
            <w:pPr>
              <w:tabs>
                <w:tab w:val="center" w:pos="227"/>
              </w:tabs>
            </w:pPr>
          </w:p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80</w:t>
            </w:r>
            <w:r w:rsidR="00420757" w:rsidRPr="00042779">
              <w:t>.2</w:t>
            </w:r>
          </w:p>
          <w:p w:rsidR="00420757" w:rsidRPr="00042779" w:rsidRDefault="00420757" w:rsidP="00042779">
            <w:pPr>
              <w:tabs>
                <w:tab w:val="center" w:pos="227"/>
              </w:tabs>
            </w:pPr>
          </w:p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80</w:t>
            </w:r>
            <w:r w:rsidR="00420757" w:rsidRPr="00042779">
              <w:t>.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C92275" w:rsidP="00042779">
            <w:r w:rsidRPr="00042779">
              <w:t>В рамках Недели</w:t>
            </w:r>
            <w:r w:rsidR="00420757" w:rsidRPr="00042779">
              <w:t xml:space="preserve"> молодёжной книги «Путешествие по нечитанным страницам, или Ощути радость чтения»</w:t>
            </w:r>
            <w:r w:rsidRPr="00042779">
              <w:t>:</w:t>
            </w:r>
            <w:r w:rsidR="00420757" w:rsidRPr="00042779">
              <w:t xml:space="preserve"> </w:t>
            </w:r>
          </w:p>
          <w:p w:rsidR="00420757" w:rsidRPr="00042779" w:rsidRDefault="00420757" w:rsidP="00042779">
            <w:r w:rsidRPr="00042779">
              <w:t>День читательских удовольствий «Читаешь ты, читаем все»</w:t>
            </w:r>
          </w:p>
          <w:p w:rsidR="00420757" w:rsidRPr="00042779" w:rsidRDefault="00420757" w:rsidP="00042779">
            <w:r w:rsidRPr="00042779">
              <w:t>Фотосессия в библиотеке «Среди книг»</w:t>
            </w:r>
          </w:p>
          <w:p w:rsidR="00420757" w:rsidRPr="00042779" w:rsidRDefault="00420757" w:rsidP="00042779">
            <w:r w:rsidRPr="00042779">
              <w:t>Библио-викторина «Книжные имена и жанр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19-2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анаше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Ганеева И.В.</w:t>
            </w:r>
          </w:p>
        </w:tc>
      </w:tr>
      <w:tr w:rsidR="00420757" w:rsidRPr="00042779" w:rsidTr="003E1060">
        <w:trPr>
          <w:trHeight w:val="267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81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Час этики «</w:t>
            </w:r>
            <w:r w:rsidR="00BB6FB5" w:rsidRPr="00042779">
              <w:t>Уважение к человеку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2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Default="00420757" w:rsidP="00042779">
            <w:pPr>
              <w:jc w:val="center"/>
            </w:pPr>
            <w:r w:rsidRPr="00042779">
              <w:t>Канашевская библиотека</w:t>
            </w:r>
          </w:p>
          <w:p w:rsidR="00042779" w:rsidRPr="00042779" w:rsidRDefault="00042779" w:rsidP="00042779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Ганеева И.В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8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Литературный час «В окопах Ст</w:t>
            </w:r>
            <w:r w:rsidR="00083610" w:rsidRPr="00042779">
              <w:t>алинграда» (к 110-летию</w:t>
            </w:r>
            <w:r w:rsidRPr="00042779">
              <w:t xml:space="preserve"> В.Н.</w:t>
            </w:r>
            <w:r w:rsidR="00404AD1" w:rsidRPr="00042779">
              <w:t xml:space="preserve"> </w:t>
            </w:r>
            <w:r w:rsidRPr="00042779">
              <w:t>Некрасов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2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анаше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Ганеева И.В.</w:t>
            </w:r>
          </w:p>
        </w:tc>
      </w:tr>
      <w:tr w:rsidR="00420757" w:rsidRPr="00042779" w:rsidTr="003E1060">
        <w:trPr>
          <w:trHeight w:val="274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8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Викторина «Знай символику стран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28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 xml:space="preserve">Канашевская библиотека 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Ганеева И.В.</w:t>
            </w:r>
          </w:p>
        </w:tc>
      </w:tr>
      <w:tr w:rsidR="00420757" w:rsidRPr="00042779" w:rsidTr="003E1060">
        <w:trPr>
          <w:trHeight w:val="270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8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Литературно-музыкальный час «Чарующий голос Ва</w:t>
            </w:r>
            <w:r w:rsidR="00404AD1" w:rsidRPr="00042779">
              <w:t>лентины Толкуновой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29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анашевская библиотека коллектив «Вдохновение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Ганеева И.В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83A68" w:rsidP="00042779">
            <w:pPr>
              <w:tabs>
                <w:tab w:val="center" w:pos="227"/>
              </w:tabs>
            </w:pPr>
            <w:r w:rsidRPr="00042779">
              <w:t>85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Викторина «Царство пернатых» (к Международному дню птиц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0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озыревская библиотека,</w:t>
            </w:r>
          </w:p>
          <w:p w:rsidR="00420757" w:rsidRPr="00042779" w:rsidRDefault="00420757" w:rsidP="00042779">
            <w:pPr>
              <w:jc w:val="center"/>
            </w:pPr>
            <w:r w:rsidRPr="00042779">
              <w:t>3 класс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Другова Н.Г.</w:t>
            </w:r>
          </w:p>
        </w:tc>
      </w:tr>
      <w:tr w:rsidR="00420757" w:rsidRPr="00042779" w:rsidTr="003E1060">
        <w:trPr>
          <w:trHeight w:val="284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8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 xml:space="preserve">Обзор книжной выставки </w:t>
            </w:r>
            <w:r w:rsidRPr="00042779">
              <w:rPr>
                <w:shd w:val="clear" w:color="auto" w:fill="FFFFFF"/>
              </w:rPr>
              <w:t>«Мир техники»</w:t>
            </w:r>
            <w:r w:rsidRPr="00042779">
              <w:rPr>
                <w:bCs/>
                <w:shd w:val="clear" w:color="auto" w:fill="FFFFFF"/>
              </w:rPr>
              <w:t xml:space="preserve"> (к Году науки и техник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0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озыревская библиотека,</w:t>
            </w:r>
          </w:p>
          <w:p w:rsidR="00420757" w:rsidRPr="00042779" w:rsidRDefault="00420757" w:rsidP="00042779">
            <w:pPr>
              <w:jc w:val="center"/>
            </w:pPr>
            <w:r w:rsidRPr="00042779">
              <w:t>4 класс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Другова Н.Г.</w:t>
            </w:r>
          </w:p>
        </w:tc>
      </w:tr>
      <w:tr w:rsidR="00420757" w:rsidRPr="00042779" w:rsidTr="003E1060">
        <w:trPr>
          <w:trHeight w:val="218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8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rPr>
                <w:shd w:val="clear" w:color="auto" w:fill="FFFFFF"/>
              </w:rPr>
              <w:t>«Звездная викторина»</w:t>
            </w:r>
            <w:r w:rsidRPr="00042779">
              <w:rPr>
                <w:bCs/>
                <w:shd w:val="clear" w:color="auto" w:fill="FFFFFF"/>
              </w:rPr>
              <w:t xml:space="preserve"> (в рамках Недели космонавтики «Путь к звездам»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1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Школа искусств</w:t>
            </w:r>
          </w:p>
          <w:p w:rsidR="00420757" w:rsidRPr="00042779" w:rsidRDefault="00420757" w:rsidP="00042779">
            <w:pPr>
              <w:jc w:val="center"/>
            </w:pPr>
            <w:r w:rsidRPr="00042779">
              <w:t>2 класс</w:t>
            </w:r>
          </w:p>
          <w:p w:rsidR="00420757" w:rsidRPr="00042779" w:rsidRDefault="00420757" w:rsidP="00042779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Другова Н.Г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88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Обзор книжной выставки «Космос и наук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13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озыревская библиотека,</w:t>
            </w:r>
          </w:p>
          <w:p w:rsidR="00420757" w:rsidRPr="00042779" w:rsidRDefault="00420757" w:rsidP="00042779">
            <w:pPr>
              <w:jc w:val="center"/>
            </w:pPr>
            <w:r w:rsidRPr="00042779">
              <w:t>3-4 класс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Другова Н.Г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8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rPr>
                <w:shd w:val="clear" w:color="auto" w:fill="FFFFFF"/>
              </w:rPr>
              <w:t>Литературное поле чудес «Путь к звёздам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15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озыревская библиотека,</w:t>
            </w:r>
          </w:p>
          <w:p w:rsidR="00420757" w:rsidRPr="00042779" w:rsidRDefault="00420757" w:rsidP="00042779">
            <w:pPr>
              <w:jc w:val="center"/>
            </w:pPr>
            <w:r w:rsidRPr="00042779">
              <w:t>7 класс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Другова Н.Г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90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Фольклорный час «Жить по мудрости народной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25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озыревская библиотека,</w:t>
            </w:r>
          </w:p>
          <w:p w:rsidR="00420757" w:rsidRPr="00042779" w:rsidRDefault="00420757" w:rsidP="00042779">
            <w:pPr>
              <w:jc w:val="center"/>
            </w:pPr>
            <w:r w:rsidRPr="00042779">
              <w:t>Клуб «Горница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Другова Н.Г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91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Беседа «Чернобыль: трагедия, подвиг, память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2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озыревская библиотека,</w:t>
            </w:r>
          </w:p>
          <w:p w:rsidR="00420757" w:rsidRPr="00042779" w:rsidRDefault="00420757" w:rsidP="00042779">
            <w:pPr>
              <w:jc w:val="center"/>
            </w:pPr>
            <w:r w:rsidRPr="00042779">
              <w:t>ликвидаторы последствий</w:t>
            </w:r>
          </w:p>
          <w:p w:rsidR="00420757" w:rsidRPr="00042779" w:rsidRDefault="00420757" w:rsidP="00042779">
            <w:pPr>
              <w:jc w:val="center"/>
            </w:pPr>
            <w:r w:rsidRPr="00042779">
              <w:t>ЧАЭС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Другова Н.Г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9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Познавательный час «Научные изобретени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2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Козыревская библиотека,</w:t>
            </w:r>
            <w:r w:rsidR="00042779">
              <w:t xml:space="preserve"> </w:t>
            </w:r>
            <w:r w:rsidRPr="00042779">
              <w:t>3 кл</w:t>
            </w:r>
            <w:r w:rsidR="00042779"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Другова Н.Г.</w:t>
            </w:r>
          </w:p>
        </w:tc>
      </w:tr>
      <w:tr w:rsidR="007705D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tabs>
                <w:tab w:val="center" w:pos="227"/>
              </w:tabs>
            </w:pPr>
            <w:r w:rsidRPr="00042779">
              <w:t>93</w:t>
            </w:r>
          </w:p>
          <w:p w:rsidR="00E62A85" w:rsidRPr="00042779" w:rsidRDefault="00E62A85" w:rsidP="00042779">
            <w:pPr>
              <w:tabs>
                <w:tab w:val="center" w:pos="227"/>
              </w:tabs>
            </w:pPr>
            <w:r w:rsidRPr="00042779">
              <w:t>93.1</w:t>
            </w:r>
          </w:p>
          <w:p w:rsidR="00E62A85" w:rsidRPr="00042779" w:rsidRDefault="00E62A85" w:rsidP="00042779">
            <w:pPr>
              <w:tabs>
                <w:tab w:val="center" w:pos="227"/>
              </w:tabs>
            </w:pPr>
          </w:p>
          <w:p w:rsidR="00E62A85" w:rsidRPr="00042779" w:rsidRDefault="00E62A85" w:rsidP="00042779">
            <w:pPr>
              <w:tabs>
                <w:tab w:val="center" w:pos="227"/>
              </w:tabs>
            </w:pPr>
            <w:r w:rsidRPr="00042779">
              <w:t>93.2</w:t>
            </w:r>
          </w:p>
          <w:p w:rsidR="00E62A85" w:rsidRPr="00042779" w:rsidRDefault="00E62A85" w:rsidP="00042779">
            <w:pPr>
              <w:tabs>
                <w:tab w:val="center" w:pos="227"/>
              </w:tabs>
            </w:pPr>
          </w:p>
          <w:p w:rsidR="00E62A85" w:rsidRPr="00042779" w:rsidRDefault="00E62A85" w:rsidP="00042779">
            <w:pPr>
              <w:tabs>
                <w:tab w:val="center" w:pos="227"/>
              </w:tabs>
            </w:pPr>
          </w:p>
          <w:p w:rsidR="00E62A85" w:rsidRPr="00042779" w:rsidRDefault="00E62A85" w:rsidP="00042779">
            <w:pPr>
              <w:tabs>
                <w:tab w:val="center" w:pos="227"/>
              </w:tabs>
            </w:pPr>
            <w:r w:rsidRPr="00042779">
              <w:t>93.3</w:t>
            </w:r>
          </w:p>
          <w:p w:rsidR="00E62A85" w:rsidRPr="00042779" w:rsidRDefault="00E62A85" w:rsidP="00042779">
            <w:pPr>
              <w:tabs>
                <w:tab w:val="center" w:pos="227"/>
              </w:tabs>
            </w:pP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r w:rsidRPr="00042779">
              <w:t>В рамках Недели космонавтики:</w:t>
            </w:r>
          </w:p>
          <w:p w:rsidR="007705D6" w:rsidRPr="00042779" w:rsidRDefault="00E62A85" w:rsidP="00042779">
            <w:r w:rsidRPr="00042779">
              <w:t xml:space="preserve"> Б</w:t>
            </w:r>
            <w:r w:rsidR="007705D6" w:rsidRPr="00042779">
              <w:t xml:space="preserve">иблиоквест </w:t>
            </w:r>
            <w:r w:rsidRPr="00042779">
              <w:t>«Космическая одиссея»</w:t>
            </w:r>
          </w:p>
          <w:p w:rsidR="007705D6" w:rsidRPr="00042779" w:rsidRDefault="007705D6" w:rsidP="00042779"/>
          <w:p w:rsidR="007705D6" w:rsidRPr="00042779" w:rsidRDefault="00E62A85" w:rsidP="00042779">
            <w:r w:rsidRPr="00042779">
              <w:t xml:space="preserve"> П</w:t>
            </w:r>
            <w:r w:rsidR="007705D6" w:rsidRPr="00042779">
              <w:t>озн</w:t>
            </w:r>
            <w:r w:rsidRPr="00042779">
              <w:t>авательно-игровая программа «Путь к звездам»</w:t>
            </w:r>
          </w:p>
          <w:p w:rsidR="007705D6" w:rsidRPr="00042779" w:rsidRDefault="007705D6" w:rsidP="00042779"/>
          <w:p w:rsidR="007705D6" w:rsidRPr="00042779" w:rsidRDefault="00E62A85" w:rsidP="00042779">
            <w:r w:rsidRPr="00042779">
              <w:t>Д</w:t>
            </w:r>
            <w:r w:rsidR="007705D6" w:rsidRPr="00042779">
              <w:t>ень информации «Первый в космосе»</w:t>
            </w:r>
          </w:p>
          <w:p w:rsidR="007705D6" w:rsidRPr="00042779" w:rsidRDefault="007705D6" w:rsidP="00042779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jc w:val="center"/>
            </w:pPr>
            <w:r w:rsidRPr="00042779">
              <w:t>9.04</w:t>
            </w:r>
          </w:p>
          <w:p w:rsidR="007705D6" w:rsidRPr="00042779" w:rsidRDefault="007705D6" w:rsidP="00042779">
            <w:pPr>
              <w:jc w:val="center"/>
            </w:pPr>
          </w:p>
          <w:p w:rsidR="007705D6" w:rsidRPr="00042779" w:rsidRDefault="007705D6" w:rsidP="00042779">
            <w:pPr>
              <w:jc w:val="center"/>
            </w:pPr>
          </w:p>
          <w:p w:rsidR="007705D6" w:rsidRPr="00042779" w:rsidRDefault="007705D6" w:rsidP="00042779">
            <w:pPr>
              <w:jc w:val="center"/>
            </w:pPr>
            <w:r w:rsidRPr="00042779">
              <w:t>11.04</w:t>
            </w:r>
          </w:p>
          <w:p w:rsidR="007705D6" w:rsidRPr="00042779" w:rsidRDefault="007705D6" w:rsidP="00042779">
            <w:pPr>
              <w:jc w:val="center"/>
            </w:pPr>
          </w:p>
          <w:p w:rsidR="007705D6" w:rsidRPr="00042779" w:rsidRDefault="007705D6" w:rsidP="00042779">
            <w:pPr>
              <w:jc w:val="center"/>
            </w:pPr>
          </w:p>
          <w:p w:rsidR="007705D6" w:rsidRPr="00042779" w:rsidRDefault="007705D6" w:rsidP="00042779">
            <w:pPr>
              <w:jc w:val="center"/>
            </w:pPr>
            <w:r w:rsidRPr="00042779">
              <w:t>Дата не определен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jc w:val="center"/>
            </w:pPr>
            <w:r w:rsidRPr="00042779">
              <w:t>Лазурненская</w:t>
            </w:r>
          </w:p>
          <w:p w:rsidR="007705D6" w:rsidRPr="00042779" w:rsidRDefault="007705D6" w:rsidP="00042779">
            <w:pPr>
              <w:jc w:val="center"/>
            </w:pPr>
            <w:r w:rsidRPr="00042779">
              <w:t>библиотека, ДК п. Лазурный</w:t>
            </w:r>
          </w:p>
          <w:p w:rsidR="007705D6" w:rsidRPr="00042779" w:rsidRDefault="007705D6" w:rsidP="00042779">
            <w:pPr>
              <w:jc w:val="center"/>
            </w:pPr>
            <w:r w:rsidRPr="00042779">
              <w:t>Лазурненская библиотека,                  ДК п.Слава</w:t>
            </w:r>
          </w:p>
          <w:p w:rsidR="007705D6" w:rsidRPr="00042779" w:rsidRDefault="007705D6" w:rsidP="00042779">
            <w:pPr>
              <w:jc w:val="center"/>
            </w:pPr>
            <w:r w:rsidRPr="00042779">
              <w:t>Лазурненская библиотека,</w:t>
            </w:r>
          </w:p>
          <w:p w:rsidR="007705D6" w:rsidRPr="00042779" w:rsidRDefault="007705D6" w:rsidP="00042779">
            <w:pPr>
              <w:jc w:val="center"/>
            </w:pPr>
            <w:r w:rsidRPr="00042779">
              <w:t>Лазурненсая СОШ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jc w:val="center"/>
            </w:pPr>
            <w:r w:rsidRPr="00042779">
              <w:t xml:space="preserve">Жаббарова М..Ю.                   </w:t>
            </w:r>
          </w:p>
        </w:tc>
      </w:tr>
      <w:tr w:rsidR="007705D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tabs>
                <w:tab w:val="center" w:pos="227"/>
              </w:tabs>
            </w:pPr>
            <w:r w:rsidRPr="00042779">
              <w:t>9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r w:rsidRPr="00042779">
              <w:t>Презентация книги С. Рязанского «Можно ли забить гвоздь в космос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jc w:val="center"/>
            </w:pPr>
            <w:r w:rsidRPr="00042779">
              <w:t>Дата не определен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jc w:val="center"/>
            </w:pPr>
            <w:r w:rsidRPr="00042779">
              <w:t>Лазурненская</w:t>
            </w:r>
          </w:p>
          <w:p w:rsidR="007705D6" w:rsidRPr="00042779" w:rsidRDefault="007705D6" w:rsidP="00042779">
            <w:pPr>
              <w:jc w:val="center"/>
            </w:pPr>
            <w:r w:rsidRPr="00042779">
              <w:t>библиотека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jc w:val="center"/>
            </w:pPr>
            <w:r w:rsidRPr="00042779">
              <w:t>Жаббарова М.Ю.</w:t>
            </w:r>
          </w:p>
        </w:tc>
      </w:tr>
      <w:tr w:rsidR="007705D6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tabs>
                <w:tab w:val="center" w:pos="227"/>
              </w:tabs>
            </w:pPr>
            <w:r w:rsidRPr="00042779">
              <w:t>95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r w:rsidRPr="00042779">
              <w:t>Вечер памяти В.А.</w:t>
            </w:r>
            <w:r w:rsidR="002F4258" w:rsidRPr="00042779">
              <w:t xml:space="preserve"> </w:t>
            </w:r>
            <w:r w:rsidRPr="00042779">
              <w:t xml:space="preserve">Курбатова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jc w:val="center"/>
            </w:pPr>
            <w:r w:rsidRPr="00042779">
              <w:t>20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jc w:val="center"/>
            </w:pPr>
            <w:r w:rsidRPr="00042779">
              <w:t>Лазурненская</w:t>
            </w:r>
          </w:p>
          <w:p w:rsidR="007705D6" w:rsidRPr="00042779" w:rsidRDefault="007705D6" w:rsidP="00042779">
            <w:pPr>
              <w:jc w:val="center"/>
            </w:pPr>
            <w:r w:rsidRPr="00042779">
              <w:t>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7705D6" w:rsidRPr="00042779" w:rsidRDefault="007705D6" w:rsidP="00042779">
            <w:pPr>
              <w:jc w:val="center"/>
            </w:pPr>
            <w:r w:rsidRPr="00042779">
              <w:t xml:space="preserve">ЖаббароваМ.Ю.                        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9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 xml:space="preserve">День птиц </w:t>
            </w:r>
            <w:r w:rsidRPr="00042779">
              <w:rPr>
                <w:b/>
              </w:rPr>
              <w:t>«</w:t>
            </w:r>
            <w:r w:rsidRPr="00042779">
              <w:t>Вестники радости</w:t>
            </w:r>
            <w:r w:rsidRPr="00042779">
              <w:rPr>
                <w:b/>
              </w:rPr>
              <w:t>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01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  <w:rPr>
                <w:b/>
              </w:rPr>
            </w:pPr>
            <w:r w:rsidRPr="00042779">
              <w:t>Луговская библиотека,</w:t>
            </w:r>
            <w:r w:rsidR="00E62A85" w:rsidRPr="00042779">
              <w:t xml:space="preserve"> к</w:t>
            </w:r>
            <w:r w:rsidRPr="00042779">
              <w:t xml:space="preserve">луб </w:t>
            </w:r>
            <w:r w:rsidRPr="00042779">
              <w:rPr>
                <w:shd w:val="clear" w:color="auto" w:fill="FFFFFF"/>
              </w:rPr>
              <w:t>«Юные друзья природы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  <w:rPr>
                <w:b/>
              </w:rPr>
            </w:pPr>
            <w:r w:rsidRPr="00042779">
              <w:t>Ложкина Е.Г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9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042779">
              <w:rPr>
                <w:shd w:val="clear" w:color="auto" w:fill="FFFFFF"/>
              </w:rPr>
              <w:t>Игровая программа «</w:t>
            </w:r>
            <w:r w:rsidR="00E62A85" w:rsidRPr="00042779">
              <w:rPr>
                <w:shd w:val="clear" w:color="auto" w:fill="FFFFFF"/>
              </w:rPr>
              <w:t>Путешествие в страну Грязнулию»</w:t>
            </w:r>
          </w:p>
          <w:p w:rsidR="00420757" w:rsidRPr="00042779" w:rsidRDefault="00420757" w:rsidP="00042779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042779">
              <w:rPr>
                <w:lang w:eastAsia="en-US"/>
              </w:rPr>
              <w:t>Урок здоровья «Здоровье - главное богатство человек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05-0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уговская библиотека,</w:t>
            </w:r>
            <w:r w:rsidRPr="00042779">
              <w:rPr>
                <w:lang w:eastAsia="en-US"/>
              </w:rPr>
              <w:t xml:space="preserve"> Д/С «Солнышко», Донгузловская СОШ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ожкина Е.Г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98</w:t>
            </w:r>
          </w:p>
          <w:p w:rsidR="00E62A85" w:rsidRPr="00042779" w:rsidRDefault="00E62A85" w:rsidP="00042779">
            <w:pPr>
              <w:tabs>
                <w:tab w:val="center" w:pos="227"/>
              </w:tabs>
            </w:pPr>
          </w:p>
          <w:p w:rsidR="00E62A85" w:rsidRPr="00042779" w:rsidRDefault="00E62A85" w:rsidP="00042779">
            <w:pPr>
              <w:tabs>
                <w:tab w:val="center" w:pos="227"/>
              </w:tabs>
            </w:pPr>
            <w:r w:rsidRPr="00042779">
              <w:t>98.1</w:t>
            </w:r>
          </w:p>
          <w:p w:rsidR="00E62A85" w:rsidRPr="00042779" w:rsidRDefault="00E62A85" w:rsidP="00042779">
            <w:pPr>
              <w:tabs>
                <w:tab w:val="center" w:pos="227"/>
              </w:tabs>
            </w:pPr>
          </w:p>
          <w:p w:rsidR="00E62A85" w:rsidRPr="00042779" w:rsidRDefault="00E62A85" w:rsidP="00042779">
            <w:pPr>
              <w:tabs>
                <w:tab w:val="center" w:pos="227"/>
              </w:tabs>
            </w:pPr>
          </w:p>
          <w:p w:rsidR="00E62A85" w:rsidRPr="00042779" w:rsidRDefault="00E62A85" w:rsidP="00042779">
            <w:pPr>
              <w:tabs>
                <w:tab w:val="center" w:pos="227"/>
              </w:tabs>
            </w:pPr>
          </w:p>
          <w:p w:rsidR="00E62A85" w:rsidRPr="00042779" w:rsidRDefault="00E62A85" w:rsidP="00042779">
            <w:pPr>
              <w:tabs>
                <w:tab w:val="center" w:pos="227"/>
              </w:tabs>
            </w:pPr>
            <w:r w:rsidRPr="00042779">
              <w:t>98.2</w:t>
            </w:r>
          </w:p>
          <w:p w:rsidR="00E62A85" w:rsidRPr="00042779" w:rsidRDefault="00E62A85" w:rsidP="00042779">
            <w:pPr>
              <w:tabs>
                <w:tab w:val="center" w:pos="227"/>
              </w:tabs>
            </w:pPr>
          </w:p>
          <w:p w:rsidR="00E62A85" w:rsidRPr="00042779" w:rsidRDefault="00E62A85" w:rsidP="00042779">
            <w:pPr>
              <w:tabs>
                <w:tab w:val="center" w:pos="227"/>
              </w:tabs>
            </w:pPr>
            <w:r w:rsidRPr="00042779">
              <w:t>98.3</w:t>
            </w:r>
          </w:p>
          <w:p w:rsidR="00E62A85" w:rsidRPr="00042779" w:rsidRDefault="00E62A85" w:rsidP="00042779">
            <w:pPr>
              <w:tabs>
                <w:tab w:val="center" w:pos="227"/>
              </w:tabs>
            </w:pPr>
            <w:r w:rsidRPr="00042779">
              <w:t>98.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62A85" w:rsidRPr="00042779" w:rsidRDefault="00C92275" w:rsidP="00042779">
            <w:pPr>
              <w:rPr>
                <w:lang w:eastAsia="en-US"/>
              </w:rPr>
            </w:pPr>
            <w:r w:rsidRPr="00042779">
              <w:rPr>
                <w:lang w:eastAsia="en-US"/>
              </w:rPr>
              <w:t>В рамках Недели</w:t>
            </w:r>
            <w:r w:rsidR="00E62A85" w:rsidRPr="00042779">
              <w:rPr>
                <w:lang w:eastAsia="en-US"/>
              </w:rPr>
              <w:t xml:space="preserve"> космонавтики «Путь к звездам»: </w:t>
            </w:r>
            <w:r w:rsidR="00420757" w:rsidRPr="00042779">
              <w:rPr>
                <w:lang w:eastAsia="en-US"/>
              </w:rPr>
              <w:t xml:space="preserve"> </w:t>
            </w:r>
          </w:p>
          <w:p w:rsidR="00420757" w:rsidRPr="00042779" w:rsidRDefault="00420757" w:rsidP="00042779">
            <w:pPr>
              <w:rPr>
                <w:lang w:eastAsia="en-US"/>
              </w:rPr>
            </w:pPr>
            <w:r w:rsidRPr="00042779">
              <w:rPr>
                <w:lang w:eastAsia="en-US"/>
              </w:rPr>
              <w:t>Презентация книги С. Рязанского (к 60- летию со дня первого полета человека в космос) «Мо</w:t>
            </w:r>
            <w:r w:rsidR="00E62A85" w:rsidRPr="00042779">
              <w:rPr>
                <w:lang w:eastAsia="en-US"/>
              </w:rPr>
              <w:t>жно ли забить гвоздь в космосе»</w:t>
            </w:r>
          </w:p>
          <w:p w:rsidR="00420757" w:rsidRPr="00042779" w:rsidRDefault="00420757" w:rsidP="00042779">
            <w:pPr>
              <w:rPr>
                <w:lang w:eastAsia="en-US"/>
              </w:rPr>
            </w:pPr>
            <w:r w:rsidRPr="00042779">
              <w:rPr>
                <w:lang w:eastAsia="en-US"/>
              </w:rPr>
              <w:t>Познавательн</w:t>
            </w:r>
            <w:r w:rsidR="00E62A85" w:rsidRPr="00042779">
              <w:rPr>
                <w:lang w:eastAsia="en-US"/>
              </w:rPr>
              <w:t>ый час «Среди звезд и галактик»</w:t>
            </w:r>
          </w:p>
          <w:p w:rsidR="00420757" w:rsidRPr="00042779" w:rsidRDefault="00E62A85" w:rsidP="00042779">
            <w:pPr>
              <w:rPr>
                <w:lang w:eastAsia="en-US"/>
              </w:rPr>
            </w:pPr>
            <w:r w:rsidRPr="00042779">
              <w:rPr>
                <w:lang w:eastAsia="en-US"/>
              </w:rPr>
              <w:t>«Космическая викторина»</w:t>
            </w:r>
          </w:p>
          <w:p w:rsidR="00420757" w:rsidRPr="00042779" w:rsidRDefault="00420757" w:rsidP="00042779">
            <w:r w:rsidRPr="00042779">
              <w:rPr>
                <w:lang w:eastAsia="en-US"/>
              </w:rPr>
              <w:t>«Космический КВН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12-1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уго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ожкина Е.Г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9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r w:rsidRPr="00042779">
              <w:t>Книжная выставка «Имя России - Александр Невский»</w:t>
            </w:r>
          </w:p>
          <w:p w:rsidR="00420757" w:rsidRPr="00042779" w:rsidRDefault="00420757" w:rsidP="00042779">
            <w:r w:rsidRPr="00042779">
              <w:t>Час истории «Александр Невский: Подвиги за веру и Отечество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15-19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уго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ожкина Е.Г.</w:t>
            </w:r>
          </w:p>
        </w:tc>
      </w:tr>
      <w:tr w:rsidR="0042075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100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04AD1" w:rsidP="00042779">
            <w:r w:rsidRPr="00042779">
              <w:t xml:space="preserve">Краеведческий </w:t>
            </w:r>
            <w:r w:rsidR="00420757" w:rsidRPr="00042779">
              <w:t>час «Животный  и растительный мир родного кра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2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уговская библиотека,</w:t>
            </w:r>
            <w:r w:rsidR="00E62A85" w:rsidRPr="00042779">
              <w:t xml:space="preserve"> к</w:t>
            </w:r>
            <w:r w:rsidRPr="00042779">
              <w:t xml:space="preserve">луб </w:t>
            </w:r>
            <w:r w:rsidRPr="00042779">
              <w:rPr>
                <w:shd w:val="clear" w:color="auto" w:fill="FFFFFF"/>
              </w:rPr>
              <w:t>«Юные друзья природы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ожкина Е.Г.</w:t>
            </w:r>
          </w:p>
        </w:tc>
      </w:tr>
      <w:tr w:rsidR="00420757" w:rsidRPr="00042779" w:rsidTr="003E1060">
        <w:trPr>
          <w:trHeight w:val="222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101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E62A85" w:rsidP="00042779">
            <w:r w:rsidRPr="00042779">
              <w:t>Дискуссия «Школа… А дальше?» Книжная в</w:t>
            </w:r>
            <w:r w:rsidR="00420757" w:rsidRPr="00042779">
              <w:t>ыставка-обзор «Путь в профессию -дорога в жизнь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26.04</w:t>
            </w:r>
          </w:p>
          <w:p w:rsidR="00420757" w:rsidRPr="00042779" w:rsidRDefault="00420757" w:rsidP="00042779">
            <w:pPr>
              <w:jc w:val="center"/>
            </w:pPr>
            <w:r w:rsidRPr="00042779">
              <w:t>В течение месяц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уговская библиотека, Донгузловская СОШ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ожкина Е.Г.</w:t>
            </w:r>
          </w:p>
        </w:tc>
      </w:tr>
      <w:tr w:rsidR="00420757" w:rsidRPr="00042779" w:rsidTr="003E1060">
        <w:trPr>
          <w:trHeight w:val="1090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10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shd w:val="clear" w:color="auto" w:fill="FFFFFF"/>
              <w:outlineLvl w:val="2"/>
            </w:pPr>
            <w:r w:rsidRPr="00042779">
              <w:t>Литературная игра-знакомство</w:t>
            </w:r>
            <w:r w:rsidRPr="00042779">
              <w:rPr>
                <w:bCs/>
              </w:rPr>
              <w:t xml:space="preserve"> </w:t>
            </w:r>
            <w:r w:rsidRPr="00042779">
              <w:t>«Совершенно невероятные истории» (</w:t>
            </w:r>
            <w:r w:rsidRPr="00042779">
              <w:rPr>
                <w:bCs/>
              </w:rPr>
              <w:t>к 75-летию шведского писателя Свена Нурдквист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30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уго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ожкина Е.Г.</w:t>
            </w:r>
          </w:p>
        </w:tc>
      </w:tr>
      <w:tr w:rsidR="00420757" w:rsidRPr="00042779" w:rsidTr="003E1060">
        <w:trPr>
          <w:trHeight w:val="229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7705D6" w:rsidP="00042779">
            <w:pPr>
              <w:tabs>
                <w:tab w:val="center" w:pos="227"/>
              </w:tabs>
            </w:pPr>
            <w:r w:rsidRPr="00042779">
              <w:t>10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D34D82" w:rsidRPr="00042779" w:rsidRDefault="00420757" w:rsidP="00042779">
            <w:r w:rsidRPr="00042779">
              <w:t>Акция Напиши письмо «Спасибо, дедушка, за Мир»</w:t>
            </w:r>
            <w:r w:rsidR="00404AD1" w:rsidRPr="00042779">
              <w:t xml:space="preserve"> </w:t>
            </w:r>
          </w:p>
          <w:p w:rsidR="00420757" w:rsidRPr="00042779" w:rsidRDefault="00D34D82" w:rsidP="00042779">
            <w:r w:rsidRPr="00042779">
              <w:t>К</w:t>
            </w:r>
            <w:r w:rsidR="00420757" w:rsidRPr="00042779">
              <w:t>онкурс рисунков «Победный май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26-31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уго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20757" w:rsidRPr="00042779" w:rsidRDefault="00420757" w:rsidP="00042779">
            <w:pPr>
              <w:jc w:val="center"/>
            </w:pPr>
            <w:r w:rsidRPr="00042779">
              <w:t>Ложкина Е.Г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0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</w:pPr>
            <w:r w:rsidRPr="00042779">
              <w:t>Игра-викторина «Наши соседи по планет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МОУ «Октябрьская СОШ», 4 класс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D34D82" w:rsidP="00042779">
            <w:pPr>
              <w:snapToGrid w:val="0"/>
              <w:jc w:val="center"/>
            </w:pPr>
            <w:r w:rsidRPr="00042779">
              <w:t>Брюханова Л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05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</w:pPr>
            <w:r w:rsidRPr="00042779">
              <w:t>Интеллектуальная игра «Звездный калейдоскоп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МОУ «Октябрьская СОШ», 6 класс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Брюханова Л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0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</w:pPr>
            <w:r w:rsidRPr="00042779">
              <w:t>Презентация книги С. Рязанского «Можно ли забить гвоздь в космос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8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МОУ «Октябрьская СОШ», 7 класс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Брюханова Л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0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</w:pPr>
            <w:r w:rsidRPr="00042779">
              <w:t>Познавательная игра «Твори, выдумывай, пробуй!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13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Октябрьская библиотека, пользователи библиотеки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Брюханова Л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08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</w:pPr>
            <w:r w:rsidRPr="00042779">
              <w:t>Интеллектуальная игра «Изобретатели и их изобретени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15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МОУ «Октябрьская СОШ», 8 класс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Брюханова Л.В.</w:t>
            </w:r>
          </w:p>
        </w:tc>
      </w:tr>
      <w:tr w:rsidR="00B35227" w:rsidRPr="00042779" w:rsidTr="003E1060">
        <w:trPr>
          <w:trHeight w:val="123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0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</w:pPr>
            <w:r w:rsidRPr="00042779">
              <w:t>Информационный час «Сад чудес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21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О</w:t>
            </w:r>
            <w:r w:rsidR="00D34D82" w:rsidRPr="00042779">
              <w:t>ктябрьская библиотека, участницы</w:t>
            </w:r>
            <w:r w:rsidRPr="00042779">
              <w:t xml:space="preserve"> читательского клуба «Современница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Брюханова Л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10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</w:pPr>
            <w:r w:rsidRPr="00042779">
              <w:t>Книжная выставка-совет «Сто великих изобретений: знаете ли вы их?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2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Октябрь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napToGrid w:val="0"/>
              <w:jc w:val="center"/>
            </w:pPr>
            <w:r w:rsidRPr="00042779">
              <w:t>Брюханова Л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11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r w:rsidRPr="00042779">
              <w:t>Книжная выставка-просмотр «Наши пернатые друзь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Пашнинская -1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Любавина С.Н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1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r w:rsidRPr="00042779">
              <w:t>День веселых затей «Пошутим над другом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Пашнинская-1 библиотека, клуб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Любавина С.Н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1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Default="00B35227" w:rsidP="00042779">
            <w:r w:rsidRPr="00042779">
              <w:t>Презентация книги С. Рязанского «Можно ли забить гвоздь в космосе»</w:t>
            </w:r>
          </w:p>
          <w:p w:rsidR="00042779" w:rsidRPr="00042779" w:rsidRDefault="00042779" w:rsidP="00042779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5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Пашнинская-1 библиотека, клуб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Любавина С.Н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1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r w:rsidRPr="00042779">
              <w:t xml:space="preserve">Выставка-обзор «В полях поэзии не кончалась война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20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Пашнинская-1 библиотека,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Любавина С.Н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15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r w:rsidRPr="00042779">
              <w:t>Премьера книги «Сад радости» С.И. Черепано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2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Пашнинская-1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Любавина С.Н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1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2779">
              <w:rPr>
                <w:rFonts w:ascii="Times New Roman" w:hAnsi="Times New Roman"/>
                <w:sz w:val="24"/>
                <w:szCs w:val="24"/>
              </w:rPr>
              <w:t>Книжная выставка-обзор «Край мой – капелька Росси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hd w:val="clear" w:color="auto" w:fill="FFFFFF"/>
              <w:jc w:val="center"/>
            </w:pPr>
            <w:r w:rsidRPr="00042779">
              <w:t>02.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hd w:val="clear" w:color="auto" w:fill="FFFFFF"/>
              <w:jc w:val="center"/>
            </w:pPr>
            <w:r w:rsidRPr="00042779">
              <w:t>Пашнинская-3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hd w:val="clear" w:color="auto" w:fill="FFFFFF"/>
              <w:jc w:val="center"/>
            </w:pPr>
            <w:r w:rsidRPr="00042779">
              <w:t>Мусагалиева Р.Ю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1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r w:rsidR="00404AD1" w:rsidRPr="00042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779">
              <w:rPr>
                <w:rFonts w:ascii="Times New Roman" w:hAnsi="Times New Roman"/>
                <w:sz w:val="24"/>
                <w:szCs w:val="24"/>
              </w:rPr>
              <w:t>вечер</w:t>
            </w: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79">
              <w:rPr>
                <w:rFonts w:ascii="Times New Roman" w:hAnsi="Times New Roman"/>
                <w:sz w:val="24"/>
                <w:szCs w:val="24"/>
              </w:rPr>
              <w:t>«Люблю тебя, природа, в любое время года!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hd w:val="clear" w:color="auto" w:fill="FFFFFF"/>
              <w:jc w:val="center"/>
            </w:pPr>
            <w:r w:rsidRPr="00042779">
              <w:t>08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shd w:val="clear" w:color="auto" w:fill="FFFFFF"/>
              <w:jc w:val="center"/>
            </w:pPr>
            <w:r w:rsidRPr="00042779">
              <w:t>Пашнинская-3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Мусагалиева Р.Ю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18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памяти «День Победы в памяти народа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19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Пашнинская-3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Мусагалиева Р.Ю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1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-обзор «А в книжной памяти мгновения войны…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20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Пашнинская-3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Мусагалиева Р.Ю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20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</w:pPr>
            <w:r w:rsidRPr="00042779">
              <w:t>Обзор литературы «И у книг бывают юбилеи» (к Международному дню детской книг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Петровская библиотека, пользователи библиотеки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Окопных Н. А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21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</w:pPr>
            <w:r w:rsidRPr="00042779">
              <w:t>Весёлый урок «Мы зарядку делали – прыгали и бегал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Петровская библиотека, 1 кл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2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</w:pPr>
            <w:r w:rsidRPr="00042779">
              <w:t>Беседа-обсуждение «Вредные привычки: боремся или сдаёмся?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Петровская библиотека, пользователи библиотеки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2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</w:pPr>
            <w:r w:rsidRPr="00042779">
              <w:t>Космический репортаж «Звёзды становятся ближ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1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Пет</w:t>
            </w:r>
            <w:r w:rsidR="002604AE" w:rsidRPr="00042779">
              <w:t>ровская СОШ</w:t>
            </w:r>
            <w:r w:rsidRPr="00042779">
              <w:t>, 3 кл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2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</w:pPr>
            <w:r w:rsidRPr="00042779">
              <w:rPr>
                <w:rStyle w:val="aa"/>
                <w:i w:val="0"/>
              </w:rPr>
              <w:t>Книжная выставка-портрет «Рыцарь серебряного век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13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Петро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rPr>
          <w:trHeight w:val="570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25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  <w:rPr>
                <w:rStyle w:val="aa"/>
                <w:i w:val="0"/>
              </w:rPr>
            </w:pPr>
            <w:r w:rsidRPr="00042779">
              <w:rPr>
                <w:rStyle w:val="aa"/>
                <w:i w:val="0"/>
              </w:rPr>
              <w:t>Час поэзии «Рыцарь мечты» (к 135-летию со дня рождения Н. Гумилев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15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Петровская библиотека, пользователи библиотеки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rPr>
          <w:trHeight w:val="577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2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  <w:rPr>
                <w:rStyle w:val="aa"/>
                <w:i w:val="0"/>
              </w:rPr>
            </w:pPr>
            <w:r w:rsidRPr="00042779">
              <w:t>Обзор литературы «Маленькие герои большой войн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20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2604AE" w:rsidP="00042779">
            <w:pPr>
              <w:jc w:val="center"/>
              <w:rPr>
                <w:b/>
              </w:rPr>
            </w:pPr>
            <w:r w:rsidRPr="00042779">
              <w:t>Петровская СОШ</w:t>
            </w:r>
            <w:r w:rsidR="00B35227" w:rsidRPr="00042779">
              <w:t>, 4,7 кл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2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</w:pPr>
            <w:r w:rsidRPr="00042779">
              <w:t>Виртуальная экскурсия «Самые красивые места России» (</w:t>
            </w:r>
            <w:r w:rsidR="002604AE" w:rsidRPr="00042779">
              <w:t>к Всемирному дню</w:t>
            </w:r>
            <w:r w:rsidRPr="00042779">
              <w:t xml:space="preserve"> Земл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2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2604AE" w:rsidP="00042779">
            <w:pPr>
              <w:jc w:val="center"/>
              <w:rPr>
                <w:b/>
              </w:rPr>
            </w:pPr>
            <w:r w:rsidRPr="00042779">
              <w:t>Петровская СОШ</w:t>
            </w:r>
            <w:r w:rsidR="00B35227" w:rsidRPr="00042779">
              <w:t>, 8 кл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rPr>
          <w:trHeight w:val="570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28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</w:pPr>
            <w:r w:rsidRPr="00042779">
              <w:t>Книжная выставка-презентация «Колокол Чернобыл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2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Петро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rPr>
          <w:trHeight w:val="549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2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</w:pPr>
            <w:r w:rsidRPr="00042779">
              <w:t>Урок мужества «По дорогам, где шли бо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2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2604AE" w:rsidP="00042779">
            <w:pPr>
              <w:jc w:val="center"/>
              <w:rPr>
                <w:b/>
              </w:rPr>
            </w:pPr>
            <w:r w:rsidRPr="00042779">
              <w:t>Петровская СОШ</w:t>
            </w:r>
            <w:r w:rsidR="00B35227" w:rsidRPr="00042779">
              <w:t>, 6 кл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30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</w:pPr>
            <w:r w:rsidRPr="00042779">
              <w:t>Литературно-музыкальная композиция «Просто ты умела ждать…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29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Петровская библиотека, клуб «Ариадна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31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textAlignment w:val="baseline"/>
            </w:pPr>
            <w:r w:rsidRPr="00042779">
              <w:t>День профориентации «В поисках себ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30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779" w:rsidRDefault="00B35227" w:rsidP="00042779">
            <w:pPr>
              <w:jc w:val="center"/>
            </w:pPr>
            <w:r w:rsidRPr="00042779">
              <w:t xml:space="preserve">Петровская библиотека, </w:t>
            </w:r>
          </w:p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9-10 кл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  <w:rPr>
                <w:b/>
              </w:rPr>
            </w:pPr>
            <w:r w:rsidRPr="00042779">
              <w:t>Окопных Н. А.</w:t>
            </w:r>
          </w:p>
        </w:tc>
      </w:tr>
      <w:tr w:rsidR="00B35227" w:rsidRPr="00042779" w:rsidTr="003E1060">
        <w:trPr>
          <w:trHeight w:val="2204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r w:rsidRPr="00042779">
              <w:t>132</w:t>
            </w:r>
          </w:p>
          <w:p w:rsidR="00B35227" w:rsidRPr="00042779" w:rsidRDefault="00B35227" w:rsidP="00042779">
            <w:r w:rsidRPr="00042779">
              <w:t>1</w:t>
            </w:r>
            <w:r w:rsidR="007705D6" w:rsidRPr="00042779">
              <w:t>32</w:t>
            </w:r>
            <w:r w:rsidRPr="00042779">
              <w:t>.1</w:t>
            </w:r>
          </w:p>
          <w:p w:rsidR="00B35227" w:rsidRPr="00042779" w:rsidRDefault="00B35227" w:rsidP="00042779"/>
          <w:p w:rsidR="00B35227" w:rsidRPr="00042779" w:rsidRDefault="00B35227" w:rsidP="00042779">
            <w:r w:rsidRPr="00042779">
              <w:t>1</w:t>
            </w:r>
            <w:r w:rsidR="007705D6" w:rsidRPr="00042779">
              <w:t>32</w:t>
            </w:r>
            <w:r w:rsidR="002604AE" w:rsidRPr="00042779">
              <w:t>.2</w:t>
            </w:r>
          </w:p>
          <w:p w:rsidR="00B35227" w:rsidRPr="00042779" w:rsidRDefault="00B35227" w:rsidP="00042779"/>
          <w:p w:rsidR="00B35227" w:rsidRPr="00042779" w:rsidRDefault="00B35227" w:rsidP="00042779">
            <w:r w:rsidRPr="00042779">
              <w:t>1</w:t>
            </w:r>
            <w:r w:rsidR="007705D6" w:rsidRPr="00042779">
              <w:t>32</w:t>
            </w:r>
            <w:r w:rsidRPr="00042779">
              <w:t>.3</w:t>
            </w:r>
          </w:p>
          <w:p w:rsidR="002604AE" w:rsidRPr="00042779" w:rsidRDefault="002604AE" w:rsidP="00042779"/>
          <w:p w:rsidR="002604AE" w:rsidRDefault="00B35227" w:rsidP="00042779">
            <w:r w:rsidRPr="00042779">
              <w:t>1</w:t>
            </w:r>
            <w:r w:rsidR="007705D6" w:rsidRPr="00042779">
              <w:t>32</w:t>
            </w:r>
            <w:r w:rsidRPr="00042779">
              <w:t>.4</w:t>
            </w:r>
          </w:p>
          <w:p w:rsidR="00042779" w:rsidRPr="00042779" w:rsidRDefault="00042779" w:rsidP="00042779"/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2604AE" w:rsidP="00042779">
            <w:pPr>
              <w:numPr>
                <w:ilvl w:val="0"/>
                <w:numId w:val="3"/>
              </w:numPr>
              <w:shd w:val="clear" w:color="auto" w:fill="FFFFFF"/>
              <w:ind w:left="65" w:right="-108"/>
            </w:pPr>
            <w:r w:rsidRPr="00042779">
              <w:t>Неделя «К здоровью - с книгой»</w:t>
            </w:r>
            <w:r w:rsidR="00B35227" w:rsidRPr="00042779">
              <w:t> </w:t>
            </w:r>
            <w:r w:rsidR="00B35227" w:rsidRPr="00042779">
              <w:br/>
              <w:t>Книжная выстав</w:t>
            </w:r>
            <w:r w:rsidRPr="00042779">
              <w:t>ка «</w:t>
            </w:r>
            <w:r w:rsidR="00B35227" w:rsidRPr="00042779">
              <w:t>Сто совето</w:t>
            </w:r>
            <w:r w:rsidRPr="00042779">
              <w:t>в для здоровья»</w:t>
            </w:r>
            <w:r w:rsidR="00B35227" w:rsidRPr="00042779">
              <w:t xml:space="preserve"> </w:t>
            </w:r>
          </w:p>
          <w:p w:rsidR="00404AD1" w:rsidRPr="00042779" w:rsidRDefault="00B35227" w:rsidP="00042779">
            <w:pPr>
              <w:numPr>
                <w:ilvl w:val="0"/>
                <w:numId w:val="3"/>
              </w:numPr>
              <w:shd w:val="clear" w:color="auto" w:fill="FFFFFF"/>
              <w:ind w:left="65" w:right="-108"/>
            </w:pPr>
            <w:r w:rsidRPr="00042779">
              <w:t>Информ.</w:t>
            </w:r>
            <w:r w:rsidR="00404AD1" w:rsidRPr="00042779">
              <w:t xml:space="preserve"> </w:t>
            </w:r>
            <w:r w:rsidR="002604AE" w:rsidRPr="00042779">
              <w:t>стенд «Еще раз о здоровье»</w:t>
            </w:r>
          </w:p>
          <w:p w:rsidR="00176DE0" w:rsidRPr="00042779" w:rsidRDefault="00B35227" w:rsidP="00042779">
            <w:pPr>
              <w:numPr>
                <w:ilvl w:val="0"/>
                <w:numId w:val="3"/>
              </w:numPr>
              <w:shd w:val="clear" w:color="auto" w:fill="FFFFFF"/>
              <w:ind w:left="65" w:right="-108"/>
            </w:pPr>
            <w:r w:rsidRPr="00042779">
              <w:t> </w:t>
            </w:r>
          </w:p>
          <w:p w:rsidR="002604AE" w:rsidRPr="00042779" w:rsidRDefault="002604AE" w:rsidP="00042779">
            <w:pPr>
              <w:numPr>
                <w:ilvl w:val="0"/>
                <w:numId w:val="3"/>
              </w:numPr>
              <w:shd w:val="clear" w:color="auto" w:fill="FFFFFF"/>
              <w:ind w:left="65" w:right="-108"/>
            </w:pPr>
            <w:r w:rsidRPr="00042779">
              <w:t>Час здоровья «В гостях у Витаминки»</w:t>
            </w:r>
            <w:r w:rsidR="00B35227" w:rsidRPr="00042779">
              <w:t> </w:t>
            </w:r>
            <w:r w:rsidR="00B35227" w:rsidRPr="00042779">
              <w:br/>
            </w:r>
          </w:p>
          <w:p w:rsidR="00B35227" w:rsidRPr="00042779" w:rsidRDefault="002604AE" w:rsidP="00042779">
            <w:pPr>
              <w:shd w:val="clear" w:color="auto" w:fill="FFFFFF"/>
              <w:ind w:right="-108"/>
            </w:pPr>
            <w:r w:rsidRPr="00042779">
              <w:t>Игра -экспедиция «Спорт+Чтение=?»</w:t>
            </w:r>
            <w:r w:rsidR="00B35227" w:rsidRPr="00042779"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2604AE" w:rsidP="00042779">
            <w:pPr>
              <w:shd w:val="clear" w:color="auto" w:fill="FFFFFF"/>
              <w:ind w:left="65" w:right="-108"/>
            </w:pPr>
            <w:r w:rsidRPr="00042779">
              <w:t xml:space="preserve"> 5 -</w:t>
            </w:r>
            <w:r w:rsidR="00B35227" w:rsidRPr="00042779">
              <w:t xml:space="preserve"> 9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2604AE" w:rsidP="00042779">
            <w:pPr>
              <w:jc w:val="center"/>
              <w:rPr>
                <w:b/>
              </w:rPr>
            </w:pPr>
            <w:r w:rsidRPr="00042779">
              <w:t>Русско-Т</w:t>
            </w:r>
            <w:r w:rsidR="00404AD1" w:rsidRPr="00042779">
              <w:t>еченская б</w:t>
            </w:r>
            <w:r w:rsidR="00B35227" w:rsidRPr="00042779">
              <w:t>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Курбатова И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r w:rsidRPr="00042779">
              <w:t>13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233497" w:rsidP="00042779">
            <w:pPr>
              <w:pStyle w:val="a3"/>
              <w:spacing w:before="0" w:beforeAutospacing="0" w:after="0" w:afterAutospacing="0"/>
              <w:rPr>
                <w:bCs/>
                <w:lang w:eastAsia="en-US"/>
              </w:rPr>
            </w:pPr>
            <w:r w:rsidRPr="00042779">
              <w:rPr>
                <w:shd w:val="clear" w:color="auto" w:fill="FFFFFF"/>
              </w:rPr>
              <w:t>Познавательная игра-</w:t>
            </w:r>
            <w:r w:rsidR="002604AE" w:rsidRPr="00042779">
              <w:rPr>
                <w:shd w:val="clear" w:color="auto" w:fill="FFFFFF"/>
              </w:rPr>
              <w:t>путешествие «К неведомым звездам...»</w:t>
            </w:r>
            <w:r w:rsidR="00B35227" w:rsidRPr="00042779">
              <w:rPr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rPr>
                <w:shd w:val="clear" w:color="auto" w:fill="FFFFFF"/>
              </w:rPr>
              <w:t>9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404AD1" w:rsidP="00042779">
            <w:pPr>
              <w:jc w:val="center"/>
            </w:pPr>
            <w:r w:rsidRPr="00042779">
              <w:t>Русско</w:t>
            </w:r>
            <w:r w:rsidR="002604AE" w:rsidRPr="00042779">
              <w:t>-Т</w:t>
            </w:r>
            <w:r w:rsidRPr="00042779">
              <w:t>ечен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Курбатова И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34</w:t>
            </w:r>
          </w:p>
          <w:p w:rsidR="00B35227" w:rsidRPr="00042779" w:rsidRDefault="00B35227" w:rsidP="00042779">
            <w:pPr>
              <w:tabs>
                <w:tab w:val="center" w:pos="227"/>
              </w:tabs>
            </w:pPr>
          </w:p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</w:t>
            </w:r>
            <w:r w:rsidR="00B35227" w:rsidRPr="00042779">
              <w:t>3</w:t>
            </w:r>
            <w:r w:rsidRPr="00042779">
              <w:t>4</w:t>
            </w:r>
            <w:r w:rsidR="00B35227" w:rsidRPr="00042779">
              <w:t>.1</w:t>
            </w:r>
          </w:p>
          <w:p w:rsidR="004744AA" w:rsidRPr="00042779" w:rsidRDefault="004744AA" w:rsidP="00042779">
            <w:pPr>
              <w:tabs>
                <w:tab w:val="center" w:pos="227"/>
              </w:tabs>
            </w:pPr>
          </w:p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</w:t>
            </w:r>
            <w:r w:rsidR="00B35227" w:rsidRPr="00042779">
              <w:t>3</w:t>
            </w:r>
            <w:r w:rsidRPr="00042779">
              <w:t>4</w:t>
            </w:r>
            <w:r w:rsidR="00B35227" w:rsidRPr="00042779">
              <w:t>.2</w:t>
            </w:r>
          </w:p>
          <w:p w:rsidR="00B35227" w:rsidRPr="00042779" w:rsidRDefault="00B35227" w:rsidP="00042779">
            <w:pPr>
              <w:tabs>
                <w:tab w:val="center" w:pos="227"/>
              </w:tabs>
            </w:pPr>
          </w:p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</w:t>
            </w:r>
            <w:r w:rsidR="00B35227" w:rsidRPr="00042779">
              <w:t>3</w:t>
            </w:r>
            <w:r w:rsidRPr="00042779">
              <w:t>4</w:t>
            </w:r>
            <w:r w:rsidR="00B35227" w:rsidRPr="00042779">
              <w:t>.3</w:t>
            </w:r>
          </w:p>
          <w:p w:rsidR="004744AA" w:rsidRPr="00042779" w:rsidRDefault="004744AA" w:rsidP="00042779">
            <w:pPr>
              <w:tabs>
                <w:tab w:val="center" w:pos="227"/>
              </w:tabs>
            </w:pPr>
          </w:p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</w:t>
            </w:r>
            <w:r w:rsidR="00B35227" w:rsidRPr="00042779">
              <w:t>3</w:t>
            </w:r>
            <w:r w:rsidRPr="00042779">
              <w:t>4</w:t>
            </w:r>
            <w:r w:rsidR="00B35227" w:rsidRPr="00042779">
              <w:t>.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2604AE" w:rsidP="00042779">
            <w:pPr>
              <w:rPr>
                <w:shd w:val="clear" w:color="auto" w:fill="FFFFFF"/>
              </w:rPr>
            </w:pPr>
            <w:r w:rsidRPr="00042779">
              <w:rPr>
                <w:shd w:val="clear" w:color="auto" w:fill="FFFFFF"/>
              </w:rPr>
              <w:t>В рамках Недели космонавтики «Путь к звездам»</w:t>
            </w:r>
            <w:r w:rsidR="00C92275" w:rsidRPr="00042779">
              <w:rPr>
                <w:shd w:val="clear" w:color="auto" w:fill="FFFFFF"/>
              </w:rPr>
              <w:t>:</w:t>
            </w:r>
            <w:r w:rsidR="00B35227" w:rsidRPr="00042779">
              <w:rPr>
                <w:shd w:val="clear" w:color="auto" w:fill="FFFFFF"/>
              </w:rPr>
              <w:t> </w:t>
            </w:r>
            <w:r w:rsidR="00B35227" w:rsidRPr="00042779">
              <w:br/>
            </w:r>
            <w:r w:rsidRPr="00042779">
              <w:rPr>
                <w:shd w:val="clear" w:color="auto" w:fill="FFFFFF"/>
              </w:rPr>
              <w:t>Час информации «К звездам навстречу»</w:t>
            </w:r>
            <w:r w:rsidR="00B35227" w:rsidRPr="00042779">
              <w:rPr>
                <w:shd w:val="clear" w:color="auto" w:fill="FFFFFF"/>
              </w:rPr>
              <w:t xml:space="preserve">  </w:t>
            </w:r>
          </w:p>
          <w:p w:rsidR="00B35227" w:rsidRPr="00042779" w:rsidRDefault="002604AE" w:rsidP="00042779">
            <w:pPr>
              <w:rPr>
                <w:shd w:val="clear" w:color="auto" w:fill="FFFFFF"/>
              </w:rPr>
            </w:pPr>
            <w:r w:rsidRPr="00042779">
              <w:rPr>
                <w:shd w:val="clear" w:color="auto" w:fill="FFFFFF"/>
              </w:rPr>
              <w:t>Викторина «Звездная</w:t>
            </w:r>
            <w:r w:rsidR="004744AA" w:rsidRPr="00042779">
              <w:rPr>
                <w:shd w:val="clear" w:color="auto" w:fill="FFFFFF"/>
              </w:rPr>
              <w:t>»</w:t>
            </w:r>
            <w:r w:rsidR="00B35227" w:rsidRPr="00042779">
              <w:rPr>
                <w:shd w:val="clear" w:color="auto" w:fill="FFFFFF"/>
              </w:rPr>
              <w:t xml:space="preserve"> </w:t>
            </w:r>
          </w:p>
          <w:p w:rsidR="004744AA" w:rsidRPr="00042779" w:rsidRDefault="004744AA" w:rsidP="00042779">
            <w:pPr>
              <w:rPr>
                <w:shd w:val="clear" w:color="auto" w:fill="FFFFFF"/>
              </w:rPr>
            </w:pPr>
          </w:p>
          <w:p w:rsidR="00B35227" w:rsidRPr="00042779" w:rsidRDefault="004744AA" w:rsidP="00042779">
            <w:r w:rsidRPr="00042779">
              <w:rPr>
                <w:shd w:val="clear" w:color="auto" w:fill="FFFFFF"/>
              </w:rPr>
              <w:t>Мастер-класс «Космическое путешествие»</w:t>
            </w:r>
            <w:r w:rsidR="00B35227" w:rsidRPr="00042779">
              <w:rPr>
                <w:shd w:val="clear" w:color="auto" w:fill="FFFFFF"/>
              </w:rPr>
              <w:t> </w:t>
            </w:r>
            <w:r w:rsidR="00B35227" w:rsidRPr="00042779">
              <w:br/>
            </w:r>
            <w:r w:rsidRPr="00042779">
              <w:rPr>
                <w:shd w:val="clear" w:color="auto" w:fill="FFFFFF"/>
              </w:rPr>
              <w:t>Мастер-класс «Вперед к звездам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A65BAE" w:rsidP="00042779">
            <w:r w:rsidRPr="00042779">
              <w:rPr>
                <w:shd w:val="clear" w:color="auto" w:fill="FFFFFF"/>
              </w:rPr>
              <w:t>12</w:t>
            </w:r>
            <w:r w:rsidR="002604AE" w:rsidRPr="00042779">
              <w:rPr>
                <w:shd w:val="clear" w:color="auto" w:fill="FFFFFF"/>
              </w:rPr>
              <w:t>-</w:t>
            </w:r>
            <w:r w:rsidR="00B35227" w:rsidRPr="00042779">
              <w:rPr>
                <w:shd w:val="clear" w:color="auto" w:fill="FFFFFF"/>
              </w:rPr>
              <w:t>1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404AD1" w:rsidP="00042779">
            <w:pPr>
              <w:jc w:val="center"/>
            </w:pPr>
            <w:r w:rsidRPr="00042779">
              <w:t>Русско</w:t>
            </w:r>
            <w:r w:rsidR="002604AE" w:rsidRPr="00042779">
              <w:t>-Те</w:t>
            </w:r>
            <w:r w:rsidRPr="00042779">
              <w:t>чен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Курбатова И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35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4744AA" w:rsidP="00042779">
            <w:r w:rsidRPr="00042779">
              <w:rPr>
                <w:shd w:val="clear" w:color="auto" w:fill="FFFFFF"/>
              </w:rPr>
              <w:t>Час истории «</w:t>
            </w:r>
            <w:r w:rsidR="00B35227" w:rsidRPr="00042779">
              <w:rPr>
                <w:shd w:val="clear" w:color="auto" w:fill="FFFFFF"/>
              </w:rPr>
              <w:t>Александр Невский</w:t>
            </w:r>
            <w:r w:rsidRPr="00042779">
              <w:rPr>
                <w:shd w:val="clear" w:color="auto" w:fill="FFFFFF"/>
              </w:rPr>
              <w:t xml:space="preserve"> - святой витязь Земли Русской»</w:t>
            </w:r>
            <w:r w:rsidR="00B35227" w:rsidRPr="00042779">
              <w:rPr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rPr>
                <w:shd w:val="clear" w:color="auto" w:fill="FFFFFF"/>
              </w:rPr>
              <w:t>23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4744AA" w:rsidP="00042779">
            <w:pPr>
              <w:jc w:val="center"/>
            </w:pPr>
            <w:r w:rsidRPr="00042779">
              <w:rPr>
                <w:shd w:val="clear" w:color="auto" w:fill="FFFFFF"/>
              </w:rPr>
              <w:t>Русскотеченская СОШ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Курбатова И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3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4744AA" w:rsidP="00042779">
            <w:r w:rsidRPr="00042779">
              <w:rPr>
                <w:shd w:val="clear" w:color="auto" w:fill="FFFFFF"/>
              </w:rPr>
              <w:t>Выставка-совет «Лабиринт профессий»</w:t>
            </w:r>
            <w:r w:rsidR="00B35227" w:rsidRPr="00042779">
              <w:rPr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12598" w:rsidP="00042779">
            <w:pPr>
              <w:jc w:val="center"/>
            </w:pPr>
            <w:r w:rsidRPr="00042779">
              <w:rPr>
                <w:shd w:val="clear" w:color="auto" w:fill="FFFFFF"/>
              </w:rPr>
              <w:t xml:space="preserve">В </w:t>
            </w:r>
            <w:r w:rsidR="00B35227" w:rsidRPr="00042779">
              <w:rPr>
                <w:shd w:val="clear" w:color="auto" w:fill="FFFFFF"/>
              </w:rPr>
              <w:t>течение месяц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94C64" w:rsidP="00042779">
            <w:pPr>
              <w:jc w:val="center"/>
            </w:pPr>
            <w:r w:rsidRPr="00042779">
              <w:t>Русско-Т</w:t>
            </w:r>
            <w:r w:rsidR="00404AD1" w:rsidRPr="00042779">
              <w:t>ечен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Курбатова И.В.</w:t>
            </w:r>
          </w:p>
        </w:tc>
      </w:tr>
      <w:tr w:rsidR="00B35227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7705D6" w:rsidP="00042779">
            <w:pPr>
              <w:tabs>
                <w:tab w:val="center" w:pos="227"/>
              </w:tabs>
            </w:pPr>
            <w:r w:rsidRPr="00042779">
              <w:t>13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4744AA" w:rsidP="00042779">
            <w:r w:rsidRPr="00042779">
              <w:rPr>
                <w:shd w:val="clear" w:color="auto" w:fill="FFFFFF"/>
              </w:rPr>
              <w:t>Литературный дилижанс «</w:t>
            </w:r>
            <w:r w:rsidR="00B35227" w:rsidRPr="00042779">
              <w:rPr>
                <w:shd w:val="clear" w:color="auto" w:fill="FFFFFF"/>
              </w:rPr>
              <w:t>Лите</w:t>
            </w:r>
            <w:r w:rsidRPr="00042779">
              <w:rPr>
                <w:shd w:val="clear" w:color="auto" w:fill="FFFFFF"/>
              </w:rPr>
              <w:t>ратурная Швеция. Свен Нурдквист»</w:t>
            </w:r>
            <w:r w:rsidR="00B35227" w:rsidRPr="00042779">
              <w:rPr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rPr>
                <w:shd w:val="clear" w:color="auto" w:fill="FFFFFF"/>
              </w:rPr>
              <w:t>14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94C64" w:rsidP="00042779">
            <w:pPr>
              <w:jc w:val="center"/>
            </w:pPr>
            <w:r w:rsidRPr="00042779">
              <w:t>Русско-Т</w:t>
            </w:r>
            <w:r w:rsidR="00404AD1" w:rsidRPr="00042779">
              <w:t>ечен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B35227" w:rsidRPr="00042779" w:rsidRDefault="00B35227" w:rsidP="00042779">
            <w:pPr>
              <w:jc w:val="center"/>
            </w:pPr>
            <w:r w:rsidRPr="00042779">
              <w:t>Курбатова И.В.</w:t>
            </w:r>
          </w:p>
        </w:tc>
      </w:tr>
      <w:tr w:rsidR="00404AD1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404AD1" w:rsidP="00042779">
            <w:pPr>
              <w:tabs>
                <w:tab w:val="center" w:pos="227"/>
              </w:tabs>
            </w:pPr>
            <w:r w:rsidRPr="00042779">
              <w:t>138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4744AA" w:rsidP="00042779">
            <w:r w:rsidRPr="00042779">
              <w:rPr>
                <w:shd w:val="clear" w:color="auto" w:fill="FFFFFF"/>
              </w:rPr>
              <w:t>День информации «Страна Журналия»</w:t>
            </w:r>
            <w:r w:rsidR="00404AD1" w:rsidRPr="00042779">
              <w:rPr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404AD1" w:rsidP="00042779">
            <w:pPr>
              <w:jc w:val="center"/>
            </w:pPr>
            <w:r w:rsidRPr="00042779">
              <w:rPr>
                <w:shd w:val="clear" w:color="auto" w:fill="FFFFFF"/>
              </w:rPr>
              <w:t>20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404AD1" w:rsidP="00042779">
            <w:pPr>
              <w:jc w:val="center"/>
            </w:pPr>
            <w:r w:rsidRPr="00042779">
              <w:t>Русско</w:t>
            </w:r>
            <w:r w:rsidR="00B94C64" w:rsidRPr="00042779">
              <w:t>-Т</w:t>
            </w:r>
            <w:r w:rsidRPr="00042779">
              <w:t>ечен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404AD1" w:rsidP="00042779">
            <w:pPr>
              <w:jc w:val="center"/>
            </w:pPr>
            <w:r w:rsidRPr="00042779">
              <w:t>Курбатова И.В.</w:t>
            </w:r>
          </w:p>
        </w:tc>
      </w:tr>
      <w:tr w:rsidR="00404AD1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404AD1" w:rsidP="00042779">
            <w:pPr>
              <w:tabs>
                <w:tab w:val="center" w:pos="227"/>
              </w:tabs>
            </w:pPr>
            <w:r w:rsidRPr="00042779">
              <w:t>13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233497" w:rsidP="00042779">
            <w:r w:rsidRPr="00042779">
              <w:rPr>
                <w:shd w:val="clear" w:color="auto" w:fill="FFFFFF"/>
              </w:rPr>
              <w:t>Книжная выставка-</w:t>
            </w:r>
            <w:r w:rsidR="00404AD1" w:rsidRPr="00042779">
              <w:rPr>
                <w:shd w:val="clear" w:color="auto" w:fill="FFFFFF"/>
              </w:rPr>
              <w:t xml:space="preserve">обзор «Навсегда в сердце народа: память о Г. Тукае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404AD1" w:rsidP="00042779">
            <w:pPr>
              <w:jc w:val="center"/>
            </w:pPr>
            <w:r w:rsidRPr="00042779">
              <w:t>2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404AD1" w:rsidP="00042779">
            <w:pPr>
              <w:jc w:val="center"/>
            </w:pPr>
            <w:r w:rsidRPr="00042779">
              <w:t>Русско</w:t>
            </w:r>
            <w:r w:rsidR="00B94C64" w:rsidRPr="00042779">
              <w:t>-Т</w:t>
            </w:r>
            <w:r w:rsidRPr="00042779">
              <w:t>ечен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404AD1" w:rsidRPr="00042779" w:rsidRDefault="00404AD1" w:rsidP="00042779">
            <w:pPr>
              <w:jc w:val="center"/>
            </w:pPr>
            <w:r w:rsidRPr="00042779">
              <w:t>Курбатова И.В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r w:rsidRPr="00042779">
              <w:t>140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 xml:space="preserve">Викторина «Птичий базар» </w:t>
            </w:r>
          </w:p>
          <w:p w:rsidR="00076868" w:rsidRPr="00042779" w:rsidRDefault="00076868" w:rsidP="00042779">
            <w:pPr>
              <w:rPr>
                <w:b/>
              </w:rPr>
            </w:pPr>
            <w:r w:rsidRPr="00042779">
              <w:t>Конкурс рисунков «Чудо в перьях!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4744AA" w:rsidP="00042779">
            <w:pPr>
              <w:snapToGrid w:val="0"/>
              <w:jc w:val="center"/>
            </w:pPr>
            <w:r w:rsidRPr="00042779">
              <w:t>Сугоякская</w:t>
            </w:r>
            <w:r w:rsidR="00076868" w:rsidRPr="00042779">
              <w:t xml:space="preserve">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Уфимцева Н.А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r w:rsidRPr="00042779">
              <w:t>141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 xml:space="preserve">Информационный коктейль </w:t>
            </w:r>
            <w:r w:rsidR="00233497" w:rsidRPr="00042779">
              <w:t>«Азбука здоровья» (к Всемирному дню</w:t>
            </w:r>
            <w:r w:rsidRPr="00042779">
              <w:t xml:space="preserve"> здоровь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snapToGrid w:val="0"/>
              <w:jc w:val="center"/>
            </w:pPr>
            <w:r w:rsidRPr="00042779">
              <w:t>Сугоякск</w:t>
            </w:r>
            <w:r w:rsidR="004744AA" w:rsidRPr="00042779">
              <w:t xml:space="preserve">ая </w:t>
            </w:r>
            <w:r w:rsidRPr="00042779">
              <w:t xml:space="preserve">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Уфимцева Н.А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pPr>
              <w:snapToGrid w:val="0"/>
            </w:pPr>
            <w:r w:rsidRPr="00042779">
              <w:t>142</w:t>
            </w:r>
          </w:p>
          <w:p w:rsidR="00076868" w:rsidRPr="00042779" w:rsidRDefault="00076868" w:rsidP="00042779">
            <w:pPr>
              <w:snapToGrid w:val="0"/>
            </w:pPr>
          </w:p>
          <w:p w:rsidR="00076868" w:rsidRPr="00042779" w:rsidRDefault="00076868" w:rsidP="00042779">
            <w:pPr>
              <w:snapToGrid w:val="0"/>
            </w:pPr>
          </w:p>
          <w:p w:rsidR="00076868" w:rsidRPr="00042779" w:rsidRDefault="007705D6" w:rsidP="00042779">
            <w:pPr>
              <w:snapToGrid w:val="0"/>
            </w:pPr>
            <w:r w:rsidRPr="00042779">
              <w:t>142</w:t>
            </w:r>
            <w:r w:rsidR="00076868" w:rsidRPr="00042779">
              <w:t>.1</w:t>
            </w:r>
          </w:p>
          <w:p w:rsidR="00076868" w:rsidRPr="00042779" w:rsidRDefault="00076868" w:rsidP="00042779">
            <w:pPr>
              <w:snapToGrid w:val="0"/>
            </w:pPr>
          </w:p>
          <w:p w:rsidR="00076868" w:rsidRPr="00042779" w:rsidRDefault="007705D6" w:rsidP="00042779">
            <w:pPr>
              <w:snapToGrid w:val="0"/>
            </w:pPr>
            <w:r w:rsidRPr="00042779">
              <w:t>142</w:t>
            </w:r>
            <w:r w:rsidR="00076868" w:rsidRPr="00042779">
              <w:t>.2</w:t>
            </w:r>
          </w:p>
          <w:p w:rsidR="00076868" w:rsidRPr="00042779" w:rsidRDefault="00076868" w:rsidP="00042779">
            <w:pPr>
              <w:snapToGrid w:val="0"/>
            </w:pPr>
          </w:p>
          <w:p w:rsidR="004744AA" w:rsidRPr="00042779" w:rsidRDefault="004744AA" w:rsidP="00042779">
            <w:pPr>
              <w:snapToGrid w:val="0"/>
            </w:pPr>
          </w:p>
          <w:p w:rsidR="00076868" w:rsidRPr="00042779" w:rsidRDefault="004744AA" w:rsidP="00042779">
            <w:pPr>
              <w:snapToGrid w:val="0"/>
            </w:pPr>
            <w:r w:rsidRPr="00042779">
              <w:t>1</w:t>
            </w:r>
            <w:r w:rsidR="007705D6" w:rsidRPr="00042779">
              <w:t>42</w:t>
            </w:r>
            <w:r w:rsidR="00076868" w:rsidRPr="00042779">
              <w:t>.2</w:t>
            </w:r>
          </w:p>
          <w:p w:rsidR="004744AA" w:rsidRPr="00042779" w:rsidRDefault="004744AA" w:rsidP="00042779">
            <w:pPr>
              <w:snapToGrid w:val="0"/>
            </w:pPr>
          </w:p>
          <w:p w:rsidR="00076868" w:rsidRPr="00042779" w:rsidRDefault="00076868" w:rsidP="00042779">
            <w:pPr>
              <w:snapToGrid w:val="0"/>
            </w:pPr>
          </w:p>
          <w:p w:rsidR="00076868" w:rsidRPr="00042779" w:rsidRDefault="007705D6" w:rsidP="00042779">
            <w:pPr>
              <w:snapToGrid w:val="0"/>
            </w:pPr>
            <w:r w:rsidRPr="00042779">
              <w:t>142</w:t>
            </w:r>
            <w:r w:rsidR="00076868" w:rsidRPr="00042779">
              <w:t>.3</w:t>
            </w:r>
          </w:p>
          <w:p w:rsidR="00076868" w:rsidRPr="00042779" w:rsidRDefault="00076868" w:rsidP="00042779">
            <w:pPr>
              <w:snapToGrid w:val="0"/>
            </w:pP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r w:rsidRPr="00042779">
              <w:t>В рамках Недели</w:t>
            </w:r>
            <w:r w:rsidR="00076868" w:rsidRPr="00042779">
              <w:t xml:space="preserve"> космонавтики «Путь к звездам»</w:t>
            </w:r>
            <w:r w:rsidRPr="00042779">
              <w:t>:</w:t>
            </w:r>
          </w:p>
          <w:p w:rsidR="00076868" w:rsidRPr="00042779" w:rsidRDefault="00076868" w:rsidP="00042779"/>
          <w:p w:rsidR="00076868" w:rsidRPr="00042779" w:rsidRDefault="00076868" w:rsidP="00042779">
            <w:r w:rsidRPr="00042779">
              <w:t>Мастер-класс «Полет в космос»</w:t>
            </w:r>
          </w:p>
          <w:p w:rsidR="00076868" w:rsidRPr="00042779" w:rsidRDefault="00076868" w:rsidP="00042779"/>
          <w:p w:rsidR="00076868" w:rsidRPr="00042779" w:rsidRDefault="00076868" w:rsidP="00042779">
            <w:r w:rsidRPr="00042779">
              <w:t xml:space="preserve">Презентация книги С.Рязанского «Можно ли забить гвоздь в космосе» </w:t>
            </w:r>
          </w:p>
          <w:p w:rsidR="00076868" w:rsidRPr="00042779" w:rsidRDefault="00076868" w:rsidP="00042779"/>
          <w:p w:rsidR="00076868" w:rsidRPr="00042779" w:rsidRDefault="00076868" w:rsidP="00042779">
            <w:r w:rsidRPr="00042779">
              <w:t xml:space="preserve">Выставка-просмотр «Завораживающий космос» </w:t>
            </w:r>
          </w:p>
          <w:p w:rsidR="00076868" w:rsidRPr="00042779" w:rsidRDefault="00076868" w:rsidP="00042779"/>
          <w:p w:rsidR="00B12598" w:rsidRPr="00042779" w:rsidRDefault="00076868" w:rsidP="00042779">
            <w:r w:rsidRPr="00042779">
              <w:t xml:space="preserve">Познавательно-развлекательное мероприятие «Космическое путешествие с фиксиком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  <w:r w:rsidRPr="00042779">
              <w:t>12.04</w:t>
            </w:r>
          </w:p>
          <w:p w:rsidR="00076868" w:rsidRPr="00042779" w:rsidRDefault="00076868" w:rsidP="00042779">
            <w:pPr>
              <w:jc w:val="center"/>
            </w:pPr>
          </w:p>
          <w:p w:rsidR="00076868" w:rsidRPr="00042779" w:rsidRDefault="00C92275" w:rsidP="00042779">
            <w:r w:rsidRPr="00042779">
              <w:t xml:space="preserve">      </w:t>
            </w:r>
            <w:r w:rsidR="00076868" w:rsidRPr="00042779">
              <w:t>14.04</w:t>
            </w:r>
          </w:p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</w:p>
          <w:p w:rsidR="00076868" w:rsidRPr="00042779" w:rsidRDefault="00C92275" w:rsidP="00042779">
            <w:r w:rsidRPr="00042779">
              <w:t xml:space="preserve">  9-</w:t>
            </w:r>
            <w:r w:rsidR="00076868" w:rsidRPr="00042779">
              <w:t>16.04</w:t>
            </w:r>
          </w:p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  <w:r w:rsidRPr="00042779">
              <w:t>15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snapToGrid w:val="0"/>
              <w:jc w:val="center"/>
            </w:pPr>
          </w:p>
          <w:p w:rsidR="00076868" w:rsidRPr="00042779" w:rsidRDefault="00076868" w:rsidP="00042779">
            <w:pPr>
              <w:snapToGrid w:val="0"/>
              <w:jc w:val="center"/>
            </w:pPr>
          </w:p>
          <w:p w:rsidR="00076868" w:rsidRPr="00042779" w:rsidRDefault="00076868" w:rsidP="00042779">
            <w:pPr>
              <w:snapToGrid w:val="0"/>
              <w:jc w:val="center"/>
            </w:pPr>
          </w:p>
          <w:p w:rsidR="00076868" w:rsidRPr="00042779" w:rsidRDefault="004744AA" w:rsidP="00042779">
            <w:pPr>
              <w:snapToGrid w:val="0"/>
              <w:jc w:val="center"/>
            </w:pPr>
            <w:r w:rsidRPr="00042779">
              <w:t xml:space="preserve">Сугоякская </w:t>
            </w:r>
            <w:r w:rsidR="00076868" w:rsidRPr="00042779">
              <w:t xml:space="preserve"> библиотека</w:t>
            </w:r>
          </w:p>
          <w:p w:rsidR="00076868" w:rsidRPr="00042779" w:rsidRDefault="00076868" w:rsidP="00042779">
            <w:pPr>
              <w:snapToGrid w:val="0"/>
            </w:pPr>
            <w:r w:rsidRPr="00042779">
              <w:t>МОУ «Сугоякская СОШ»</w:t>
            </w:r>
          </w:p>
          <w:p w:rsidR="004744AA" w:rsidRPr="00042779" w:rsidRDefault="004744AA" w:rsidP="00042779">
            <w:pPr>
              <w:snapToGrid w:val="0"/>
              <w:jc w:val="center"/>
            </w:pPr>
          </w:p>
          <w:p w:rsidR="00076868" w:rsidRPr="00042779" w:rsidRDefault="004744AA" w:rsidP="00042779">
            <w:pPr>
              <w:snapToGrid w:val="0"/>
              <w:jc w:val="center"/>
            </w:pPr>
            <w:r w:rsidRPr="00042779">
              <w:t xml:space="preserve">Сугоякская     </w:t>
            </w:r>
            <w:r w:rsidR="00076868" w:rsidRPr="00042779">
              <w:t xml:space="preserve"> библиотека</w:t>
            </w:r>
          </w:p>
          <w:p w:rsidR="004744AA" w:rsidRPr="00042779" w:rsidRDefault="004744AA" w:rsidP="00042779">
            <w:pPr>
              <w:snapToGrid w:val="0"/>
              <w:jc w:val="center"/>
            </w:pPr>
          </w:p>
          <w:p w:rsidR="00B12598" w:rsidRPr="00042779" w:rsidRDefault="00076868" w:rsidP="00042779">
            <w:pPr>
              <w:snapToGrid w:val="0"/>
              <w:jc w:val="center"/>
            </w:pPr>
            <w:r w:rsidRPr="00042779">
              <w:t>Сугоякская</w:t>
            </w:r>
            <w:r w:rsidR="004744AA" w:rsidRPr="00042779">
              <w:t xml:space="preserve">     </w:t>
            </w:r>
            <w:r w:rsidR="00B12598" w:rsidRPr="00042779">
              <w:t xml:space="preserve">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  <w:r w:rsidRPr="00042779">
              <w:t>Уфимцева Н.А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pPr>
              <w:snapToGrid w:val="0"/>
            </w:pPr>
            <w:r w:rsidRPr="00042779">
              <w:t>14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Громкие чтения сказа С.И.</w:t>
            </w:r>
            <w:r w:rsidR="00404AD1" w:rsidRPr="00042779">
              <w:t xml:space="preserve"> </w:t>
            </w:r>
            <w:r w:rsidRPr="00042779">
              <w:t>Черепанова</w:t>
            </w:r>
          </w:p>
          <w:p w:rsidR="00076868" w:rsidRPr="00042779" w:rsidRDefault="00076868" w:rsidP="00042779">
            <w:r w:rsidRPr="00042779">
              <w:t>«Озеро синих гагар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C92275" w:rsidP="00042779">
            <w:pPr>
              <w:jc w:val="center"/>
            </w:pPr>
            <w:r w:rsidRPr="00042779">
              <w:t>19-</w:t>
            </w:r>
            <w:r w:rsidR="00076868" w:rsidRPr="00042779">
              <w:t>30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4744AA" w:rsidP="00042779">
            <w:pPr>
              <w:snapToGrid w:val="0"/>
              <w:jc w:val="center"/>
            </w:pPr>
            <w:r w:rsidRPr="00042779">
              <w:t xml:space="preserve">Сугоякская      </w:t>
            </w:r>
            <w:r w:rsidR="00076868" w:rsidRPr="00042779">
              <w:t xml:space="preserve">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Уфимцева Н.А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pPr>
              <w:snapToGrid w:val="0"/>
            </w:pPr>
            <w:r w:rsidRPr="00042779">
              <w:t>144</w:t>
            </w:r>
          </w:p>
          <w:p w:rsidR="00233497" w:rsidRPr="00042779" w:rsidRDefault="00233497" w:rsidP="00042779">
            <w:pPr>
              <w:snapToGrid w:val="0"/>
            </w:pPr>
          </w:p>
          <w:p w:rsidR="00233497" w:rsidRPr="00042779" w:rsidRDefault="00233497" w:rsidP="00042779">
            <w:pPr>
              <w:snapToGrid w:val="0"/>
            </w:pPr>
            <w:r w:rsidRPr="00042779">
              <w:t>144.1</w:t>
            </w:r>
          </w:p>
          <w:p w:rsidR="00233497" w:rsidRPr="00042779" w:rsidRDefault="00233497" w:rsidP="00042779">
            <w:pPr>
              <w:snapToGrid w:val="0"/>
            </w:pPr>
            <w:r w:rsidRPr="00042779">
              <w:t>144.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rPr>
                <w:bCs/>
              </w:rPr>
            </w:pPr>
            <w:r w:rsidRPr="00042779">
              <w:rPr>
                <w:bCs/>
              </w:rPr>
              <w:t>Участие во Всероссийской социально-культурной акции «Библионочь-2021»</w:t>
            </w:r>
            <w:r w:rsidR="00233497" w:rsidRPr="00042779">
              <w:rPr>
                <w:bCs/>
              </w:rPr>
              <w:t>:</w:t>
            </w:r>
          </w:p>
          <w:p w:rsidR="00076868" w:rsidRPr="00042779" w:rsidRDefault="00076868" w:rsidP="00042779">
            <w:pPr>
              <w:rPr>
                <w:bCs/>
              </w:rPr>
            </w:pPr>
            <w:r w:rsidRPr="00042779">
              <w:rPr>
                <w:bCs/>
              </w:rPr>
              <w:t xml:space="preserve">КВН «Весна идет, весне дорогу», </w:t>
            </w:r>
          </w:p>
          <w:p w:rsidR="00076868" w:rsidRPr="00042779" w:rsidRDefault="00076868" w:rsidP="00042779">
            <w:pPr>
              <w:rPr>
                <w:bCs/>
              </w:rPr>
            </w:pPr>
            <w:r w:rsidRPr="00042779">
              <w:rPr>
                <w:bCs/>
              </w:rPr>
              <w:t xml:space="preserve">Библиоквест «Тайны ночной библиотеки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snapToGrid w:val="0"/>
              <w:jc w:val="center"/>
              <w:rPr>
                <w:bCs/>
              </w:rPr>
            </w:pPr>
          </w:p>
          <w:p w:rsidR="00076868" w:rsidRPr="00042779" w:rsidRDefault="00076868" w:rsidP="00042779">
            <w:pPr>
              <w:snapToGrid w:val="0"/>
              <w:jc w:val="center"/>
              <w:rPr>
                <w:bCs/>
              </w:rPr>
            </w:pPr>
          </w:p>
          <w:p w:rsidR="00076868" w:rsidRPr="00042779" w:rsidRDefault="00076868" w:rsidP="00042779">
            <w:pPr>
              <w:snapToGrid w:val="0"/>
              <w:jc w:val="center"/>
              <w:rPr>
                <w:bCs/>
              </w:rPr>
            </w:pPr>
            <w:r w:rsidRPr="00042779">
              <w:rPr>
                <w:bCs/>
              </w:rPr>
              <w:t>23.04</w:t>
            </w:r>
          </w:p>
          <w:p w:rsidR="00076868" w:rsidRPr="00042779" w:rsidRDefault="00076868" w:rsidP="0004277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233497" w:rsidP="00042779">
            <w:pPr>
              <w:jc w:val="center"/>
            </w:pPr>
            <w:r w:rsidRPr="00042779">
              <w:t>Сугоякская       библиотека,</w:t>
            </w:r>
          </w:p>
          <w:p w:rsidR="00076868" w:rsidRPr="00042779" w:rsidRDefault="004744AA" w:rsidP="00042779">
            <w:pPr>
              <w:jc w:val="center"/>
            </w:pPr>
            <w:r w:rsidRPr="00042779">
              <w:t>Сугоякский ДК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snapToGrid w:val="0"/>
              <w:jc w:val="center"/>
            </w:pPr>
            <w:r w:rsidRPr="00042779">
              <w:t>Уфимцева Н.А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pPr>
              <w:snapToGrid w:val="0"/>
            </w:pPr>
            <w:r w:rsidRPr="00042779">
              <w:t>145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 xml:space="preserve"> Познавательно развлекательная программа «Русские народные праздники и обряды»</w:t>
            </w:r>
          </w:p>
          <w:p w:rsidR="00076868" w:rsidRPr="00042779" w:rsidRDefault="00076868" w:rsidP="00042779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</w:p>
          <w:p w:rsidR="00076868" w:rsidRPr="00042779" w:rsidRDefault="00C92275" w:rsidP="00042779">
            <w:r w:rsidRPr="00042779">
              <w:t xml:space="preserve">    </w:t>
            </w:r>
            <w:r w:rsidR="00076868" w:rsidRPr="00042779">
              <w:t>15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4744AA" w:rsidP="00042779">
            <w:pPr>
              <w:jc w:val="center"/>
            </w:pPr>
            <w:r w:rsidRPr="00042779">
              <w:t xml:space="preserve">Сугоякская </w:t>
            </w:r>
            <w:r w:rsidR="00076868" w:rsidRPr="00042779">
              <w:t>библиотека</w:t>
            </w:r>
            <w:r w:rsidR="00A65BAE" w:rsidRPr="00042779">
              <w:t>,</w:t>
            </w:r>
          </w:p>
          <w:p w:rsidR="00A65BAE" w:rsidRPr="00042779" w:rsidRDefault="00A65BAE" w:rsidP="00042779">
            <w:pPr>
              <w:jc w:val="center"/>
            </w:pPr>
            <w:r w:rsidRPr="00042779">
              <w:t>клуб «Солнечный лучик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snapToGrid w:val="0"/>
              <w:jc w:val="center"/>
            </w:pPr>
          </w:p>
          <w:p w:rsidR="00076868" w:rsidRPr="00042779" w:rsidRDefault="00076868" w:rsidP="00042779">
            <w:pPr>
              <w:snapToGrid w:val="0"/>
              <w:jc w:val="center"/>
            </w:pPr>
            <w:r w:rsidRPr="00042779">
              <w:t>Уфимцева Н.А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pPr>
              <w:snapToGrid w:val="0"/>
            </w:pPr>
            <w:r w:rsidRPr="00042779">
              <w:t>14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Мастер класс «Пасхальный сувенир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2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4744AA" w:rsidP="00042779">
            <w:pPr>
              <w:jc w:val="center"/>
            </w:pPr>
            <w:r w:rsidRPr="00042779">
              <w:t xml:space="preserve">Сугоякская </w:t>
            </w:r>
            <w:r w:rsidR="00076868" w:rsidRPr="00042779">
              <w:t>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snapToGrid w:val="0"/>
              <w:jc w:val="center"/>
            </w:pPr>
            <w:r w:rsidRPr="00042779">
              <w:t>Уфимцева Н.А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pPr>
              <w:snapToGrid w:val="0"/>
            </w:pPr>
            <w:r w:rsidRPr="00042779">
              <w:t>14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4744AA" w:rsidP="00042779">
            <w:r w:rsidRPr="00042779">
              <w:t>Книжная выставка-</w:t>
            </w:r>
            <w:r w:rsidR="00076868" w:rsidRPr="00042779">
              <w:t>праздник</w:t>
            </w:r>
          </w:p>
          <w:p w:rsidR="00076868" w:rsidRPr="00042779" w:rsidRDefault="00076868" w:rsidP="00042779">
            <w:r w:rsidRPr="00042779">
              <w:t xml:space="preserve"> «Пасха: традиции, обряды, обыча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C92275" w:rsidP="00042779">
            <w:pPr>
              <w:jc w:val="center"/>
            </w:pPr>
            <w:r w:rsidRPr="00042779">
              <w:t>26-</w:t>
            </w:r>
            <w:r w:rsidR="00076868" w:rsidRPr="00042779">
              <w:t>30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4744AA" w:rsidP="00042779">
            <w:pPr>
              <w:jc w:val="center"/>
            </w:pPr>
            <w:r w:rsidRPr="00042779">
              <w:t>Сугоякская</w:t>
            </w:r>
            <w:r w:rsidR="00076868" w:rsidRPr="00042779">
              <w:t xml:space="preserve">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snapToGrid w:val="0"/>
              <w:jc w:val="center"/>
            </w:pPr>
            <w:r w:rsidRPr="00042779">
              <w:t>Уфимцева Н.А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pPr>
              <w:snapToGrid w:val="0"/>
            </w:pPr>
            <w:r w:rsidRPr="00042779">
              <w:t>148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Час инф</w:t>
            </w:r>
            <w:r w:rsidR="004744AA" w:rsidRPr="00042779">
              <w:t xml:space="preserve">ормации </w:t>
            </w:r>
            <w:r w:rsidRPr="00042779">
              <w:t>«Каждому семечку свое времечко</w:t>
            </w:r>
            <w:r w:rsidR="004744AA" w:rsidRPr="00042779">
              <w:t>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30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4744AA" w:rsidP="00042779">
            <w:pPr>
              <w:jc w:val="center"/>
            </w:pPr>
            <w:r w:rsidRPr="00042779">
              <w:t xml:space="preserve">Сугоякская </w:t>
            </w:r>
            <w:r w:rsidR="00076868" w:rsidRPr="00042779">
              <w:t>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snapToGrid w:val="0"/>
              <w:jc w:val="center"/>
            </w:pPr>
            <w:r w:rsidRPr="00042779">
              <w:t>Уфимцева Н.А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r w:rsidRPr="00042779">
              <w:t>14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Обзор книжно-иллюстрированной выставки «Ваше здоровье в ваших руках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Сычёвская библиотека,</w:t>
            </w:r>
          </w:p>
          <w:p w:rsidR="00076868" w:rsidRPr="00042779" w:rsidRDefault="00076868" w:rsidP="00042779">
            <w:pPr>
              <w:jc w:val="center"/>
            </w:pPr>
            <w:r w:rsidRPr="00042779">
              <w:t>взрослые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Матвеева Ю.В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7705D6" w:rsidP="00042779">
            <w:pPr>
              <w:tabs>
                <w:tab w:val="center" w:pos="227"/>
              </w:tabs>
            </w:pPr>
            <w:r w:rsidRPr="00042779">
              <w:t>150</w:t>
            </w:r>
          </w:p>
          <w:p w:rsidR="00D4401A" w:rsidRPr="00042779" w:rsidRDefault="00D4401A" w:rsidP="00042779">
            <w:pPr>
              <w:tabs>
                <w:tab w:val="center" w:pos="227"/>
              </w:tabs>
            </w:pPr>
          </w:p>
          <w:p w:rsidR="00042779" w:rsidRDefault="00D4401A" w:rsidP="00042779">
            <w:pPr>
              <w:tabs>
                <w:tab w:val="center" w:pos="227"/>
              </w:tabs>
            </w:pPr>
            <w:r w:rsidRPr="00042779">
              <w:t>150.1</w:t>
            </w:r>
          </w:p>
          <w:p w:rsidR="00042779" w:rsidRDefault="00042779" w:rsidP="00042779">
            <w:pPr>
              <w:tabs>
                <w:tab w:val="center" w:pos="227"/>
              </w:tabs>
            </w:pPr>
          </w:p>
          <w:p w:rsidR="00D4401A" w:rsidRPr="00042779" w:rsidRDefault="00042779" w:rsidP="00042779">
            <w:pPr>
              <w:tabs>
                <w:tab w:val="center" w:pos="227"/>
              </w:tabs>
            </w:pPr>
            <w:r w:rsidRPr="00042779">
              <w:t>150.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r w:rsidRPr="00042779">
              <w:t>В рамках Недели</w:t>
            </w:r>
            <w:r w:rsidR="00076868" w:rsidRPr="00042779">
              <w:t xml:space="preserve"> космонавтики «Путь к звё</w:t>
            </w:r>
            <w:r w:rsidR="004744AA" w:rsidRPr="00042779">
              <w:t>здам</w:t>
            </w:r>
            <w:r w:rsidRPr="00042779">
              <w:t>»:</w:t>
            </w:r>
          </w:p>
          <w:p w:rsidR="00042779" w:rsidRDefault="00076868" w:rsidP="00042779">
            <w:r w:rsidRPr="00042779">
              <w:t>Презентация книжной выставки фантастики «Космические миры»</w:t>
            </w:r>
            <w:r w:rsidR="00042779" w:rsidRPr="00042779">
              <w:t xml:space="preserve"> </w:t>
            </w:r>
          </w:p>
          <w:p w:rsidR="00076868" w:rsidRPr="00042779" w:rsidRDefault="00042779" w:rsidP="00042779">
            <w:r w:rsidRPr="00042779">
              <w:t>Экологический час «Береги свою планету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779" w:rsidRDefault="00076868" w:rsidP="00042779">
            <w:pPr>
              <w:jc w:val="center"/>
            </w:pPr>
            <w:r w:rsidRPr="00042779">
              <w:t>12.04</w:t>
            </w:r>
          </w:p>
          <w:p w:rsidR="00042779" w:rsidRDefault="00042779" w:rsidP="00042779">
            <w:pPr>
              <w:jc w:val="center"/>
            </w:pPr>
          </w:p>
          <w:p w:rsidR="00042779" w:rsidRDefault="00042779" w:rsidP="00042779">
            <w:pPr>
              <w:jc w:val="center"/>
            </w:pPr>
          </w:p>
          <w:p w:rsidR="00042779" w:rsidRDefault="00042779" w:rsidP="00042779">
            <w:pPr>
              <w:jc w:val="center"/>
            </w:pPr>
          </w:p>
          <w:p w:rsidR="00076868" w:rsidRPr="00042779" w:rsidRDefault="00042779" w:rsidP="00042779">
            <w:pPr>
              <w:jc w:val="center"/>
            </w:pPr>
            <w:r w:rsidRPr="00042779">
              <w:t>18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Сычё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Матвеева Ю.В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1</w:t>
            </w:r>
          </w:p>
          <w:p w:rsidR="00D4401A" w:rsidRPr="00042779" w:rsidRDefault="00D4401A" w:rsidP="00042779">
            <w:pPr>
              <w:tabs>
                <w:tab w:val="center" w:pos="227"/>
              </w:tabs>
            </w:pPr>
          </w:p>
          <w:p w:rsidR="00A65BAE" w:rsidRPr="00042779" w:rsidRDefault="00A65BAE" w:rsidP="00042779">
            <w:pPr>
              <w:tabs>
                <w:tab w:val="center" w:pos="227"/>
              </w:tabs>
            </w:pPr>
          </w:p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1</w:t>
            </w:r>
            <w:r w:rsidR="00076868" w:rsidRPr="00042779">
              <w:t>.1</w:t>
            </w:r>
          </w:p>
          <w:p w:rsidR="00076868" w:rsidRPr="00042779" w:rsidRDefault="00076868" w:rsidP="00042779">
            <w:pPr>
              <w:tabs>
                <w:tab w:val="center" w:pos="227"/>
              </w:tabs>
            </w:pPr>
          </w:p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1</w:t>
            </w:r>
            <w:r w:rsidR="00076868" w:rsidRPr="00042779">
              <w:t>.2</w:t>
            </w:r>
          </w:p>
          <w:p w:rsidR="00076868" w:rsidRPr="00042779" w:rsidRDefault="00076868" w:rsidP="00042779">
            <w:pPr>
              <w:tabs>
                <w:tab w:val="center" w:pos="227"/>
              </w:tabs>
            </w:pPr>
          </w:p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1</w:t>
            </w:r>
            <w:r w:rsidR="00076868" w:rsidRPr="00042779">
              <w:t>.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Библиосумерки «Книга-путь к звёздам»:</w:t>
            </w:r>
          </w:p>
          <w:p w:rsidR="00076868" w:rsidRPr="00042779" w:rsidRDefault="00076868" w:rsidP="00042779">
            <w:r w:rsidRPr="00042779">
              <w:t>Познавательный час «Среди звёзд и галактик»</w:t>
            </w:r>
          </w:p>
          <w:p w:rsidR="00076868" w:rsidRPr="00042779" w:rsidRDefault="00076868" w:rsidP="00042779">
            <w:r w:rsidRPr="00042779">
              <w:t>Мастер- класс закладка для книги «Ракета»</w:t>
            </w:r>
          </w:p>
          <w:p w:rsidR="00076868" w:rsidRPr="00042779" w:rsidRDefault="00076868" w:rsidP="00042779">
            <w:r w:rsidRPr="00042779">
              <w:t>Просмотр видео-реконструкции первого полёта Гагарина в 3</w:t>
            </w:r>
            <w:r w:rsidRPr="00042779">
              <w:rPr>
                <w:lang w:val="en-US"/>
              </w:rPr>
              <w:t>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25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Сычё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Матвеева Ю.В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Интеллектуальная игра</w:t>
            </w:r>
          </w:p>
          <w:p w:rsidR="00076868" w:rsidRPr="00042779" w:rsidRDefault="00076868" w:rsidP="00042779">
            <w:r w:rsidRPr="00042779">
              <w:t xml:space="preserve"> «Звездное небо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2.03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авранкуль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Бобылев А П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 xml:space="preserve">Познавательный час </w:t>
            </w:r>
          </w:p>
          <w:p w:rsidR="00076868" w:rsidRPr="00042779" w:rsidRDefault="00076868" w:rsidP="00042779">
            <w:r w:rsidRPr="00042779">
              <w:t>«О, спорт! Ты – мир!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авранкуль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Бобылев А.П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Беседа «Дорогами веков – дорогами побед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26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авранкуль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Бобылев А.П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5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Час литературных открытий «Книжная радуга детства» (к Международному дню детской книги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аукаевская библиотека</w:t>
            </w:r>
          </w:p>
          <w:p w:rsidR="00076868" w:rsidRPr="00042779" w:rsidRDefault="00076868" w:rsidP="00042779">
            <w:pPr>
              <w:jc w:val="center"/>
              <w:rPr>
                <w:b/>
              </w:rPr>
            </w:pPr>
            <w:r w:rsidRPr="00042779">
              <w:t>1-4 кл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  <w:r w:rsidRPr="00042779">
              <w:t>Мухамедова Р.Г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Актуальный репортаж с фельдшером Д. Гейм «Алгоритмы здоровья» (к Всемирному дню здоровь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аукаевская библиотека</w:t>
            </w:r>
          </w:p>
          <w:p w:rsidR="00076868" w:rsidRPr="00042779" w:rsidRDefault="00A65BAE" w:rsidP="00042779">
            <w:r w:rsidRPr="00042779">
              <w:t xml:space="preserve">   </w:t>
            </w:r>
            <w:r w:rsidR="00076868" w:rsidRPr="00042779">
              <w:t>Клуб «Ляйсан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  <w:r w:rsidRPr="00042779">
              <w:t>Мухамедова Р.Г.</w:t>
            </w:r>
          </w:p>
        </w:tc>
      </w:tr>
      <w:tr w:rsidR="00076868" w:rsidRPr="00042779" w:rsidTr="003E1060">
        <w:trPr>
          <w:trHeight w:val="277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233497" w:rsidP="00042779">
            <w:r w:rsidRPr="00042779">
              <w:t>В рамках Недели</w:t>
            </w:r>
            <w:r w:rsidR="00076868" w:rsidRPr="00042779">
              <w:t xml:space="preserve"> космонавтики «Путь к звездам»</w:t>
            </w:r>
            <w:r w:rsidRPr="00042779">
              <w:t>:</w:t>
            </w:r>
          </w:p>
          <w:p w:rsidR="00076868" w:rsidRPr="00042779" w:rsidRDefault="00076868" w:rsidP="00042779">
            <w:r w:rsidRPr="00042779">
              <w:t>Беседа «Сын Земли и звезд» (к 60-летию полета Ю.А. Гагарина в космос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аукаевская библиотека</w:t>
            </w:r>
          </w:p>
          <w:p w:rsidR="00076868" w:rsidRPr="00042779" w:rsidRDefault="00076868" w:rsidP="00042779">
            <w:pPr>
              <w:jc w:val="center"/>
            </w:pPr>
            <w:r w:rsidRPr="00042779">
              <w:t>5-8</w:t>
            </w:r>
            <w:r w:rsidR="00042779">
              <w:t xml:space="preserve"> </w:t>
            </w:r>
            <w:r w:rsidRPr="00042779">
              <w:t>кл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  <w:r w:rsidRPr="00042779">
              <w:t>Мухамедова Р.Г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8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Игра-путешествие «Летим в космос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3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аукаевская библиотека</w:t>
            </w:r>
          </w:p>
          <w:p w:rsidR="00076868" w:rsidRPr="00042779" w:rsidRDefault="00076868" w:rsidP="00042779">
            <w:pPr>
              <w:jc w:val="center"/>
            </w:pPr>
            <w:r w:rsidRPr="00042779">
              <w:t>1-4</w:t>
            </w:r>
            <w:r w:rsidR="00042779">
              <w:t xml:space="preserve"> </w:t>
            </w:r>
            <w:r w:rsidRPr="00042779">
              <w:t>кл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  <w:r w:rsidRPr="00042779">
              <w:t>Мухамедова Р.Г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5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Видеопрезентация «Космическое путешестви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4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аукаевская библиотека</w:t>
            </w:r>
          </w:p>
          <w:p w:rsidR="00076868" w:rsidRPr="00042779" w:rsidRDefault="00A65BAE" w:rsidP="00042779">
            <w:r w:rsidRPr="00042779">
              <w:t xml:space="preserve">       Д.с.</w:t>
            </w:r>
            <w:r w:rsidR="00076868" w:rsidRPr="00042779">
              <w:t xml:space="preserve"> «Сказка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</w:p>
          <w:p w:rsidR="00076868" w:rsidRPr="00042779" w:rsidRDefault="00076868" w:rsidP="00042779">
            <w:pPr>
              <w:jc w:val="center"/>
            </w:pPr>
            <w:r w:rsidRPr="00042779">
              <w:t>Мухамедова Р.Г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60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Книжная выставка «Птичий базар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еренкуль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Кокшарова Т.Н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61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Книжная выставка «К здоровью с книгой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7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еренкуль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Кокшарова Т.Н.</w:t>
            </w:r>
          </w:p>
          <w:p w:rsidR="00076868" w:rsidRPr="00042779" w:rsidRDefault="00076868" w:rsidP="00042779">
            <w:pPr>
              <w:jc w:val="center"/>
            </w:pP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62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Книжная выставка «Он век космический открыл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еренкуль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Кокшарова Т.Н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63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Экологический час «Как сберечь голубую планету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22.0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Теренкуль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Кокшарова Т.Н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64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Экологический час</w:t>
            </w:r>
            <w:r w:rsidRPr="00042779">
              <w:tab/>
            </w:r>
          </w:p>
          <w:p w:rsidR="00076868" w:rsidRPr="00042779" w:rsidRDefault="00076868" w:rsidP="00042779">
            <w:r w:rsidRPr="00042779">
              <w:t xml:space="preserve"> «Птичка-Симпатичк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.04</w:t>
            </w:r>
          </w:p>
          <w:p w:rsidR="00076868" w:rsidRPr="00042779" w:rsidRDefault="00076868" w:rsidP="00042779">
            <w:pPr>
              <w:jc w:val="center"/>
            </w:pPr>
            <w:r w:rsidRPr="00042779">
              <w:t>15:0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Черкасовская библиотека</w:t>
            </w:r>
            <w:r w:rsidR="00042779">
              <w:t xml:space="preserve"> </w:t>
            </w:r>
            <w:r w:rsidRPr="00042779">
              <w:t>6+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Марьина О.Н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65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Премьера книги С. Рязанского</w:t>
            </w:r>
          </w:p>
          <w:p w:rsidR="00076868" w:rsidRPr="00042779" w:rsidRDefault="00076868" w:rsidP="00042779">
            <w:r w:rsidRPr="00042779">
              <w:t>«Как забить гвоздь в космосе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9.04</w:t>
            </w:r>
          </w:p>
          <w:p w:rsidR="00076868" w:rsidRPr="00042779" w:rsidRDefault="00076868" w:rsidP="00042779">
            <w:pPr>
              <w:jc w:val="center"/>
            </w:pPr>
            <w:r w:rsidRPr="00042779">
              <w:t>15:3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Черкасовская начальная школ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Марьина О.Н.</w:t>
            </w:r>
          </w:p>
          <w:p w:rsidR="00076868" w:rsidRPr="00042779" w:rsidRDefault="00076868" w:rsidP="00042779">
            <w:pPr>
              <w:jc w:val="center"/>
            </w:pP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66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ind w:left="108"/>
            </w:pPr>
            <w:r w:rsidRPr="00042779">
              <w:t>Познавательно-игровая программа «По млечному пути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2.04</w:t>
            </w:r>
          </w:p>
          <w:p w:rsidR="00076868" w:rsidRPr="00042779" w:rsidRDefault="00076868" w:rsidP="00042779">
            <w:pPr>
              <w:jc w:val="center"/>
            </w:pPr>
            <w:r w:rsidRPr="00042779">
              <w:t>15:3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Черкасовская библиотека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Марьина О.Н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67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 xml:space="preserve">Библиотечный урок «Структура книги» </w:t>
            </w:r>
          </w:p>
          <w:p w:rsidR="00076868" w:rsidRPr="00042779" w:rsidRDefault="00076868" w:rsidP="00042779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14.04</w:t>
            </w:r>
          </w:p>
          <w:p w:rsidR="00076868" w:rsidRPr="00042779" w:rsidRDefault="00076868" w:rsidP="00042779">
            <w:pPr>
              <w:jc w:val="center"/>
            </w:pPr>
            <w:r w:rsidRPr="00042779">
              <w:t>15:00</w:t>
            </w:r>
          </w:p>
          <w:p w:rsidR="00076868" w:rsidRPr="00042779" w:rsidRDefault="00076868" w:rsidP="00042779">
            <w:pPr>
              <w:jc w:val="center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Черкасовская библиотека</w:t>
            </w:r>
          </w:p>
          <w:p w:rsidR="00076868" w:rsidRPr="00042779" w:rsidRDefault="009C383F" w:rsidP="00042779">
            <w:pPr>
              <w:jc w:val="center"/>
            </w:pPr>
            <w:r w:rsidRPr="00042779">
              <w:t>2 кл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Марьина О.Н.</w:t>
            </w:r>
          </w:p>
        </w:tc>
      </w:tr>
      <w:tr w:rsidR="000768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68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CF5EE9" w:rsidRPr="00042779" w:rsidRDefault="00076868" w:rsidP="00042779">
            <w:r w:rsidRPr="00042779">
              <w:t>Библиовечорки «В</w:t>
            </w:r>
            <w:r w:rsidR="009C383F" w:rsidRPr="00042779">
              <w:t xml:space="preserve"> безбрежном времени Вселенной»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ind w:left="108"/>
              <w:jc w:val="center"/>
            </w:pPr>
            <w:r w:rsidRPr="00042779">
              <w:t>24.04</w:t>
            </w:r>
            <w:r w:rsidR="00CF5EE9" w:rsidRPr="00042779">
              <w:t xml:space="preserve">  17:00-19.0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9C383F" w:rsidP="00042779">
            <w:pPr>
              <w:jc w:val="center"/>
            </w:pPr>
            <w:r w:rsidRPr="00042779">
              <w:t xml:space="preserve">Черкасовский ДК и библиотека, </w:t>
            </w:r>
            <w:r w:rsidR="00076868" w:rsidRPr="00042779">
              <w:t>6+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Марьина О.Н.</w:t>
            </w:r>
          </w:p>
        </w:tc>
      </w:tr>
      <w:tr w:rsidR="00076868" w:rsidRPr="00042779" w:rsidTr="003E1060">
        <w:trPr>
          <w:trHeight w:val="179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D4401A" w:rsidP="00042779">
            <w:pPr>
              <w:tabs>
                <w:tab w:val="center" w:pos="227"/>
              </w:tabs>
            </w:pPr>
            <w:r w:rsidRPr="00042779">
              <w:t>169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r w:rsidRPr="00042779">
              <w:t>Тематические п</w:t>
            </w:r>
            <w:r w:rsidR="009C383F" w:rsidRPr="00042779">
              <w:t>осиделки «Готовимся к посевной»: заседание к</w:t>
            </w:r>
            <w:r w:rsidRPr="00042779">
              <w:t>луб</w:t>
            </w:r>
            <w:r w:rsidR="009C383F" w:rsidRPr="00042779">
              <w:t>а</w:t>
            </w:r>
            <w:r w:rsidRPr="00042779">
              <w:t xml:space="preserve"> «Горенк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28.04</w:t>
            </w:r>
          </w:p>
          <w:p w:rsidR="00076868" w:rsidRPr="00042779" w:rsidRDefault="00D4401A" w:rsidP="00042779">
            <w:pPr>
              <w:jc w:val="center"/>
            </w:pPr>
            <w:r w:rsidRPr="00042779">
              <w:t>13:0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Черкасовская</w:t>
            </w:r>
          </w:p>
          <w:p w:rsidR="00076868" w:rsidRPr="00042779" w:rsidRDefault="009C383F" w:rsidP="00042779">
            <w:pPr>
              <w:jc w:val="center"/>
            </w:pPr>
            <w:r w:rsidRPr="00042779">
              <w:t xml:space="preserve">Библиотека, </w:t>
            </w:r>
            <w:r w:rsidR="00076868" w:rsidRPr="00042779">
              <w:t>6+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076868" w:rsidRPr="00042779" w:rsidRDefault="00076868" w:rsidP="00042779">
            <w:pPr>
              <w:jc w:val="center"/>
            </w:pPr>
            <w:r w:rsidRPr="00042779">
              <w:t>Марьина О.Н.</w:t>
            </w:r>
          </w:p>
          <w:p w:rsidR="00076868" w:rsidRPr="00042779" w:rsidRDefault="00076868" w:rsidP="00042779">
            <w:pPr>
              <w:jc w:val="center"/>
            </w:pPr>
          </w:p>
        </w:tc>
      </w:tr>
      <w:tr w:rsidR="00D76514" w:rsidRPr="00042779" w:rsidTr="003E1060">
        <w:tc>
          <w:tcPr>
            <w:tcW w:w="10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rPr>
                <w:b/>
                <w:u w:val="single"/>
              </w:rPr>
            </w:pPr>
          </w:p>
          <w:p w:rsidR="00D76514" w:rsidRPr="00042779" w:rsidRDefault="00D76514" w:rsidP="00042779">
            <w:pPr>
              <w:rPr>
                <w:b/>
                <w:u w:val="single"/>
              </w:rPr>
            </w:pPr>
            <w:r w:rsidRPr="00042779">
              <w:rPr>
                <w:b/>
                <w:u w:val="single"/>
              </w:rPr>
              <w:t>Методическая, справочно-библиографическая работа</w:t>
            </w:r>
          </w:p>
          <w:p w:rsidR="00D76514" w:rsidRPr="00042779" w:rsidRDefault="00D76514" w:rsidP="00042779">
            <w:pPr>
              <w:rPr>
                <w:rFonts w:eastAsia="Calibri"/>
              </w:rPr>
            </w:pP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r w:rsidRPr="00042779">
              <w:t xml:space="preserve">Подготовка и проведение </w:t>
            </w:r>
            <w:r w:rsidR="006870BD" w:rsidRPr="00042779">
              <w:t xml:space="preserve">районного </w:t>
            </w:r>
            <w:r w:rsidRPr="00042779">
              <w:t>семинара</w:t>
            </w:r>
          </w:p>
          <w:p w:rsidR="00D76514" w:rsidRPr="00042779" w:rsidRDefault="00D76514" w:rsidP="00042779">
            <w:r w:rsidRPr="00042779">
              <w:t>«</w:t>
            </w:r>
            <w:r w:rsidR="006870BD" w:rsidRPr="00042779">
              <w:t>Детское чтение в цифровом формате</w:t>
            </w:r>
            <w:r w:rsidRPr="00042779">
              <w:t>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1-</w:t>
            </w:r>
            <w:r w:rsidR="006870BD" w:rsidRPr="00042779">
              <w:t>6</w:t>
            </w:r>
            <w:r w:rsidRPr="00042779">
              <w:t>.0</w:t>
            </w:r>
            <w:r w:rsidR="006870BD" w:rsidRPr="00042779"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Азарова О.И.</w:t>
            </w:r>
          </w:p>
        </w:tc>
      </w:tr>
      <w:tr w:rsidR="00161DC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r w:rsidRPr="00042779">
              <w:t>1.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r w:rsidRPr="00042779">
              <w:t>Практикум «Создание</w:t>
            </w:r>
            <w:r w:rsidR="00D4401A" w:rsidRPr="00042779">
              <w:t xml:space="preserve"> электронной книги в программах </w:t>
            </w:r>
            <w:r w:rsidR="00D4401A" w:rsidRPr="00042779">
              <w:rPr>
                <w:lang w:val="en-US"/>
              </w:rPr>
              <w:t>Calameo</w:t>
            </w:r>
            <w:r w:rsidR="00567C9E" w:rsidRPr="00042779">
              <w:t xml:space="preserve">, </w:t>
            </w:r>
            <w:r w:rsidR="00567C9E" w:rsidRPr="00042779">
              <w:rPr>
                <w:lang w:val="en-US"/>
              </w:rPr>
              <w:t>Bookcreator</w:t>
            </w:r>
            <w:r w:rsidR="00567C9E" w:rsidRPr="00042779">
              <w:t>»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</w:tcBorders>
          </w:tcPr>
          <w:p w:rsidR="00161DC4" w:rsidRPr="00042779" w:rsidRDefault="00161DC4" w:rsidP="00042779">
            <w:pPr>
              <w:jc w:val="center"/>
            </w:pPr>
            <w:r w:rsidRPr="00042779">
              <w:t>6.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pPr>
              <w:jc w:val="center"/>
            </w:pPr>
            <w:r w:rsidRPr="00042779">
              <w:t>Вязовцева Е.В.</w:t>
            </w:r>
          </w:p>
        </w:tc>
      </w:tr>
      <w:tr w:rsidR="00161DC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r w:rsidRPr="00042779">
              <w:t>1.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r w:rsidRPr="00042779">
              <w:t>Консультация «Формирование базы данных «Литературная карта Красноармейского района»</w:t>
            </w:r>
          </w:p>
        </w:tc>
        <w:tc>
          <w:tcPr>
            <w:tcW w:w="1562" w:type="dxa"/>
            <w:gridSpan w:val="3"/>
            <w:vMerge/>
          </w:tcPr>
          <w:p w:rsidR="00161DC4" w:rsidRPr="00042779" w:rsidRDefault="00161DC4" w:rsidP="00042779"/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pPr>
              <w:jc w:val="center"/>
            </w:pPr>
            <w:r w:rsidRPr="00042779">
              <w:t>Тимирбаева Л.В</w:t>
            </w:r>
          </w:p>
        </w:tc>
      </w:tr>
      <w:tr w:rsidR="00161DC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042514" w:rsidP="00042779">
            <w:pPr>
              <w:tabs>
                <w:tab w:val="center" w:pos="227"/>
              </w:tabs>
            </w:pPr>
            <w:r w:rsidRPr="00042779">
              <w:t>1.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r w:rsidRPr="00042779">
              <w:t>Сообщение «Рекомендации по проведению мероприятий, приуроченных к празднованию 60-летия первого полета Ю.А. Гагарина в космос»</w:t>
            </w:r>
          </w:p>
        </w:tc>
        <w:tc>
          <w:tcPr>
            <w:tcW w:w="1562" w:type="dxa"/>
            <w:gridSpan w:val="3"/>
            <w:vMerge/>
          </w:tcPr>
          <w:p w:rsidR="00161DC4" w:rsidRPr="00042779" w:rsidRDefault="00161DC4" w:rsidP="00042779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pPr>
              <w:jc w:val="center"/>
            </w:pPr>
            <w:r w:rsidRPr="00042779">
              <w:t>Азарова О.И.</w:t>
            </w:r>
          </w:p>
        </w:tc>
      </w:tr>
      <w:tr w:rsidR="00161DC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042514" w:rsidP="00042779">
            <w:pPr>
              <w:tabs>
                <w:tab w:val="center" w:pos="227"/>
              </w:tabs>
            </w:pPr>
            <w:r w:rsidRPr="00042779">
              <w:t>1.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r w:rsidRPr="00042779">
              <w:t>Сообщение «Участие библиотек ЦБС Красноармейского района во Всероссийской социально-культурной акции «Библионочь-2021»</w:t>
            </w:r>
          </w:p>
        </w:tc>
        <w:tc>
          <w:tcPr>
            <w:tcW w:w="1562" w:type="dxa"/>
            <w:gridSpan w:val="3"/>
            <w:vMerge/>
          </w:tcPr>
          <w:p w:rsidR="00161DC4" w:rsidRPr="00042779" w:rsidRDefault="00161DC4" w:rsidP="00042779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pPr>
              <w:jc w:val="center"/>
            </w:pPr>
            <w:r w:rsidRPr="00042779">
              <w:t>Азарова О.И.</w:t>
            </w:r>
          </w:p>
        </w:tc>
      </w:tr>
      <w:tr w:rsidR="00161DC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042514" w:rsidP="00042779">
            <w:pPr>
              <w:tabs>
                <w:tab w:val="center" w:pos="227"/>
              </w:tabs>
            </w:pPr>
            <w:r w:rsidRPr="00042779">
              <w:t>1.5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r w:rsidRPr="00042779">
              <w:t>Книжный аукцион «Занимательно! Познавательно!»</w:t>
            </w:r>
          </w:p>
        </w:tc>
        <w:tc>
          <w:tcPr>
            <w:tcW w:w="1562" w:type="dxa"/>
            <w:gridSpan w:val="3"/>
            <w:vMerge/>
          </w:tcPr>
          <w:p w:rsidR="00161DC4" w:rsidRPr="00042779" w:rsidRDefault="00161DC4" w:rsidP="00042779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pPr>
              <w:jc w:val="center"/>
            </w:pPr>
            <w:r w:rsidRPr="00042779">
              <w:t>Тимирбаева Л.В.</w:t>
            </w:r>
          </w:p>
          <w:p w:rsidR="00161DC4" w:rsidRPr="00042779" w:rsidRDefault="00161DC4" w:rsidP="00042779">
            <w:pPr>
              <w:jc w:val="center"/>
            </w:pPr>
            <w:r w:rsidRPr="00042779">
              <w:t>Щелканова С.В.</w:t>
            </w:r>
          </w:p>
          <w:p w:rsidR="00161DC4" w:rsidRPr="00042779" w:rsidRDefault="00161DC4" w:rsidP="00042779">
            <w:pPr>
              <w:jc w:val="center"/>
            </w:pPr>
            <w:r w:rsidRPr="00042779">
              <w:t>Флакина С.Г.</w:t>
            </w:r>
          </w:p>
          <w:p w:rsidR="00161DC4" w:rsidRPr="00042779" w:rsidRDefault="00161DC4" w:rsidP="00042779">
            <w:pPr>
              <w:jc w:val="center"/>
            </w:pPr>
            <w:r w:rsidRPr="00042779">
              <w:t>Вязовцева Е.В.</w:t>
            </w:r>
          </w:p>
        </w:tc>
      </w:tr>
      <w:tr w:rsidR="00161DC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042514" w:rsidP="00042779">
            <w:pPr>
              <w:tabs>
                <w:tab w:val="center" w:pos="227"/>
              </w:tabs>
            </w:pPr>
            <w:r w:rsidRPr="00042779">
              <w:t>1.6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r w:rsidRPr="00042779">
              <w:t>Выступления в рамках проекта «БиблиоПРОФИ: новая периодика»</w:t>
            </w:r>
          </w:p>
        </w:tc>
        <w:tc>
          <w:tcPr>
            <w:tcW w:w="1562" w:type="dxa"/>
            <w:gridSpan w:val="3"/>
            <w:vMerge/>
            <w:tcBorders>
              <w:bottom w:val="single" w:sz="4" w:space="0" w:color="auto"/>
            </w:tcBorders>
          </w:tcPr>
          <w:p w:rsidR="00161DC4" w:rsidRPr="00042779" w:rsidRDefault="00161DC4" w:rsidP="00042779">
            <w:pPr>
              <w:jc w:val="center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DC4" w:rsidRPr="00042779" w:rsidRDefault="00161DC4" w:rsidP="00042779">
            <w:pPr>
              <w:jc w:val="center"/>
            </w:pPr>
            <w:r w:rsidRPr="00042779">
              <w:t>Окопных Н.А.</w:t>
            </w:r>
          </w:p>
          <w:p w:rsidR="00161DC4" w:rsidRPr="00042779" w:rsidRDefault="00161DC4" w:rsidP="00042779">
            <w:pPr>
              <w:jc w:val="center"/>
            </w:pPr>
            <w:r w:rsidRPr="00042779">
              <w:t>Азарова О.И.</w:t>
            </w: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r w:rsidRPr="00042779">
              <w:t>Составление справок для УК:</w:t>
            </w:r>
          </w:p>
          <w:p w:rsidR="00D76514" w:rsidRPr="00042779" w:rsidRDefault="00D76514" w:rsidP="00042779">
            <w:r w:rsidRPr="00042779">
              <w:t>- календарь районных мероприятий на апрель 2021 г.</w:t>
            </w:r>
          </w:p>
          <w:p w:rsidR="00D76514" w:rsidRPr="00042779" w:rsidRDefault="00D76514" w:rsidP="00042779">
            <w:r w:rsidRPr="00042779">
              <w:t>- карты событий на апрель 2021 г.</w:t>
            </w:r>
          </w:p>
          <w:p w:rsidR="00D76514" w:rsidRPr="00042779" w:rsidRDefault="00D76514" w:rsidP="00042779">
            <w:r w:rsidRPr="00042779">
              <w:t>- информации о посещениях массовых мероприятий</w:t>
            </w:r>
          </w:p>
          <w:p w:rsidR="00D76514" w:rsidRPr="00042779" w:rsidRDefault="00D76514" w:rsidP="00042779">
            <w:r w:rsidRPr="00042779">
              <w:t>- информации о крупных районных мероприятиях</w:t>
            </w:r>
          </w:p>
          <w:p w:rsidR="00D76514" w:rsidRPr="00042779" w:rsidRDefault="00D76514" w:rsidP="00042779">
            <w:r w:rsidRPr="00042779">
              <w:t>- еженедельные планы и отчеты работы ЦБС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</w:p>
          <w:p w:rsidR="00D76514" w:rsidRPr="00042779" w:rsidRDefault="00D76514" w:rsidP="00042779">
            <w:pPr>
              <w:jc w:val="center"/>
            </w:pPr>
            <w:r w:rsidRPr="00042779">
              <w:t>До 20.0</w:t>
            </w:r>
            <w:r w:rsidR="003F16E0" w:rsidRPr="00042779">
              <w:t>4</w:t>
            </w:r>
          </w:p>
          <w:p w:rsidR="00D76514" w:rsidRPr="00042779" w:rsidRDefault="00D76514" w:rsidP="00042779">
            <w:pPr>
              <w:jc w:val="center"/>
            </w:pPr>
          </w:p>
          <w:p w:rsidR="00D76514" w:rsidRPr="00042779" w:rsidRDefault="00D76514" w:rsidP="00042779">
            <w:pPr>
              <w:jc w:val="center"/>
            </w:pPr>
            <w:r w:rsidRPr="00042779">
              <w:t>До 20.0</w:t>
            </w:r>
            <w:r w:rsidR="003F16E0" w:rsidRPr="00042779">
              <w:t>4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каждый понедельник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каждый четверг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каждую пятниц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</w:p>
          <w:p w:rsidR="00D76514" w:rsidRPr="00042779" w:rsidRDefault="00D76514" w:rsidP="00042779">
            <w:pPr>
              <w:jc w:val="center"/>
            </w:pPr>
            <w:r w:rsidRPr="00042779">
              <w:t>Губанова Т.С.</w:t>
            </w:r>
          </w:p>
          <w:p w:rsidR="00D76514" w:rsidRPr="00042779" w:rsidRDefault="00D76514" w:rsidP="00042779">
            <w:pPr>
              <w:jc w:val="center"/>
            </w:pPr>
          </w:p>
          <w:p w:rsidR="00D76514" w:rsidRPr="00042779" w:rsidRDefault="00D76514" w:rsidP="00042779">
            <w:pPr>
              <w:jc w:val="center"/>
            </w:pPr>
            <w:r w:rsidRPr="00042779">
              <w:t>Губанова Т.С.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Губанова Т.С.</w:t>
            </w:r>
          </w:p>
          <w:p w:rsidR="00D76514" w:rsidRPr="00042779" w:rsidRDefault="00D76514" w:rsidP="00042779">
            <w:pPr>
              <w:jc w:val="center"/>
            </w:pPr>
          </w:p>
          <w:p w:rsidR="00D76514" w:rsidRPr="00042779" w:rsidRDefault="00D76514" w:rsidP="00042779">
            <w:pPr>
              <w:jc w:val="center"/>
            </w:pPr>
            <w:r w:rsidRPr="00042779">
              <w:t>Губанова Т.С.</w:t>
            </w:r>
          </w:p>
          <w:p w:rsidR="00D76514" w:rsidRPr="00042779" w:rsidRDefault="00D76514" w:rsidP="00042779">
            <w:pPr>
              <w:jc w:val="center"/>
            </w:pPr>
          </w:p>
          <w:p w:rsidR="00D76514" w:rsidRPr="00042779" w:rsidRDefault="00D76514" w:rsidP="00042779">
            <w:pPr>
              <w:jc w:val="center"/>
            </w:pPr>
            <w:r w:rsidRPr="00042779">
              <w:t>Губанова Т.С.</w:t>
            </w:r>
          </w:p>
          <w:p w:rsidR="00D76514" w:rsidRPr="00042779" w:rsidRDefault="00D76514" w:rsidP="00042779">
            <w:pPr>
              <w:jc w:val="center"/>
            </w:pP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r w:rsidRPr="00042779">
              <w:t xml:space="preserve">Заполнить данные по посещениям в АИС за </w:t>
            </w:r>
            <w:r w:rsidR="00161DC4" w:rsidRPr="00042779">
              <w:t>м</w:t>
            </w:r>
            <w:r w:rsidR="003F16E0" w:rsidRPr="00042779">
              <w:t>арт</w:t>
            </w:r>
            <w:r w:rsidRPr="00042779">
              <w:t xml:space="preserve"> 2021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До 5.0</w:t>
            </w:r>
            <w:r w:rsidR="003F16E0" w:rsidRPr="00042779"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Губанова Т.С.</w:t>
            </w: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r w:rsidRPr="00042779">
              <w:t>Сбор с сельских библиотек:</w:t>
            </w:r>
          </w:p>
          <w:p w:rsidR="00D76514" w:rsidRPr="00042779" w:rsidRDefault="00D76514" w:rsidP="00042779">
            <w:r w:rsidRPr="00042779">
              <w:t xml:space="preserve">- плана работы на </w:t>
            </w:r>
            <w:r w:rsidR="003F16E0" w:rsidRPr="00042779">
              <w:t>май</w:t>
            </w:r>
            <w:r w:rsidRPr="00042779">
              <w:t xml:space="preserve"> 2021 г.</w:t>
            </w:r>
          </w:p>
          <w:p w:rsidR="00D76514" w:rsidRPr="00042779" w:rsidRDefault="00D76514" w:rsidP="00042779">
            <w:r w:rsidRPr="00042779">
              <w:t xml:space="preserve">- показателей работы за </w:t>
            </w:r>
            <w:r w:rsidR="003F16E0" w:rsidRPr="00042779">
              <w:t>апрель</w:t>
            </w:r>
            <w:r w:rsidRPr="00042779">
              <w:t xml:space="preserve"> 2021 г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</w:p>
          <w:p w:rsidR="00D76514" w:rsidRPr="00042779" w:rsidRDefault="00D76514" w:rsidP="00042779">
            <w:pPr>
              <w:jc w:val="center"/>
            </w:pPr>
            <w:r w:rsidRPr="00042779">
              <w:t>До 25.0</w:t>
            </w:r>
            <w:r w:rsidR="003F16E0" w:rsidRPr="00042779">
              <w:t>4</w:t>
            </w:r>
          </w:p>
          <w:p w:rsidR="00D76514" w:rsidRPr="00042779" w:rsidRDefault="00D76514" w:rsidP="00042779">
            <w:pPr>
              <w:jc w:val="center"/>
            </w:pPr>
            <w:r w:rsidRPr="00042779">
              <w:t>до 3</w:t>
            </w:r>
            <w:r w:rsidR="003F16E0" w:rsidRPr="00042779">
              <w:t>0</w:t>
            </w:r>
            <w:r w:rsidRPr="00042779">
              <w:t>.0</w:t>
            </w:r>
            <w:r w:rsidR="003F16E0" w:rsidRPr="00042779"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Губанова Т.С.</w:t>
            </w: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5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r w:rsidRPr="00042779">
              <w:t xml:space="preserve">Составление плана работы ЦБС на </w:t>
            </w:r>
            <w:r w:rsidR="003F16E0" w:rsidRPr="00042779">
              <w:t>ма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До 3</w:t>
            </w:r>
            <w:r w:rsidR="003F16E0" w:rsidRPr="00042779">
              <w:t>0</w:t>
            </w:r>
            <w:r w:rsidRPr="00042779">
              <w:t>.0</w:t>
            </w:r>
            <w:r w:rsidR="003F16E0" w:rsidRPr="00042779"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042514" w:rsidP="00042779">
            <w:pPr>
              <w:snapToGrid w:val="0"/>
              <w:jc w:val="center"/>
            </w:pPr>
            <w:r w:rsidRPr="00042779">
              <w:t>Азарова О.И., Синицына А.А</w:t>
            </w:r>
            <w:r w:rsidR="00D76514" w:rsidRPr="00042779">
              <w:t>.</w:t>
            </w: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6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567C9E" w:rsidP="00042779">
            <w:r w:rsidRPr="00042779">
              <w:t>Напечатать</w:t>
            </w:r>
            <w:r w:rsidR="00D76514" w:rsidRPr="00042779">
              <w:t xml:space="preserve"> разделители для фонда Таукаевской библиотеки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в течение 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snapToGrid w:val="0"/>
              <w:jc w:val="center"/>
            </w:pPr>
            <w:r w:rsidRPr="00042779">
              <w:t>Губанова Т.С.</w:t>
            </w: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7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1F1030" w:rsidP="00042779">
            <w:r>
              <w:t>Выезд в библиотеки (плановые проверки работы)</w:t>
            </w:r>
          </w:p>
          <w:p w:rsidR="00D76514" w:rsidRPr="00042779" w:rsidRDefault="003F16E0" w:rsidP="00042779">
            <w:r w:rsidRPr="00042779">
              <w:t>- Козыревскую</w:t>
            </w:r>
            <w:bookmarkStart w:id="0" w:name="_GoBack"/>
            <w:bookmarkEnd w:id="0"/>
            <w:r w:rsidR="00D76514" w:rsidRPr="00042779">
              <w:t>,</w:t>
            </w:r>
          </w:p>
          <w:p w:rsidR="00D76514" w:rsidRDefault="00D76514" w:rsidP="00042779">
            <w:r w:rsidRPr="00042779">
              <w:t xml:space="preserve">- </w:t>
            </w:r>
            <w:r w:rsidR="003F16E0" w:rsidRPr="00042779">
              <w:t>Петровскую</w:t>
            </w:r>
            <w:r w:rsidR="001F1030">
              <w:t>,</w:t>
            </w:r>
          </w:p>
          <w:p w:rsidR="001F1030" w:rsidRPr="00042779" w:rsidRDefault="001F1030" w:rsidP="00042779">
            <w:r>
              <w:t>- Луговскую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3F16E0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76514"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snapToGrid w:val="0"/>
              <w:jc w:val="center"/>
            </w:pPr>
            <w:r w:rsidRPr="00042779">
              <w:t xml:space="preserve">Киселева И.А., </w:t>
            </w:r>
            <w:r w:rsidR="003F16E0" w:rsidRPr="00042779">
              <w:t>Тимирбаева Л.В.</w:t>
            </w:r>
            <w:r w:rsidRPr="00042779">
              <w:t>, Азарова О.И., Губанова Т.С.</w:t>
            </w:r>
            <w:r w:rsidR="003F16E0" w:rsidRPr="00042779">
              <w:t>, Синицына А.А.</w:t>
            </w: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8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r w:rsidRPr="00042779">
              <w:t xml:space="preserve">Подготовка выступления </w:t>
            </w:r>
            <w:r w:rsidR="003F16E0" w:rsidRPr="00042779">
              <w:t>на совещании директоров школ Красноармейского района</w:t>
            </w:r>
            <w:r w:rsidR="006D4AC4" w:rsidRPr="00042779"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6D4AC4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2.04</w:t>
            </w:r>
          </w:p>
          <w:p w:rsidR="00D76514" w:rsidRPr="00042779" w:rsidRDefault="00D76514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snapToGrid w:val="0"/>
              <w:jc w:val="center"/>
            </w:pPr>
            <w:r w:rsidRPr="00042779">
              <w:t>Азарова О.И.</w:t>
            </w:r>
          </w:p>
          <w:p w:rsidR="00D76514" w:rsidRPr="00042779" w:rsidRDefault="00D76514" w:rsidP="00042779">
            <w:pPr>
              <w:snapToGrid w:val="0"/>
              <w:jc w:val="center"/>
            </w:pP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9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6D4AC4" w:rsidP="00042779">
            <w:r w:rsidRPr="00042779">
              <w:t>Выступление на совещании директоров школ Красноармейского района с сообщением «Конкурс «Черепановское кружево» к</w:t>
            </w:r>
            <w:r w:rsidR="00567C9E" w:rsidRPr="00042779">
              <w:t xml:space="preserve">ак возможность участия в проектах </w:t>
            </w:r>
            <w:r w:rsidRPr="00042779">
              <w:t>краеведческой тематики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6D4AC4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snapToGrid w:val="0"/>
              <w:jc w:val="center"/>
            </w:pPr>
            <w:r w:rsidRPr="00042779">
              <w:t>Азарова О.И</w:t>
            </w:r>
          </w:p>
        </w:tc>
      </w:tr>
      <w:tr w:rsidR="00D76514" w:rsidRPr="00042779" w:rsidTr="003E1060">
        <w:trPr>
          <w:trHeight w:val="259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10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r w:rsidRPr="00042779">
              <w:t>Занятия по программе «Школа молодого библиотекаря» (Синицына А.А., Ческидова Е.В., Любавина С.Н.</w:t>
            </w:r>
            <w:r w:rsidR="006D4AC4" w:rsidRPr="00042779">
              <w:t>, Бобылев А.П.</w:t>
            </w:r>
            <w:r w:rsidR="00567C9E" w:rsidRPr="00042779">
              <w:t>, Кокшарова Т.Н.</w:t>
            </w:r>
            <w:r w:rsidRPr="00042779">
              <w:t>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в течение 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Азарова О.И.</w:t>
            </w: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1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6D4AC4" w:rsidP="00042779">
            <w:r w:rsidRPr="00042779">
              <w:t>Подготовка Третьих Черепановских чтени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6D4AC4" w:rsidP="00042779">
            <w:pPr>
              <w:jc w:val="center"/>
            </w:pPr>
            <w:r w:rsidRPr="00042779">
              <w:t>в течение 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Азарова О.И.</w:t>
            </w: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1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r w:rsidRPr="00042779">
              <w:t>Подготовка и расположение информации в группе «Библиотека Красноармейского района» в социальных сетях ВКонтакте, Однокласскники и на сайте МУ «ЦБС Красноармейского МР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161DC4" w:rsidP="00042779">
            <w:pPr>
              <w:jc w:val="center"/>
            </w:pPr>
            <w:r w:rsidRPr="00042779">
              <w:t>в</w:t>
            </w:r>
            <w:r w:rsidR="00D76514" w:rsidRPr="00042779">
              <w:t xml:space="preserve"> течение 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snapToGrid w:val="0"/>
              <w:jc w:val="center"/>
            </w:pPr>
            <w:r w:rsidRPr="00042779">
              <w:t>Щелканова С.В.,</w:t>
            </w:r>
          </w:p>
          <w:p w:rsidR="00D76514" w:rsidRPr="00042779" w:rsidRDefault="00D76514" w:rsidP="00042779">
            <w:pPr>
              <w:snapToGrid w:val="0"/>
              <w:jc w:val="center"/>
            </w:pPr>
            <w:r w:rsidRPr="00042779">
              <w:t>Синицына А.А.</w:t>
            </w:r>
          </w:p>
          <w:p w:rsidR="00D76514" w:rsidRPr="00042779" w:rsidRDefault="00D76514" w:rsidP="00042779">
            <w:pPr>
              <w:snapToGrid w:val="0"/>
              <w:jc w:val="center"/>
            </w:pPr>
          </w:p>
          <w:p w:rsidR="00D76514" w:rsidRPr="00042779" w:rsidRDefault="00D76514" w:rsidP="00042779">
            <w:pPr>
              <w:snapToGrid w:val="0"/>
              <w:jc w:val="center"/>
            </w:pP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1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r w:rsidRPr="00042779">
              <w:t>Подготовка актов на списание устаревшей по содержанию литературы МБ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jc w:val="center"/>
            </w:pPr>
            <w:r w:rsidRPr="00042779">
              <w:t>в течение 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snapToGrid w:val="0"/>
              <w:jc w:val="center"/>
            </w:pPr>
            <w:r w:rsidRPr="00042779">
              <w:t>Синицына А.А.</w:t>
            </w: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1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8B66DF" w:rsidP="00042779">
            <w:r w:rsidRPr="00042779">
              <w:t>Подготовка социально-культурной акции «Библионочь-2021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8B66DF" w:rsidP="00042779">
            <w:pPr>
              <w:jc w:val="center"/>
            </w:pPr>
            <w:r w:rsidRPr="00042779">
              <w:t>1-23.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8B66DF" w:rsidP="00042779">
            <w:pPr>
              <w:snapToGrid w:val="0"/>
              <w:jc w:val="center"/>
            </w:pPr>
            <w:r w:rsidRPr="00042779">
              <w:t>Азарова О.И., Губанова Т.С., Синицына А.А.</w:t>
            </w:r>
          </w:p>
        </w:tc>
      </w:tr>
      <w:tr w:rsidR="008B66DF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6DF" w:rsidRPr="00042779" w:rsidRDefault="008B66DF" w:rsidP="00042779">
            <w:pPr>
              <w:tabs>
                <w:tab w:val="center" w:pos="227"/>
              </w:tabs>
            </w:pPr>
            <w:r w:rsidRPr="00042779">
              <w:t>14.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6DF" w:rsidRPr="00042779" w:rsidRDefault="008B66DF" w:rsidP="00042779">
            <w:r w:rsidRPr="00042779">
              <w:t>Подготовка сценария открытия праздника «Библионочь-2021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66DF" w:rsidRPr="00042779" w:rsidRDefault="008B66DF" w:rsidP="00042779">
            <w:pPr>
              <w:jc w:val="center"/>
            </w:pPr>
            <w:r w:rsidRPr="00042779">
              <w:t>до 10.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66DF" w:rsidRPr="00042779" w:rsidRDefault="008B66DF" w:rsidP="00042779">
            <w:pPr>
              <w:snapToGrid w:val="0"/>
              <w:jc w:val="center"/>
            </w:pPr>
            <w:r w:rsidRPr="00042779">
              <w:t>Синицына А.А.</w:t>
            </w:r>
          </w:p>
        </w:tc>
      </w:tr>
      <w:tr w:rsidR="008B66DF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6DF" w:rsidRPr="00042779" w:rsidRDefault="008B66DF" w:rsidP="00042779">
            <w:pPr>
              <w:tabs>
                <w:tab w:val="center" w:pos="227"/>
              </w:tabs>
            </w:pPr>
            <w:r w:rsidRPr="00042779">
              <w:t>14.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66DF" w:rsidRPr="00042779" w:rsidRDefault="008B66DF" w:rsidP="00042779">
            <w:r w:rsidRPr="00042779">
              <w:t>Подготовка площадки «Вселенная садовод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66DF" w:rsidRPr="00042779" w:rsidRDefault="008B66DF" w:rsidP="00042779">
            <w:pPr>
              <w:jc w:val="center"/>
            </w:pPr>
            <w:r w:rsidRPr="00042779">
              <w:t>до 23.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66DF" w:rsidRPr="00042779" w:rsidRDefault="008B66DF" w:rsidP="00042779">
            <w:pPr>
              <w:snapToGrid w:val="0"/>
              <w:jc w:val="center"/>
            </w:pPr>
            <w:r w:rsidRPr="00042779">
              <w:t>Азарова О.И., Губанова Т.С.</w:t>
            </w:r>
          </w:p>
        </w:tc>
      </w:tr>
      <w:tr w:rsidR="00D7651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D76514" w:rsidP="00042779">
            <w:pPr>
              <w:tabs>
                <w:tab w:val="center" w:pos="227"/>
              </w:tabs>
            </w:pPr>
            <w:r w:rsidRPr="00042779">
              <w:t>15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8B66DF" w:rsidP="00042779">
            <w:r w:rsidRPr="00042779">
              <w:t>Участие в краеведческом семинаре по линии ЧИППКРО и издательства «Край Ра»</w:t>
            </w:r>
            <w:r w:rsidR="00BB6FB5" w:rsidRPr="00042779">
              <w:t xml:space="preserve"> на базе Бродокалмакской СОШ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8B66DF" w:rsidP="00042779">
            <w:pPr>
              <w:jc w:val="center"/>
            </w:pPr>
            <w:r w:rsidRPr="00042779">
              <w:t>24.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6514" w:rsidRPr="00042779" w:rsidRDefault="008B66DF" w:rsidP="00042779">
            <w:pPr>
              <w:snapToGrid w:val="0"/>
              <w:jc w:val="center"/>
            </w:pPr>
            <w:r w:rsidRPr="00042779">
              <w:t xml:space="preserve">Киселева И.А., Тимирбаева Л.В., Азарова О.И., </w:t>
            </w:r>
            <w:r w:rsidR="00D26652" w:rsidRPr="00042779">
              <w:t>Щелканова С.В.</w:t>
            </w:r>
            <w:r w:rsidRPr="00042779">
              <w:t>, Синицына А.А.</w:t>
            </w:r>
            <w:r w:rsidR="00D26652" w:rsidRPr="00042779">
              <w:t xml:space="preserve">, Кокшарова Л.В., Тарасенко Н.А., </w:t>
            </w:r>
            <w:r w:rsidR="00567C9E" w:rsidRPr="00042779">
              <w:t xml:space="preserve">Матвеева Ю.В., </w:t>
            </w:r>
            <w:r w:rsidR="00D26652" w:rsidRPr="00042779">
              <w:t xml:space="preserve">Другова Н.Г., Окопных Н.А., </w:t>
            </w:r>
            <w:r w:rsidR="00233497" w:rsidRPr="00042779">
              <w:t xml:space="preserve">Уфимцева </w:t>
            </w:r>
            <w:r w:rsidR="00D26652" w:rsidRPr="00042779">
              <w:t>М.В., Брух С.В., Уфимцева Н.А.</w:t>
            </w:r>
            <w:r w:rsidR="00DA1D9F" w:rsidRPr="00042779">
              <w:t>, Мухамедова Р.Г.</w:t>
            </w:r>
            <w:r w:rsidR="00CF5EE9" w:rsidRPr="00042779">
              <w:t>, Панова О.М.</w:t>
            </w:r>
          </w:p>
        </w:tc>
      </w:tr>
      <w:tr w:rsidR="00DA1D9F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DA1D9F" w:rsidP="00042779">
            <w:pPr>
              <w:tabs>
                <w:tab w:val="center" w:pos="227"/>
              </w:tabs>
            </w:pPr>
            <w:r w:rsidRPr="00042779">
              <w:t>16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DA1D9F" w:rsidP="00042779">
            <w:r w:rsidRPr="00042779">
              <w:t>Редактирование библиографических списков сельских библиотекаре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DA1D9F" w:rsidP="00042779">
            <w:pPr>
              <w:jc w:val="center"/>
            </w:pPr>
            <w:r w:rsidRPr="00042779">
              <w:t>в течение 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DA1D9F" w:rsidP="00042779">
            <w:pPr>
              <w:snapToGrid w:val="0"/>
              <w:jc w:val="center"/>
            </w:pPr>
            <w:r w:rsidRPr="00042779">
              <w:t>Тимирбаева Л.В.</w:t>
            </w:r>
          </w:p>
        </w:tc>
      </w:tr>
      <w:tr w:rsidR="00DA1D9F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DA1D9F" w:rsidP="00042779">
            <w:pPr>
              <w:tabs>
                <w:tab w:val="center" w:pos="227"/>
              </w:tabs>
            </w:pPr>
            <w:r w:rsidRPr="00042779">
              <w:t>17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DA1D9F" w:rsidP="00042779">
            <w:r w:rsidRPr="00042779">
              <w:t>Работа с ККБД «Челябинская область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DA1D9F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DA1D9F" w:rsidP="00042779">
            <w:pPr>
              <w:snapToGrid w:val="0"/>
              <w:jc w:val="center"/>
            </w:pPr>
            <w:r w:rsidRPr="00042779">
              <w:t>Тимирбаева Л.В.</w:t>
            </w:r>
          </w:p>
        </w:tc>
      </w:tr>
      <w:tr w:rsidR="00DA1D9F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042514" w:rsidP="00042779">
            <w:pPr>
              <w:tabs>
                <w:tab w:val="center" w:pos="227"/>
              </w:tabs>
            </w:pPr>
            <w:r w:rsidRPr="00042779">
              <w:t>18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B74968" w:rsidP="00042779">
            <w:r w:rsidRPr="00042779">
              <w:t>Книгоношество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DA1D9F" w:rsidP="00042779">
            <w:pPr>
              <w:jc w:val="center"/>
            </w:pPr>
            <w:r w:rsidRPr="00042779">
              <w:t>в течение 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1D9F" w:rsidRPr="00042779" w:rsidRDefault="00DA1D9F" w:rsidP="00042779">
            <w:pPr>
              <w:snapToGrid w:val="0"/>
              <w:jc w:val="center"/>
            </w:pPr>
            <w:r w:rsidRPr="00042779">
              <w:t>Тимирбаева Л.В.</w:t>
            </w:r>
          </w:p>
        </w:tc>
      </w:tr>
      <w:tr w:rsidR="00B74968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968" w:rsidRPr="00042779" w:rsidRDefault="00042514" w:rsidP="00042779">
            <w:pPr>
              <w:tabs>
                <w:tab w:val="center" w:pos="227"/>
              </w:tabs>
            </w:pPr>
            <w:r w:rsidRPr="00042779">
              <w:t>19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968" w:rsidRPr="00042779" w:rsidRDefault="00B74968" w:rsidP="00042779">
            <w:r w:rsidRPr="00042779">
              <w:t xml:space="preserve">Подготовить отчет для ЧОСБСС о работе Пункта выдачи специальной литературы за 1 квартал 2021 года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4968" w:rsidRPr="00042779" w:rsidRDefault="00B74968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4968" w:rsidRPr="00042779" w:rsidRDefault="005B6EF4" w:rsidP="00042779">
            <w:pPr>
              <w:jc w:val="center"/>
            </w:pPr>
            <w:r w:rsidRPr="00042779">
              <w:t>Щелканова С.В.</w:t>
            </w:r>
          </w:p>
        </w:tc>
      </w:tr>
      <w:tr w:rsidR="005B6EF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042514" w:rsidP="00042779">
            <w:pPr>
              <w:tabs>
                <w:tab w:val="center" w:pos="227"/>
              </w:tabs>
            </w:pPr>
            <w:r w:rsidRPr="00042779">
              <w:t>20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r w:rsidRPr="00042779">
              <w:t>Подготовка видеозаписи для рубрики «Советуем прочитать» в группе «ВКонтакте» (П. Басинский «Лев Толстой: Бегство из рая»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9.0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pPr>
              <w:jc w:val="center"/>
            </w:pPr>
            <w:r w:rsidRPr="00042779">
              <w:t>Щелканова С.В.</w:t>
            </w:r>
          </w:p>
        </w:tc>
      </w:tr>
      <w:tr w:rsidR="005B6EF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042514" w:rsidP="00042779">
            <w:pPr>
              <w:tabs>
                <w:tab w:val="center" w:pos="227"/>
              </w:tabs>
            </w:pPr>
            <w:r w:rsidRPr="00042779">
              <w:t>2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r w:rsidRPr="00042779">
              <w:t>Школа основ компьютерной грамотности «Компьютер шаг за шагом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="00161DC4"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pPr>
              <w:jc w:val="center"/>
            </w:pPr>
            <w:r w:rsidRPr="00042779">
              <w:t>Щелканова С.В.</w:t>
            </w:r>
            <w:r w:rsidR="00C92275" w:rsidRPr="00042779">
              <w:t>,</w:t>
            </w:r>
            <w:r w:rsidRPr="00042779">
              <w:t xml:space="preserve"> Соловьева Е.Ф.</w:t>
            </w:r>
          </w:p>
          <w:p w:rsidR="005B6EF4" w:rsidRPr="00042779" w:rsidRDefault="005B6EF4" w:rsidP="00042779">
            <w:pPr>
              <w:jc w:val="center"/>
            </w:pPr>
          </w:p>
        </w:tc>
      </w:tr>
      <w:tr w:rsidR="005B6EF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042514" w:rsidP="00042779">
            <w:pPr>
              <w:tabs>
                <w:tab w:val="center" w:pos="227"/>
              </w:tabs>
            </w:pPr>
            <w:r w:rsidRPr="00042779">
              <w:t>2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r w:rsidRPr="00042779">
              <w:t xml:space="preserve">Подготовка информационных материалов для участия в смотре-конкурсе за 2021 год среди Учебно-консультационных пунктов по гражданской обороне и чрезвычайным ситуациям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pPr>
              <w:jc w:val="center"/>
            </w:pPr>
            <w:r w:rsidRPr="00042779">
              <w:t>Щелканова С.В.</w:t>
            </w:r>
          </w:p>
        </w:tc>
      </w:tr>
      <w:tr w:rsidR="005B6EF4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042514" w:rsidP="00042779">
            <w:pPr>
              <w:tabs>
                <w:tab w:val="center" w:pos="227"/>
              </w:tabs>
            </w:pPr>
            <w:r w:rsidRPr="00042779">
              <w:t>2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EF4" w:rsidRDefault="005B6EF4" w:rsidP="00042779">
            <w:r w:rsidRPr="00042779">
              <w:t>Подготовка материалов для участия в областном конкурсе на лучшую разработку внеклассного мероприятия с использованием информационных ресурсов Президентской библиотеки</w:t>
            </w:r>
          </w:p>
          <w:p w:rsidR="003E1060" w:rsidRPr="00042779" w:rsidRDefault="003E1060" w:rsidP="00042779"/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EF4" w:rsidRPr="00042779" w:rsidRDefault="005B6EF4" w:rsidP="00042779">
            <w:pPr>
              <w:jc w:val="center"/>
            </w:pPr>
            <w:r w:rsidRPr="00042779">
              <w:t>Щелканова С.В.</w:t>
            </w:r>
          </w:p>
          <w:p w:rsidR="005B6EF4" w:rsidRPr="00042779" w:rsidRDefault="005B6EF4" w:rsidP="00042779">
            <w:pPr>
              <w:jc w:val="center"/>
            </w:pPr>
            <w:r w:rsidRPr="00042779">
              <w:t>Соловьева Е.Ф.</w:t>
            </w:r>
          </w:p>
        </w:tc>
      </w:tr>
      <w:tr w:rsidR="003E1060" w:rsidRPr="00FA54BF" w:rsidTr="004A3D59">
        <w:trPr>
          <w:trHeight w:val="320"/>
        </w:trPr>
        <w:tc>
          <w:tcPr>
            <w:tcW w:w="10850" w:type="dxa"/>
            <w:gridSpan w:val="10"/>
            <w:tcBorders>
              <w:bottom w:val="single" w:sz="4" w:space="0" w:color="auto"/>
            </w:tcBorders>
          </w:tcPr>
          <w:p w:rsidR="003E1060" w:rsidRPr="00613F80" w:rsidRDefault="003E1060" w:rsidP="004A3D59">
            <w:pPr>
              <w:jc w:val="center"/>
              <w:rPr>
                <w:sz w:val="18"/>
              </w:rPr>
            </w:pPr>
          </w:p>
          <w:p w:rsidR="003E1060" w:rsidRPr="00A00D69" w:rsidRDefault="003E1060" w:rsidP="004A3D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бота отдела комплектования и обработки литературы</w:t>
            </w:r>
          </w:p>
          <w:p w:rsidR="003E1060" w:rsidRDefault="003E1060" w:rsidP="004A3D59">
            <w:pPr>
              <w:jc w:val="center"/>
            </w:pPr>
          </w:p>
        </w:tc>
      </w:tr>
      <w:tr w:rsidR="003E1060" w:rsidRPr="00FA54BF" w:rsidTr="003E1060">
        <w:trPr>
          <w:trHeight w:val="387"/>
        </w:trPr>
        <w:tc>
          <w:tcPr>
            <w:tcW w:w="784" w:type="dxa"/>
            <w:gridSpan w:val="2"/>
            <w:tcBorders>
              <w:bottom w:val="dashed" w:sz="4" w:space="0" w:color="auto"/>
            </w:tcBorders>
          </w:tcPr>
          <w:p w:rsidR="003E1060" w:rsidRPr="00D8609D" w:rsidRDefault="003E1060" w:rsidP="004A3D59">
            <w:pPr>
              <w:tabs>
                <w:tab w:val="center" w:pos="227"/>
              </w:tabs>
              <w:jc w:val="center"/>
            </w:pPr>
            <w:r w:rsidRPr="00D8609D">
              <w:t>1</w:t>
            </w:r>
          </w:p>
        </w:tc>
        <w:tc>
          <w:tcPr>
            <w:tcW w:w="4818" w:type="dxa"/>
            <w:gridSpan w:val="2"/>
          </w:tcPr>
          <w:p w:rsidR="003E1060" w:rsidRPr="00D8609D" w:rsidRDefault="003E1060" w:rsidP="004A3D59">
            <w:r w:rsidRPr="00D8609D">
              <w:t>Работа с книгами, подаренными читателями. Составить списки (абонемент ЦРБ, Таукаевская, Алабугская библиотеки)</w:t>
            </w:r>
          </w:p>
        </w:tc>
        <w:tc>
          <w:tcPr>
            <w:tcW w:w="1701" w:type="dxa"/>
            <w:gridSpan w:val="4"/>
            <w:tcBorders>
              <w:bottom w:val="dashed" w:sz="4" w:space="0" w:color="auto"/>
            </w:tcBorders>
          </w:tcPr>
          <w:p w:rsidR="003E1060" w:rsidRPr="00D8609D" w:rsidRDefault="003E1060" w:rsidP="004A3D59">
            <w:r w:rsidRPr="00D8609D">
              <w:t>апрель</w:t>
            </w:r>
          </w:p>
        </w:tc>
        <w:tc>
          <w:tcPr>
            <w:tcW w:w="3547" w:type="dxa"/>
            <w:gridSpan w:val="2"/>
            <w:tcBorders>
              <w:bottom w:val="dashed" w:sz="4" w:space="0" w:color="auto"/>
            </w:tcBorders>
          </w:tcPr>
          <w:p w:rsidR="003E1060" w:rsidRPr="00D8609D" w:rsidRDefault="003E1060" w:rsidP="004A3D59">
            <w:pPr>
              <w:jc w:val="center"/>
            </w:pPr>
            <w:r w:rsidRPr="00D8609D">
              <w:t>Кокшарова С. В.</w:t>
            </w:r>
          </w:p>
        </w:tc>
      </w:tr>
      <w:tr w:rsidR="003E1060" w:rsidRPr="00FA54BF" w:rsidTr="003E1060">
        <w:trPr>
          <w:trHeight w:val="321"/>
        </w:trPr>
        <w:tc>
          <w:tcPr>
            <w:tcW w:w="784" w:type="dxa"/>
            <w:gridSpan w:val="2"/>
            <w:tcBorders>
              <w:bottom w:val="dashed" w:sz="4" w:space="0" w:color="auto"/>
            </w:tcBorders>
          </w:tcPr>
          <w:p w:rsidR="003E1060" w:rsidRPr="00D8609D" w:rsidRDefault="003E1060" w:rsidP="004A3D59">
            <w:pPr>
              <w:tabs>
                <w:tab w:val="center" w:pos="227"/>
              </w:tabs>
              <w:jc w:val="center"/>
            </w:pPr>
            <w:r w:rsidRPr="00D8609D">
              <w:t>2</w:t>
            </w:r>
          </w:p>
        </w:tc>
        <w:tc>
          <w:tcPr>
            <w:tcW w:w="4818" w:type="dxa"/>
            <w:gridSpan w:val="2"/>
          </w:tcPr>
          <w:p w:rsidR="003E1060" w:rsidRPr="00D8609D" w:rsidRDefault="003E1060" w:rsidP="004A3D59">
            <w:r w:rsidRPr="00D8609D">
              <w:t>Оформление новых книг</w:t>
            </w:r>
          </w:p>
        </w:tc>
        <w:tc>
          <w:tcPr>
            <w:tcW w:w="1701" w:type="dxa"/>
            <w:gridSpan w:val="4"/>
            <w:tcBorders>
              <w:bottom w:val="dashed" w:sz="4" w:space="0" w:color="auto"/>
            </w:tcBorders>
          </w:tcPr>
          <w:p w:rsidR="003E1060" w:rsidRPr="00D8609D" w:rsidRDefault="003E1060" w:rsidP="004A3D59">
            <w:r w:rsidRPr="00D8609D">
              <w:t>апрель</w:t>
            </w:r>
          </w:p>
        </w:tc>
        <w:tc>
          <w:tcPr>
            <w:tcW w:w="3547" w:type="dxa"/>
            <w:gridSpan w:val="2"/>
            <w:tcBorders>
              <w:bottom w:val="dashed" w:sz="4" w:space="0" w:color="auto"/>
            </w:tcBorders>
          </w:tcPr>
          <w:p w:rsidR="003E1060" w:rsidRPr="00D8609D" w:rsidRDefault="003E1060" w:rsidP="004A3D59">
            <w:pPr>
              <w:jc w:val="center"/>
            </w:pPr>
            <w:r w:rsidRPr="00D8609D">
              <w:t>Подкорытова И. В.</w:t>
            </w:r>
          </w:p>
          <w:p w:rsidR="003E1060" w:rsidRPr="00D8609D" w:rsidRDefault="003E1060" w:rsidP="004A3D59">
            <w:pPr>
              <w:jc w:val="center"/>
            </w:pPr>
            <w:r w:rsidRPr="00D8609D">
              <w:t>Кокшарова С. В.</w:t>
            </w:r>
          </w:p>
        </w:tc>
      </w:tr>
      <w:tr w:rsidR="003E1060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tabs>
                <w:tab w:val="center" w:pos="227"/>
              </w:tabs>
              <w:jc w:val="center"/>
            </w:pPr>
            <w:r w:rsidRPr="00D8609D">
              <w:t>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r w:rsidRPr="00D8609D">
              <w:t>Работа с накладными, книгами суммарного уче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r w:rsidRPr="00D8609D">
              <w:t>апрель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jc w:val="center"/>
            </w:pPr>
            <w:r w:rsidRPr="00D8609D">
              <w:t>Кокшарова С. В.</w:t>
            </w:r>
          </w:p>
        </w:tc>
      </w:tr>
      <w:tr w:rsidR="003E1060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tabs>
                <w:tab w:val="center" w:pos="227"/>
              </w:tabs>
              <w:jc w:val="center"/>
            </w:pPr>
            <w:r w:rsidRPr="00D8609D">
              <w:t>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rPr>
                <w:color w:val="000000"/>
              </w:rPr>
            </w:pPr>
            <w:r w:rsidRPr="00D8609D">
              <w:rPr>
                <w:color w:val="000000"/>
              </w:rPr>
              <w:t>Работа с «Федеральным списком экстремистских материалов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r w:rsidRPr="00D8609D">
              <w:t>апрель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jc w:val="center"/>
            </w:pPr>
            <w:r w:rsidRPr="00D8609D">
              <w:t>Кокшарова С. В.</w:t>
            </w:r>
          </w:p>
        </w:tc>
      </w:tr>
      <w:tr w:rsidR="003E1060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tabs>
                <w:tab w:val="center" w:pos="227"/>
              </w:tabs>
              <w:jc w:val="center"/>
            </w:pPr>
            <w:r w:rsidRPr="00D8609D">
              <w:t>5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rPr>
                <w:color w:val="000000"/>
              </w:rPr>
            </w:pPr>
            <w:r w:rsidRPr="00D8609D">
              <w:rPr>
                <w:color w:val="000000"/>
              </w:rPr>
              <w:t>Работа с картотекой  периодических изда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r w:rsidRPr="00D8609D">
              <w:t>апрель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jc w:val="center"/>
            </w:pPr>
            <w:r w:rsidRPr="00D8609D">
              <w:t>Кокшарова С. В.</w:t>
            </w:r>
          </w:p>
          <w:p w:rsidR="003E1060" w:rsidRPr="00D8609D" w:rsidRDefault="003E1060" w:rsidP="004A3D59">
            <w:pPr>
              <w:jc w:val="center"/>
            </w:pPr>
          </w:p>
        </w:tc>
      </w:tr>
      <w:tr w:rsidR="003E1060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tabs>
                <w:tab w:val="center" w:pos="227"/>
              </w:tabs>
              <w:jc w:val="center"/>
            </w:pPr>
            <w:r w:rsidRPr="00D8609D">
              <w:t>6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rPr>
                <w:color w:val="000000"/>
              </w:rPr>
            </w:pPr>
            <w:r w:rsidRPr="00D8609D">
              <w:rPr>
                <w:color w:val="000000"/>
              </w:rPr>
              <w:t>Проверка актов на списание (Октябрьская, Черкасовская библиотека, Пашнинская-3, Бродокалмакская детская библиотеки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r w:rsidRPr="00D8609D">
              <w:t>апрель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jc w:val="center"/>
            </w:pPr>
            <w:r w:rsidRPr="00D8609D">
              <w:t>Кокшарова С. В.</w:t>
            </w:r>
          </w:p>
        </w:tc>
      </w:tr>
      <w:tr w:rsidR="003E1060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tabs>
                <w:tab w:val="center" w:pos="227"/>
              </w:tabs>
              <w:jc w:val="center"/>
            </w:pPr>
            <w:r w:rsidRPr="00D8609D">
              <w:t>7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rPr>
                <w:color w:val="000000"/>
              </w:rPr>
            </w:pPr>
            <w:r w:rsidRPr="00D8609D">
              <w:rPr>
                <w:color w:val="000000"/>
              </w:rPr>
              <w:t>Оформление подписки на 2-е полугодие 2021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r w:rsidRPr="00D8609D">
              <w:t>апрель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jc w:val="center"/>
            </w:pPr>
            <w:r w:rsidRPr="00D8609D">
              <w:t>Кокшарова С. В.</w:t>
            </w:r>
          </w:p>
        </w:tc>
      </w:tr>
      <w:tr w:rsidR="003E1060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tabs>
                <w:tab w:val="center" w:pos="227"/>
              </w:tabs>
              <w:jc w:val="center"/>
            </w:pPr>
            <w:r w:rsidRPr="00D8609D">
              <w:t>8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rPr>
                <w:color w:val="000000"/>
              </w:rPr>
            </w:pPr>
            <w:r w:rsidRPr="00D8609D">
              <w:rPr>
                <w:color w:val="000000"/>
              </w:rPr>
              <w:t xml:space="preserve">Ремонт книг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r w:rsidRPr="00D8609D">
              <w:t>апрель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jc w:val="center"/>
            </w:pPr>
            <w:r w:rsidRPr="00D8609D">
              <w:t>Богданова Е. В.</w:t>
            </w:r>
          </w:p>
        </w:tc>
      </w:tr>
      <w:tr w:rsidR="003E1060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tabs>
                <w:tab w:val="center" w:pos="227"/>
              </w:tabs>
              <w:jc w:val="center"/>
            </w:pPr>
            <w:r w:rsidRPr="00D8609D">
              <w:t>9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rPr>
                <w:color w:val="000000"/>
              </w:rPr>
            </w:pPr>
            <w:r w:rsidRPr="00D8609D">
              <w:rPr>
                <w:color w:val="000000"/>
              </w:rPr>
              <w:t>Участие в  акции Библионочь-20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r w:rsidRPr="00D8609D">
              <w:t>апрель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jc w:val="center"/>
            </w:pPr>
            <w:r w:rsidRPr="00D8609D">
              <w:t>Кокшарова С. В. Богданова Е. В.</w:t>
            </w:r>
          </w:p>
        </w:tc>
      </w:tr>
      <w:tr w:rsidR="003E1060" w:rsidRPr="00042779" w:rsidTr="003E1060"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tabs>
                <w:tab w:val="center" w:pos="227"/>
              </w:tabs>
              <w:jc w:val="center"/>
            </w:pPr>
            <w:r w:rsidRPr="00D8609D">
              <w:t>10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rPr>
                <w:color w:val="000000"/>
              </w:rPr>
            </w:pPr>
            <w:r w:rsidRPr="00D8609D">
              <w:rPr>
                <w:color w:val="000000"/>
              </w:rPr>
              <w:t>Работа с каталог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r w:rsidRPr="00D8609D">
              <w:t>апрель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D8609D" w:rsidRDefault="003E1060" w:rsidP="004A3D59">
            <w:pPr>
              <w:jc w:val="center"/>
            </w:pPr>
            <w:r w:rsidRPr="00D8609D">
              <w:t>Подкорытова И. В.</w:t>
            </w:r>
          </w:p>
        </w:tc>
      </w:tr>
      <w:tr w:rsidR="003E1060" w:rsidRPr="00042779" w:rsidTr="003E1060">
        <w:tc>
          <w:tcPr>
            <w:tcW w:w="10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E1060" w:rsidRDefault="003E1060" w:rsidP="00042779">
            <w:pPr>
              <w:rPr>
                <w:b/>
                <w:u w:val="single"/>
              </w:rPr>
            </w:pPr>
          </w:p>
          <w:p w:rsidR="003E1060" w:rsidRPr="00042779" w:rsidRDefault="003E1060" w:rsidP="00042779">
            <w:pPr>
              <w:rPr>
                <w:b/>
                <w:u w:val="single"/>
              </w:rPr>
            </w:pPr>
            <w:r w:rsidRPr="00042779">
              <w:rPr>
                <w:b/>
                <w:u w:val="single"/>
              </w:rPr>
              <w:t>Внутренняя работа</w:t>
            </w:r>
          </w:p>
          <w:p w:rsidR="003E1060" w:rsidRPr="00042779" w:rsidRDefault="003E1060" w:rsidP="00042779">
            <w:pPr>
              <w:jc w:val="center"/>
            </w:pPr>
          </w:p>
        </w:tc>
      </w:tr>
      <w:tr w:rsidR="003E1060" w:rsidRPr="00042779" w:rsidTr="003E1060">
        <w:trPr>
          <w:trHeight w:val="356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042779" w:rsidRDefault="003E1060" w:rsidP="00042779">
            <w:pPr>
              <w:tabs>
                <w:tab w:val="center" w:pos="227"/>
              </w:tabs>
            </w:pPr>
            <w:r w:rsidRPr="00042779">
              <w:t>1</w:t>
            </w:r>
          </w:p>
        </w:tc>
        <w:tc>
          <w:tcPr>
            <w:tcW w:w="4818" w:type="dxa"/>
            <w:gridSpan w:val="2"/>
          </w:tcPr>
          <w:p w:rsidR="003E1060" w:rsidRPr="00042779" w:rsidRDefault="003E1060" w:rsidP="00042779">
            <w:r w:rsidRPr="00042779">
              <w:t>Санитарный день</w:t>
            </w:r>
          </w:p>
        </w:tc>
        <w:tc>
          <w:tcPr>
            <w:tcW w:w="1701" w:type="dxa"/>
            <w:gridSpan w:val="4"/>
          </w:tcPr>
          <w:p w:rsidR="003E1060" w:rsidRPr="00042779" w:rsidRDefault="003E1060" w:rsidP="0004277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779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3547" w:type="dxa"/>
            <w:gridSpan w:val="2"/>
          </w:tcPr>
          <w:p w:rsidR="003E1060" w:rsidRPr="00042779" w:rsidRDefault="003E1060" w:rsidP="00042779">
            <w:pPr>
              <w:snapToGrid w:val="0"/>
              <w:jc w:val="center"/>
            </w:pPr>
            <w:r w:rsidRPr="00042779">
              <w:t>ЦБС</w:t>
            </w:r>
          </w:p>
        </w:tc>
      </w:tr>
      <w:tr w:rsidR="003E1060" w:rsidRPr="00042779" w:rsidTr="003E1060">
        <w:trPr>
          <w:trHeight w:val="356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042779" w:rsidRDefault="003E1060" w:rsidP="00042779">
            <w:pPr>
              <w:tabs>
                <w:tab w:val="center" w:pos="227"/>
              </w:tabs>
            </w:pPr>
            <w:r w:rsidRPr="00042779">
              <w:t>2</w:t>
            </w:r>
          </w:p>
        </w:tc>
        <w:tc>
          <w:tcPr>
            <w:tcW w:w="4818" w:type="dxa"/>
            <w:gridSpan w:val="2"/>
          </w:tcPr>
          <w:p w:rsidR="003E1060" w:rsidRPr="00042779" w:rsidRDefault="003E1060" w:rsidP="00042779">
            <w:r w:rsidRPr="00042779">
              <w:t>Установка светильников, проведение проводки в Шумовской библиотеке</w:t>
            </w:r>
          </w:p>
        </w:tc>
        <w:tc>
          <w:tcPr>
            <w:tcW w:w="1701" w:type="dxa"/>
            <w:gridSpan w:val="4"/>
          </w:tcPr>
          <w:p w:rsidR="003E1060" w:rsidRPr="00042779" w:rsidRDefault="003E1060" w:rsidP="000427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79">
              <w:rPr>
                <w:rFonts w:ascii="Times New Roman" w:hAnsi="Times New Roman"/>
                <w:sz w:val="24"/>
                <w:szCs w:val="24"/>
              </w:rPr>
              <w:t>1-8.04</w:t>
            </w:r>
          </w:p>
        </w:tc>
        <w:tc>
          <w:tcPr>
            <w:tcW w:w="3547" w:type="dxa"/>
            <w:gridSpan w:val="2"/>
          </w:tcPr>
          <w:p w:rsidR="003E1060" w:rsidRPr="00042779" w:rsidRDefault="003E1060" w:rsidP="00042779">
            <w:pPr>
              <w:snapToGrid w:val="0"/>
              <w:jc w:val="center"/>
            </w:pPr>
            <w:r w:rsidRPr="00042779">
              <w:t>Мухаметьянова Г.К.,</w:t>
            </w:r>
          </w:p>
          <w:p w:rsidR="003E1060" w:rsidRPr="00042779" w:rsidRDefault="003E1060" w:rsidP="00042779">
            <w:pPr>
              <w:snapToGrid w:val="0"/>
              <w:jc w:val="center"/>
            </w:pPr>
            <w:r w:rsidRPr="00042779">
              <w:t>Зарубин Н.В.</w:t>
            </w:r>
          </w:p>
        </w:tc>
      </w:tr>
      <w:tr w:rsidR="003E1060" w:rsidRPr="00042779" w:rsidTr="003E1060">
        <w:trPr>
          <w:trHeight w:val="356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042779" w:rsidRDefault="003E1060" w:rsidP="00042779">
            <w:pPr>
              <w:tabs>
                <w:tab w:val="center" w:pos="227"/>
              </w:tabs>
            </w:pPr>
            <w:r w:rsidRPr="00042779">
              <w:t>3</w:t>
            </w:r>
          </w:p>
        </w:tc>
        <w:tc>
          <w:tcPr>
            <w:tcW w:w="4818" w:type="dxa"/>
            <w:gridSpan w:val="2"/>
          </w:tcPr>
          <w:p w:rsidR="003E1060" w:rsidRPr="00042779" w:rsidRDefault="003E1060" w:rsidP="00042779">
            <w:r w:rsidRPr="00042779">
              <w:t>Установка светильников, розеток, выключателей в Русско-Теченской библиотеке</w:t>
            </w:r>
          </w:p>
        </w:tc>
        <w:tc>
          <w:tcPr>
            <w:tcW w:w="1701" w:type="dxa"/>
            <w:gridSpan w:val="4"/>
          </w:tcPr>
          <w:p w:rsidR="003E1060" w:rsidRPr="00042779" w:rsidRDefault="003E1060" w:rsidP="000427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79">
              <w:rPr>
                <w:rFonts w:ascii="Times New Roman" w:hAnsi="Times New Roman"/>
                <w:sz w:val="24"/>
                <w:szCs w:val="24"/>
              </w:rPr>
              <w:t>1-8.04</w:t>
            </w:r>
          </w:p>
        </w:tc>
        <w:tc>
          <w:tcPr>
            <w:tcW w:w="3547" w:type="dxa"/>
            <w:gridSpan w:val="2"/>
          </w:tcPr>
          <w:p w:rsidR="003E1060" w:rsidRPr="00042779" w:rsidRDefault="003E1060" w:rsidP="00042779">
            <w:pPr>
              <w:snapToGrid w:val="0"/>
              <w:jc w:val="center"/>
            </w:pPr>
            <w:r w:rsidRPr="00042779">
              <w:t>Мухаметьянова Г.К.,</w:t>
            </w:r>
          </w:p>
          <w:p w:rsidR="003E1060" w:rsidRPr="00042779" w:rsidRDefault="003E1060" w:rsidP="00042779">
            <w:pPr>
              <w:snapToGrid w:val="0"/>
              <w:jc w:val="center"/>
            </w:pPr>
            <w:r w:rsidRPr="00042779">
              <w:t>Зарубин Н.В.</w:t>
            </w:r>
          </w:p>
        </w:tc>
      </w:tr>
      <w:tr w:rsidR="003E1060" w:rsidRPr="00042779" w:rsidTr="003E1060">
        <w:trPr>
          <w:trHeight w:val="356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042779" w:rsidRDefault="003E1060" w:rsidP="00042779">
            <w:pPr>
              <w:tabs>
                <w:tab w:val="center" w:pos="227"/>
              </w:tabs>
            </w:pPr>
            <w:r w:rsidRPr="00042779">
              <w:t>4</w:t>
            </w:r>
          </w:p>
        </w:tc>
        <w:tc>
          <w:tcPr>
            <w:tcW w:w="4818" w:type="dxa"/>
            <w:gridSpan w:val="2"/>
          </w:tcPr>
          <w:p w:rsidR="003E1060" w:rsidRPr="00042779" w:rsidRDefault="003E1060" w:rsidP="00042779">
            <w:r w:rsidRPr="00042779">
              <w:t xml:space="preserve">Сдача макулатуры </w:t>
            </w:r>
          </w:p>
        </w:tc>
        <w:tc>
          <w:tcPr>
            <w:tcW w:w="1701" w:type="dxa"/>
            <w:gridSpan w:val="4"/>
          </w:tcPr>
          <w:p w:rsidR="003E1060" w:rsidRPr="00042779" w:rsidRDefault="003E1060" w:rsidP="000427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79">
              <w:rPr>
                <w:rFonts w:ascii="Times New Roman" w:hAnsi="Times New Roman"/>
                <w:sz w:val="24"/>
                <w:szCs w:val="24"/>
              </w:rPr>
              <w:t>1-22.04</w:t>
            </w:r>
          </w:p>
        </w:tc>
        <w:tc>
          <w:tcPr>
            <w:tcW w:w="3547" w:type="dxa"/>
            <w:gridSpan w:val="2"/>
          </w:tcPr>
          <w:p w:rsidR="003E1060" w:rsidRPr="00042779" w:rsidRDefault="003E1060" w:rsidP="00042779">
            <w:pPr>
              <w:snapToGrid w:val="0"/>
              <w:jc w:val="center"/>
            </w:pPr>
            <w:r w:rsidRPr="00042779">
              <w:t>Мухаметьянова Г.К.</w:t>
            </w:r>
          </w:p>
        </w:tc>
      </w:tr>
      <w:tr w:rsidR="003E1060" w:rsidRPr="00042779" w:rsidTr="003E1060">
        <w:trPr>
          <w:trHeight w:val="356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042779" w:rsidRDefault="003E1060" w:rsidP="00042779">
            <w:pPr>
              <w:tabs>
                <w:tab w:val="center" w:pos="227"/>
              </w:tabs>
            </w:pPr>
            <w:r w:rsidRPr="00042779">
              <w:t>5</w:t>
            </w:r>
          </w:p>
        </w:tc>
        <w:tc>
          <w:tcPr>
            <w:tcW w:w="4818" w:type="dxa"/>
            <w:gridSpan w:val="2"/>
          </w:tcPr>
          <w:p w:rsidR="003E1060" w:rsidRPr="00042779" w:rsidRDefault="003E1060" w:rsidP="00042779">
            <w:r w:rsidRPr="00042779">
              <w:t>Подготовка помещения ЦРБ к Библионочи</w:t>
            </w:r>
          </w:p>
        </w:tc>
        <w:tc>
          <w:tcPr>
            <w:tcW w:w="1701" w:type="dxa"/>
            <w:gridSpan w:val="4"/>
          </w:tcPr>
          <w:p w:rsidR="003E1060" w:rsidRPr="00042779" w:rsidRDefault="003E1060" w:rsidP="000427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79">
              <w:rPr>
                <w:rFonts w:ascii="Times New Roman" w:hAnsi="Times New Roman"/>
                <w:sz w:val="24"/>
                <w:szCs w:val="24"/>
              </w:rPr>
              <w:t>до 23.04</w:t>
            </w:r>
          </w:p>
        </w:tc>
        <w:tc>
          <w:tcPr>
            <w:tcW w:w="3547" w:type="dxa"/>
            <w:gridSpan w:val="2"/>
          </w:tcPr>
          <w:p w:rsidR="003E1060" w:rsidRPr="00042779" w:rsidRDefault="003E1060" w:rsidP="00042779">
            <w:pPr>
              <w:snapToGrid w:val="0"/>
              <w:jc w:val="center"/>
            </w:pPr>
            <w:r w:rsidRPr="00042779">
              <w:t>Мухаметьянова Г.К.</w:t>
            </w:r>
          </w:p>
        </w:tc>
      </w:tr>
      <w:tr w:rsidR="003E1060" w:rsidRPr="00042779" w:rsidTr="003E1060">
        <w:trPr>
          <w:trHeight w:val="356"/>
        </w:trPr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060" w:rsidRPr="00042779" w:rsidRDefault="003E1060" w:rsidP="00042779">
            <w:pPr>
              <w:tabs>
                <w:tab w:val="center" w:pos="227"/>
              </w:tabs>
            </w:pPr>
            <w:r w:rsidRPr="00042779">
              <w:t>6</w:t>
            </w:r>
          </w:p>
        </w:tc>
        <w:tc>
          <w:tcPr>
            <w:tcW w:w="4818" w:type="dxa"/>
            <w:gridSpan w:val="2"/>
          </w:tcPr>
          <w:p w:rsidR="003E1060" w:rsidRPr="00042779" w:rsidRDefault="003E1060" w:rsidP="00042779">
            <w:r w:rsidRPr="00042779">
              <w:t>Инструктаж по пожарной безопасности, противодействию терроризму</w:t>
            </w:r>
          </w:p>
        </w:tc>
        <w:tc>
          <w:tcPr>
            <w:tcW w:w="1701" w:type="dxa"/>
            <w:gridSpan w:val="4"/>
            <w:tcBorders>
              <w:bottom w:val="dashed" w:sz="4" w:space="0" w:color="auto"/>
            </w:tcBorders>
          </w:tcPr>
          <w:p w:rsidR="003E1060" w:rsidRPr="00042779" w:rsidRDefault="003E1060" w:rsidP="000427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779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3547" w:type="dxa"/>
            <w:gridSpan w:val="2"/>
            <w:tcBorders>
              <w:bottom w:val="dashed" w:sz="4" w:space="0" w:color="auto"/>
            </w:tcBorders>
          </w:tcPr>
          <w:p w:rsidR="003E1060" w:rsidRPr="00042779" w:rsidRDefault="003E1060" w:rsidP="00042779">
            <w:pPr>
              <w:snapToGrid w:val="0"/>
              <w:jc w:val="center"/>
            </w:pPr>
            <w:r w:rsidRPr="00042779">
              <w:t>Мухаметьянова Г.К.</w:t>
            </w:r>
          </w:p>
        </w:tc>
      </w:tr>
    </w:tbl>
    <w:p w:rsidR="00B35CCC" w:rsidRPr="00B35CCC" w:rsidRDefault="00B35CCC" w:rsidP="00B35CCC">
      <w:pPr>
        <w:rPr>
          <w:sz w:val="2"/>
        </w:rPr>
      </w:pPr>
    </w:p>
    <w:p w:rsidR="00B35CCC" w:rsidRPr="00B35CCC" w:rsidRDefault="00B35CCC" w:rsidP="00B35CCC">
      <w:pPr>
        <w:rPr>
          <w:sz w:val="2"/>
        </w:rPr>
      </w:pPr>
    </w:p>
    <w:p w:rsidR="00B35CCC" w:rsidRPr="00B35CCC" w:rsidRDefault="00B35CCC" w:rsidP="00B35CCC">
      <w:pPr>
        <w:rPr>
          <w:sz w:val="2"/>
        </w:rPr>
      </w:pPr>
    </w:p>
    <w:p w:rsidR="00B35CCC" w:rsidRPr="004B4BA3" w:rsidRDefault="00B35CCC" w:rsidP="00B35CCC"/>
    <w:p w:rsidR="00B35CCC" w:rsidRPr="00B35CCC" w:rsidRDefault="00B35CCC" w:rsidP="00B35CCC">
      <w:pPr>
        <w:rPr>
          <w:sz w:val="2"/>
        </w:rPr>
      </w:pPr>
    </w:p>
    <w:p w:rsidR="00B35CCC" w:rsidRPr="00B35CCC" w:rsidRDefault="00B35CCC" w:rsidP="00B35CCC">
      <w:pPr>
        <w:rPr>
          <w:sz w:val="2"/>
        </w:rPr>
      </w:pPr>
    </w:p>
    <w:p w:rsidR="00B35CCC" w:rsidRDefault="00B35CCC" w:rsidP="00B35CCC">
      <w:pPr>
        <w:rPr>
          <w:sz w:val="2"/>
        </w:rPr>
      </w:pPr>
    </w:p>
    <w:p w:rsidR="00B35CCC" w:rsidRPr="00B35CCC" w:rsidRDefault="00B35CCC" w:rsidP="00B35CCC">
      <w:pPr>
        <w:rPr>
          <w:sz w:val="2"/>
        </w:rPr>
      </w:pPr>
    </w:p>
    <w:p w:rsidR="00B35CCC" w:rsidRDefault="00B35CCC" w:rsidP="00B35CCC">
      <w:pPr>
        <w:rPr>
          <w:sz w:val="2"/>
        </w:rPr>
      </w:pPr>
    </w:p>
    <w:p w:rsidR="00821C96" w:rsidRPr="004B4BA3" w:rsidRDefault="00B35CCC" w:rsidP="00B35CCC">
      <w:pPr>
        <w:rPr>
          <w:sz w:val="2"/>
        </w:rPr>
      </w:pPr>
      <w:r>
        <w:t>Отв</w:t>
      </w:r>
      <w:r w:rsidR="009C383F">
        <w:t>етственный за составление плана:</w:t>
      </w:r>
      <w:r w:rsidRPr="00042033">
        <w:t xml:space="preserve">          </w:t>
      </w:r>
      <w:r>
        <w:t xml:space="preserve">                   </w:t>
      </w:r>
      <w:r>
        <w:tab/>
      </w:r>
      <w:r>
        <w:tab/>
        <w:t>О.И. Азарова</w:t>
      </w:r>
    </w:p>
    <w:sectPr w:rsidR="00821C96" w:rsidRPr="004B4BA3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79" w:rsidRDefault="00042779" w:rsidP="0085464C">
      <w:r>
        <w:separator/>
      </w:r>
    </w:p>
  </w:endnote>
  <w:endnote w:type="continuationSeparator" w:id="0">
    <w:p w:rsidR="00042779" w:rsidRDefault="00042779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79" w:rsidRDefault="00042779" w:rsidP="0085464C">
      <w:r>
        <w:separator/>
      </w:r>
    </w:p>
  </w:footnote>
  <w:footnote w:type="continuationSeparator" w:id="0">
    <w:p w:rsidR="00042779" w:rsidRDefault="00042779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5B4"/>
    <w:rsid w:val="00001A5D"/>
    <w:rsid w:val="000120A4"/>
    <w:rsid w:val="000138C3"/>
    <w:rsid w:val="0001649B"/>
    <w:rsid w:val="00023386"/>
    <w:rsid w:val="0002350C"/>
    <w:rsid w:val="00023ACA"/>
    <w:rsid w:val="0002684F"/>
    <w:rsid w:val="00030199"/>
    <w:rsid w:val="0003123D"/>
    <w:rsid w:val="000372B7"/>
    <w:rsid w:val="00042514"/>
    <w:rsid w:val="00042779"/>
    <w:rsid w:val="000467CA"/>
    <w:rsid w:val="00047C4F"/>
    <w:rsid w:val="000545C6"/>
    <w:rsid w:val="00054C4C"/>
    <w:rsid w:val="000567EF"/>
    <w:rsid w:val="000628FD"/>
    <w:rsid w:val="000631C7"/>
    <w:rsid w:val="0006728F"/>
    <w:rsid w:val="00075DBC"/>
    <w:rsid w:val="00076868"/>
    <w:rsid w:val="00082B4B"/>
    <w:rsid w:val="00083610"/>
    <w:rsid w:val="00084D1C"/>
    <w:rsid w:val="00085DC9"/>
    <w:rsid w:val="000879FD"/>
    <w:rsid w:val="0009695F"/>
    <w:rsid w:val="000A4C37"/>
    <w:rsid w:val="000A714B"/>
    <w:rsid w:val="000B46BC"/>
    <w:rsid w:val="000B7115"/>
    <w:rsid w:val="000B74A9"/>
    <w:rsid w:val="000C0928"/>
    <w:rsid w:val="000C1B00"/>
    <w:rsid w:val="000C24F2"/>
    <w:rsid w:val="000C3EEB"/>
    <w:rsid w:val="000C5FC7"/>
    <w:rsid w:val="000D0D51"/>
    <w:rsid w:val="000D27C7"/>
    <w:rsid w:val="000D683A"/>
    <w:rsid w:val="000E21DB"/>
    <w:rsid w:val="001012DD"/>
    <w:rsid w:val="0010612F"/>
    <w:rsid w:val="001069CA"/>
    <w:rsid w:val="001119A1"/>
    <w:rsid w:val="00124972"/>
    <w:rsid w:val="00125368"/>
    <w:rsid w:val="00126DC4"/>
    <w:rsid w:val="00132CBD"/>
    <w:rsid w:val="00133216"/>
    <w:rsid w:val="00140726"/>
    <w:rsid w:val="00143483"/>
    <w:rsid w:val="0014469C"/>
    <w:rsid w:val="001460CF"/>
    <w:rsid w:val="001515F4"/>
    <w:rsid w:val="0016154E"/>
    <w:rsid w:val="00161DC4"/>
    <w:rsid w:val="00174009"/>
    <w:rsid w:val="00175DF0"/>
    <w:rsid w:val="00176DE0"/>
    <w:rsid w:val="00191069"/>
    <w:rsid w:val="00191FD1"/>
    <w:rsid w:val="00192158"/>
    <w:rsid w:val="0019350B"/>
    <w:rsid w:val="0019392D"/>
    <w:rsid w:val="001964EE"/>
    <w:rsid w:val="001A4A21"/>
    <w:rsid w:val="001A7813"/>
    <w:rsid w:val="001B2BFB"/>
    <w:rsid w:val="001B3ABE"/>
    <w:rsid w:val="001B6EA2"/>
    <w:rsid w:val="001C0B9F"/>
    <w:rsid w:val="001C17F9"/>
    <w:rsid w:val="001D53E3"/>
    <w:rsid w:val="001D6AB1"/>
    <w:rsid w:val="001F1030"/>
    <w:rsid w:val="0020219A"/>
    <w:rsid w:val="002036D8"/>
    <w:rsid w:val="00204C34"/>
    <w:rsid w:val="0021186A"/>
    <w:rsid w:val="00215E5E"/>
    <w:rsid w:val="00216250"/>
    <w:rsid w:val="002221D3"/>
    <w:rsid w:val="00224FC2"/>
    <w:rsid w:val="00233497"/>
    <w:rsid w:val="00253368"/>
    <w:rsid w:val="002541B7"/>
    <w:rsid w:val="002604AE"/>
    <w:rsid w:val="00265F92"/>
    <w:rsid w:val="002675A0"/>
    <w:rsid w:val="00271FE6"/>
    <w:rsid w:val="00272F68"/>
    <w:rsid w:val="002730BC"/>
    <w:rsid w:val="00284A0E"/>
    <w:rsid w:val="00292C01"/>
    <w:rsid w:val="00295068"/>
    <w:rsid w:val="002973D9"/>
    <w:rsid w:val="002A3364"/>
    <w:rsid w:val="002A4BCC"/>
    <w:rsid w:val="002B3AE2"/>
    <w:rsid w:val="002B6F3F"/>
    <w:rsid w:val="002C571A"/>
    <w:rsid w:val="002C61FA"/>
    <w:rsid w:val="002D2103"/>
    <w:rsid w:val="002D4034"/>
    <w:rsid w:val="002E1D20"/>
    <w:rsid w:val="002F014C"/>
    <w:rsid w:val="002F4258"/>
    <w:rsid w:val="002F56DA"/>
    <w:rsid w:val="00302C16"/>
    <w:rsid w:val="00315A94"/>
    <w:rsid w:val="00341F11"/>
    <w:rsid w:val="00345659"/>
    <w:rsid w:val="00345BC4"/>
    <w:rsid w:val="00355739"/>
    <w:rsid w:val="00356683"/>
    <w:rsid w:val="003575F4"/>
    <w:rsid w:val="003636BE"/>
    <w:rsid w:val="00363D39"/>
    <w:rsid w:val="00367BEB"/>
    <w:rsid w:val="003703C2"/>
    <w:rsid w:val="003748D8"/>
    <w:rsid w:val="00375D2D"/>
    <w:rsid w:val="00380FBE"/>
    <w:rsid w:val="0038241F"/>
    <w:rsid w:val="00383FA8"/>
    <w:rsid w:val="003847F9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3DD8"/>
    <w:rsid w:val="003C4628"/>
    <w:rsid w:val="003D4780"/>
    <w:rsid w:val="003D4F45"/>
    <w:rsid w:val="003D74CA"/>
    <w:rsid w:val="003D7512"/>
    <w:rsid w:val="003E1060"/>
    <w:rsid w:val="003F0AE1"/>
    <w:rsid w:val="003F16E0"/>
    <w:rsid w:val="003F2318"/>
    <w:rsid w:val="003F60BC"/>
    <w:rsid w:val="00401826"/>
    <w:rsid w:val="00404AD1"/>
    <w:rsid w:val="00412EDE"/>
    <w:rsid w:val="00420757"/>
    <w:rsid w:val="004239F9"/>
    <w:rsid w:val="00425BC9"/>
    <w:rsid w:val="0042798D"/>
    <w:rsid w:val="00430354"/>
    <w:rsid w:val="00432980"/>
    <w:rsid w:val="00447485"/>
    <w:rsid w:val="00454366"/>
    <w:rsid w:val="00456116"/>
    <w:rsid w:val="004741EC"/>
    <w:rsid w:val="004744AA"/>
    <w:rsid w:val="00477F48"/>
    <w:rsid w:val="0048032E"/>
    <w:rsid w:val="00483B60"/>
    <w:rsid w:val="0049689C"/>
    <w:rsid w:val="004A2E50"/>
    <w:rsid w:val="004A317A"/>
    <w:rsid w:val="004A67EC"/>
    <w:rsid w:val="004B0084"/>
    <w:rsid w:val="004B4BA3"/>
    <w:rsid w:val="004C0913"/>
    <w:rsid w:val="004C7CE7"/>
    <w:rsid w:val="004D0559"/>
    <w:rsid w:val="004D45F4"/>
    <w:rsid w:val="004E5AB3"/>
    <w:rsid w:val="004F5F99"/>
    <w:rsid w:val="00507A9A"/>
    <w:rsid w:val="00522903"/>
    <w:rsid w:val="00537DF2"/>
    <w:rsid w:val="005602E0"/>
    <w:rsid w:val="00561958"/>
    <w:rsid w:val="00561ABE"/>
    <w:rsid w:val="00567C9E"/>
    <w:rsid w:val="0057406A"/>
    <w:rsid w:val="005751C7"/>
    <w:rsid w:val="00576AD4"/>
    <w:rsid w:val="00583321"/>
    <w:rsid w:val="00583481"/>
    <w:rsid w:val="005859EC"/>
    <w:rsid w:val="00585FFC"/>
    <w:rsid w:val="00591A01"/>
    <w:rsid w:val="005B07EB"/>
    <w:rsid w:val="005B1199"/>
    <w:rsid w:val="005B48B9"/>
    <w:rsid w:val="005B6EF4"/>
    <w:rsid w:val="005B7D5B"/>
    <w:rsid w:val="005C7162"/>
    <w:rsid w:val="005D6BB4"/>
    <w:rsid w:val="005E25E2"/>
    <w:rsid w:val="005E2920"/>
    <w:rsid w:val="005F5A99"/>
    <w:rsid w:val="0060161E"/>
    <w:rsid w:val="00614730"/>
    <w:rsid w:val="00615356"/>
    <w:rsid w:val="006179F3"/>
    <w:rsid w:val="006217B3"/>
    <w:rsid w:val="00627DCA"/>
    <w:rsid w:val="006307E4"/>
    <w:rsid w:val="0063126E"/>
    <w:rsid w:val="00633508"/>
    <w:rsid w:val="006346E1"/>
    <w:rsid w:val="00640E13"/>
    <w:rsid w:val="006537C1"/>
    <w:rsid w:val="00660D63"/>
    <w:rsid w:val="0067302E"/>
    <w:rsid w:val="006750FD"/>
    <w:rsid w:val="00675DED"/>
    <w:rsid w:val="00676D5B"/>
    <w:rsid w:val="0068548B"/>
    <w:rsid w:val="00686501"/>
    <w:rsid w:val="006870BD"/>
    <w:rsid w:val="006909C4"/>
    <w:rsid w:val="006937C7"/>
    <w:rsid w:val="00694CDE"/>
    <w:rsid w:val="0069556C"/>
    <w:rsid w:val="006977E2"/>
    <w:rsid w:val="006A4678"/>
    <w:rsid w:val="006A4A61"/>
    <w:rsid w:val="006A5F0A"/>
    <w:rsid w:val="006B4B13"/>
    <w:rsid w:val="006B5C9A"/>
    <w:rsid w:val="006C1BCB"/>
    <w:rsid w:val="006C53B1"/>
    <w:rsid w:val="006D23F3"/>
    <w:rsid w:val="006D4AC4"/>
    <w:rsid w:val="006D5382"/>
    <w:rsid w:val="006E49AC"/>
    <w:rsid w:val="006E5B30"/>
    <w:rsid w:val="006F31C7"/>
    <w:rsid w:val="006F41AB"/>
    <w:rsid w:val="006F739D"/>
    <w:rsid w:val="00700C60"/>
    <w:rsid w:val="00700FD8"/>
    <w:rsid w:val="007039E2"/>
    <w:rsid w:val="00721E61"/>
    <w:rsid w:val="0072330F"/>
    <w:rsid w:val="00727715"/>
    <w:rsid w:val="007316AC"/>
    <w:rsid w:val="00736AEC"/>
    <w:rsid w:val="007705D6"/>
    <w:rsid w:val="0077158C"/>
    <w:rsid w:val="00783A68"/>
    <w:rsid w:val="00784253"/>
    <w:rsid w:val="007974D1"/>
    <w:rsid w:val="007A06C6"/>
    <w:rsid w:val="007A16CA"/>
    <w:rsid w:val="007B5B03"/>
    <w:rsid w:val="007C26EC"/>
    <w:rsid w:val="007C39D0"/>
    <w:rsid w:val="007C7168"/>
    <w:rsid w:val="007D55C9"/>
    <w:rsid w:val="007E0DF0"/>
    <w:rsid w:val="007E2116"/>
    <w:rsid w:val="007E4678"/>
    <w:rsid w:val="007F71C3"/>
    <w:rsid w:val="00820495"/>
    <w:rsid w:val="00820920"/>
    <w:rsid w:val="00821C96"/>
    <w:rsid w:val="00826CCB"/>
    <w:rsid w:val="00830B0F"/>
    <w:rsid w:val="008363E5"/>
    <w:rsid w:val="0085464C"/>
    <w:rsid w:val="00855D6E"/>
    <w:rsid w:val="0086348B"/>
    <w:rsid w:val="00865FD7"/>
    <w:rsid w:val="008673F3"/>
    <w:rsid w:val="00870B52"/>
    <w:rsid w:val="00871E7D"/>
    <w:rsid w:val="00877AB3"/>
    <w:rsid w:val="00882E00"/>
    <w:rsid w:val="00884091"/>
    <w:rsid w:val="00884E24"/>
    <w:rsid w:val="00896738"/>
    <w:rsid w:val="008A074D"/>
    <w:rsid w:val="008A13A2"/>
    <w:rsid w:val="008A15E2"/>
    <w:rsid w:val="008A40F6"/>
    <w:rsid w:val="008A618A"/>
    <w:rsid w:val="008B0ED0"/>
    <w:rsid w:val="008B4710"/>
    <w:rsid w:val="008B5A73"/>
    <w:rsid w:val="008B66DF"/>
    <w:rsid w:val="008B7661"/>
    <w:rsid w:val="008B7A42"/>
    <w:rsid w:val="008C723E"/>
    <w:rsid w:val="008D24EC"/>
    <w:rsid w:val="008E0A48"/>
    <w:rsid w:val="008E167C"/>
    <w:rsid w:val="0090219C"/>
    <w:rsid w:val="00903C5C"/>
    <w:rsid w:val="009048EE"/>
    <w:rsid w:val="00923B80"/>
    <w:rsid w:val="00924B58"/>
    <w:rsid w:val="00925AB5"/>
    <w:rsid w:val="009272EC"/>
    <w:rsid w:val="009364AF"/>
    <w:rsid w:val="00937189"/>
    <w:rsid w:val="00937B67"/>
    <w:rsid w:val="009431A7"/>
    <w:rsid w:val="00953E8C"/>
    <w:rsid w:val="0095472E"/>
    <w:rsid w:val="009547AA"/>
    <w:rsid w:val="00955A0E"/>
    <w:rsid w:val="00956376"/>
    <w:rsid w:val="00956C0D"/>
    <w:rsid w:val="0096015B"/>
    <w:rsid w:val="00964137"/>
    <w:rsid w:val="0097278C"/>
    <w:rsid w:val="00975C0D"/>
    <w:rsid w:val="00983FE3"/>
    <w:rsid w:val="009941D3"/>
    <w:rsid w:val="00994D34"/>
    <w:rsid w:val="009A1285"/>
    <w:rsid w:val="009A1FEA"/>
    <w:rsid w:val="009A3E40"/>
    <w:rsid w:val="009C1EE7"/>
    <w:rsid w:val="009C383F"/>
    <w:rsid w:val="009C492D"/>
    <w:rsid w:val="009D2D78"/>
    <w:rsid w:val="009D643E"/>
    <w:rsid w:val="00A00402"/>
    <w:rsid w:val="00A024B0"/>
    <w:rsid w:val="00A17189"/>
    <w:rsid w:val="00A21958"/>
    <w:rsid w:val="00A26D7D"/>
    <w:rsid w:val="00A32932"/>
    <w:rsid w:val="00A41A49"/>
    <w:rsid w:val="00A430EE"/>
    <w:rsid w:val="00A54893"/>
    <w:rsid w:val="00A569C9"/>
    <w:rsid w:val="00A570DD"/>
    <w:rsid w:val="00A6089A"/>
    <w:rsid w:val="00A61462"/>
    <w:rsid w:val="00A65BAE"/>
    <w:rsid w:val="00A85103"/>
    <w:rsid w:val="00A934FB"/>
    <w:rsid w:val="00A96C0B"/>
    <w:rsid w:val="00AB1732"/>
    <w:rsid w:val="00AC2499"/>
    <w:rsid w:val="00AC2591"/>
    <w:rsid w:val="00AC4162"/>
    <w:rsid w:val="00AD7BFD"/>
    <w:rsid w:val="00AE4CD5"/>
    <w:rsid w:val="00AF7AC1"/>
    <w:rsid w:val="00B00AAB"/>
    <w:rsid w:val="00B01F6D"/>
    <w:rsid w:val="00B0633E"/>
    <w:rsid w:val="00B12598"/>
    <w:rsid w:val="00B1467E"/>
    <w:rsid w:val="00B2346D"/>
    <w:rsid w:val="00B2558F"/>
    <w:rsid w:val="00B342B3"/>
    <w:rsid w:val="00B35227"/>
    <w:rsid w:val="00B35CCC"/>
    <w:rsid w:val="00B40E24"/>
    <w:rsid w:val="00B436A6"/>
    <w:rsid w:val="00B4494E"/>
    <w:rsid w:val="00B522CD"/>
    <w:rsid w:val="00B55C5A"/>
    <w:rsid w:val="00B60460"/>
    <w:rsid w:val="00B64629"/>
    <w:rsid w:val="00B74968"/>
    <w:rsid w:val="00B77A51"/>
    <w:rsid w:val="00B8410D"/>
    <w:rsid w:val="00B86C41"/>
    <w:rsid w:val="00B92511"/>
    <w:rsid w:val="00B942DA"/>
    <w:rsid w:val="00B94C64"/>
    <w:rsid w:val="00B94F81"/>
    <w:rsid w:val="00BA0D25"/>
    <w:rsid w:val="00BA28DD"/>
    <w:rsid w:val="00BA3779"/>
    <w:rsid w:val="00BA5677"/>
    <w:rsid w:val="00BA7980"/>
    <w:rsid w:val="00BB6FB5"/>
    <w:rsid w:val="00BC102C"/>
    <w:rsid w:val="00BC2EE4"/>
    <w:rsid w:val="00BC341A"/>
    <w:rsid w:val="00BC3550"/>
    <w:rsid w:val="00BC4A2D"/>
    <w:rsid w:val="00BD29DD"/>
    <w:rsid w:val="00BE54FC"/>
    <w:rsid w:val="00BF3918"/>
    <w:rsid w:val="00BF7467"/>
    <w:rsid w:val="00C009C8"/>
    <w:rsid w:val="00C05685"/>
    <w:rsid w:val="00C10FC2"/>
    <w:rsid w:val="00C16C0C"/>
    <w:rsid w:val="00C174CC"/>
    <w:rsid w:val="00C3254A"/>
    <w:rsid w:val="00C375B4"/>
    <w:rsid w:val="00C46778"/>
    <w:rsid w:val="00C51E24"/>
    <w:rsid w:val="00C71D46"/>
    <w:rsid w:val="00C774DD"/>
    <w:rsid w:val="00C805CA"/>
    <w:rsid w:val="00C84F0D"/>
    <w:rsid w:val="00C92275"/>
    <w:rsid w:val="00C9363F"/>
    <w:rsid w:val="00CA583E"/>
    <w:rsid w:val="00CB76BD"/>
    <w:rsid w:val="00CC4152"/>
    <w:rsid w:val="00CE02D0"/>
    <w:rsid w:val="00CE7D99"/>
    <w:rsid w:val="00CF4B14"/>
    <w:rsid w:val="00CF5D98"/>
    <w:rsid w:val="00CF5EE9"/>
    <w:rsid w:val="00CF64C6"/>
    <w:rsid w:val="00D0345C"/>
    <w:rsid w:val="00D04168"/>
    <w:rsid w:val="00D21180"/>
    <w:rsid w:val="00D23957"/>
    <w:rsid w:val="00D26652"/>
    <w:rsid w:val="00D34A32"/>
    <w:rsid w:val="00D34D82"/>
    <w:rsid w:val="00D36A53"/>
    <w:rsid w:val="00D40B45"/>
    <w:rsid w:val="00D4401A"/>
    <w:rsid w:val="00D52699"/>
    <w:rsid w:val="00D52AB6"/>
    <w:rsid w:val="00D64F4C"/>
    <w:rsid w:val="00D7037C"/>
    <w:rsid w:val="00D759DE"/>
    <w:rsid w:val="00D76514"/>
    <w:rsid w:val="00D76D46"/>
    <w:rsid w:val="00D83496"/>
    <w:rsid w:val="00D91641"/>
    <w:rsid w:val="00D917C7"/>
    <w:rsid w:val="00D94742"/>
    <w:rsid w:val="00DA1D9F"/>
    <w:rsid w:val="00DB5AFF"/>
    <w:rsid w:val="00DC3CFF"/>
    <w:rsid w:val="00DC79D3"/>
    <w:rsid w:val="00DD43A4"/>
    <w:rsid w:val="00DD6B3C"/>
    <w:rsid w:val="00DE5080"/>
    <w:rsid w:val="00DE7EBE"/>
    <w:rsid w:val="00DF4936"/>
    <w:rsid w:val="00E01AE2"/>
    <w:rsid w:val="00E0221D"/>
    <w:rsid w:val="00E0682A"/>
    <w:rsid w:val="00E12726"/>
    <w:rsid w:val="00E25227"/>
    <w:rsid w:val="00E27A3E"/>
    <w:rsid w:val="00E364AB"/>
    <w:rsid w:val="00E36EBD"/>
    <w:rsid w:val="00E42347"/>
    <w:rsid w:val="00E43236"/>
    <w:rsid w:val="00E446D5"/>
    <w:rsid w:val="00E4578B"/>
    <w:rsid w:val="00E472CE"/>
    <w:rsid w:val="00E523E1"/>
    <w:rsid w:val="00E52574"/>
    <w:rsid w:val="00E62A85"/>
    <w:rsid w:val="00E62D01"/>
    <w:rsid w:val="00E72374"/>
    <w:rsid w:val="00E7270C"/>
    <w:rsid w:val="00E74950"/>
    <w:rsid w:val="00E752AC"/>
    <w:rsid w:val="00E81B51"/>
    <w:rsid w:val="00E82EEA"/>
    <w:rsid w:val="00E835B2"/>
    <w:rsid w:val="00E871C1"/>
    <w:rsid w:val="00EA0ADD"/>
    <w:rsid w:val="00EB031A"/>
    <w:rsid w:val="00EB33BE"/>
    <w:rsid w:val="00EB57F4"/>
    <w:rsid w:val="00EB7A1A"/>
    <w:rsid w:val="00EB7E22"/>
    <w:rsid w:val="00EC00CD"/>
    <w:rsid w:val="00EC4131"/>
    <w:rsid w:val="00ED08BE"/>
    <w:rsid w:val="00ED128B"/>
    <w:rsid w:val="00ED2603"/>
    <w:rsid w:val="00F001B2"/>
    <w:rsid w:val="00F17F46"/>
    <w:rsid w:val="00F254F5"/>
    <w:rsid w:val="00F32487"/>
    <w:rsid w:val="00F33E6B"/>
    <w:rsid w:val="00F3456E"/>
    <w:rsid w:val="00F35439"/>
    <w:rsid w:val="00F42240"/>
    <w:rsid w:val="00F463E1"/>
    <w:rsid w:val="00F56BD0"/>
    <w:rsid w:val="00F67BB7"/>
    <w:rsid w:val="00F7085C"/>
    <w:rsid w:val="00F71D76"/>
    <w:rsid w:val="00F73D98"/>
    <w:rsid w:val="00F76B5A"/>
    <w:rsid w:val="00F823D5"/>
    <w:rsid w:val="00F92376"/>
    <w:rsid w:val="00F9605D"/>
    <w:rsid w:val="00FA0C67"/>
    <w:rsid w:val="00FA19C4"/>
    <w:rsid w:val="00FA45E0"/>
    <w:rsid w:val="00FA6020"/>
    <w:rsid w:val="00FB07D3"/>
    <w:rsid w:val="00FC3A92"/>
    <w:rsid w:val="00FD65DA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F1E60-469F-4906-9E3B-D09D43C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C828-6734-4CD2-98FC-D7777865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Ученик</cp:lastModifiedBy>
  <cp:revision>7</cp:revision>
  <cp:lastPrinted>2021-03-03T09:18:00Z</cp:lastPrinted>
  <dcterms:created xsi:type="dcterms:W3CDTF">2021-04-05T05:10:00Z</dcterms:created>
  <dcterms:modified xsi:type="dcterms:W3CDTF">2021-04-05T10:12:00Z</dcterms:modified>
</cp:coreProperties>
</file>